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14:paraId="23A40C44" w14:textId="77777777" w:rsidTr="00C13661">
        <w:trPr>
          <w:trHeight w:val="284"/>
        </w:trPr>
        <w:tc>
          <w:tcPr>
            <w:tcW w:w="4814" w:type="dxa"/>
          </w:tcPr>
          <w:p w14:paraId="67E41498" w14:textId="0E977567" w:rsidR="006A111A" w:rsidRDefault="00A33AF5" w:rsidP="00C33CBE">
            <w:pPr>
              <w:pStyle w:val="Hlavika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A7E7ACF" wp14:editId="59D4D4DA">
                  <wp:simplePos x="0" y="0"/>
                  <wp:positionH relativeFrom="column">
                    <wp:posOffset>-74792</wp:posOffset>
                  </wp:positionH>
                  <wp:positionV relativeFrom="paragraph">
                    <wp:posOffset>-76973</wp:posOffset>
                  </wp:positionV>
                  <wp:extent cx="3084830" cy="682625"/>
                  <wp:effectExtent l="0" t="0" r="1270" b="317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14:paraId="33F6F1B9" w14:textId="77777777" w:rsidR="006A111A" w:rsidRDefault="00AD4510" w:rsidP="00AD4510">
            <w:pPr>
              <w:pStyle w:val="Hlavika"/>
              <w:jc w:val="right"/>
            </w:pPr>
            <w:r w:rsidRPr="00AD4510">
              <w:rPr>
                <w:rFonts w:ascii="Times New Roman" w:hAnsi="Times New Roman" w:cs="Times New Roman"/>
                <w:b/>
                <w:sz w:val="24"/>
                <w:szCs w:val="24"/>
              </w:rPr>
              <w:t>Žiadosť na opatrenie lesnícko-environmentálne a klimatické služby a ochrana les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A111A" w14:paraId="549C864E" w14:textId="77777777" w:rsidTr="00C13661">
        <w:trPr>
          <w:trHeight w:val="284"/>
        </w:trPr>
        <w:tc>
          <w:tcPr>
            <w:tcW w:w="4814" w:type="dxa"/>
          </w:tcPr>
          <w:p w14:paraId="6777602C" w14:textId="77777777"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14:paraId="69B15F29" w14:textId="4889344C" w:rsidR="006A111A" w:rsidRDefault="00AD4510" w:rsidP="00BB0D58">
            <w:pPr>
              <w:pStyle w:val="Hlavika"/>
              <w:jc w:val="right"/>
            </w:pPr>
            <w:r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>rok  202</w:t>
            </w:r>
            <w:r w:rsidR="00E263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13D93315" w14:textId="77777777" w:rsidR="00C33CBE" w:rsidRPr="006A1FEF" w:rsidRDefault="00C33CBE" w:rsidP="00C33CBE">
      <w:pPr>
        <w:pStyle w:val="Hlavika"/>
      </w:pPr>
    </w:p>
    <w:p w14:paraId="76202EB0" w14:textId="77777777"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503913" w:rsidRPr="006A1FEF" w14:paraId="00EE224D" w14:textId="77777777" w:rsidTr="00562B9C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AC1158" w14:textId="71DAADB1"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gistračné číslo </w:t>
            </w:r>
            <w:r w:rsidR="00637857">
              <w:rPr>
                <w:rFonts w:ascii="Times New Roman" w:hAnsi="Times New Roman" w:cs="Times New Roman"/>
                <w:b/>
                <w:sz w:val="16"/>
                <w:szCs w:val="16"/>
              </w:rPr>
              <w:t>prijím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3223D1B" w14:textId="77777777"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14:paraId="738EEA01" w14:textId="77777777"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CB42737" w14:textId="1A37FD15"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tný identifikátor </w:t>
            </w:r>
            <w:r w:rsidR="00637857">
              <w:rPr>
                <w:rFonts w:ascii="Times New Roman" w:hAnsi="Times New Roman" w:cs="Times New Roman"/>
                <w:b/>
                <w:sz w:val="18"/>
                <w:szCs w:val="18"/>
              </w:rPr>
              <w:t>prijímateľa</w:t>
            </w:r>
          </w:p>
          <w:p w14:paraId="365156C0" w14:textId="77777777"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14:paraId="6979E18F" w14:textId="77777777"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3CF14AD" w14:textId="77777777"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3A58EFA3" w14:textId="77777777"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62B9C" w:rsidRPr="00503913" w14:paraId="3354BD64" w14:textId="77777777" w:rsidTr="00562B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B64C623166CF4688A5CF411BE33A35B6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14:paraId="4AA68E88" w14:textId="77777777"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2B6D7D6" w14:textId="77777777" w:rsidR="00562B9C" w:rsidRPr="00503913" w:rsidRDefault="00562B9C" w:rsidP="00562B9C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2035187284"/>
            <w:placeholder>
              <w:docPart w:val="3F33A7B421B046498AAD0AC6BCC328F2"/>
            </w:placeholder>
            <w:text/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14:paraId="6B832FA4" w14:textId="77777777"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14:paraId="22C78D02" w14:textId="77777777" w:rsidR="00562B9C" w:rsidRPr="00503913" w:rsidRDefault="00562B9C" w:rsidP="00562B9C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252509420"/>
            <w:placeholder>
              <w:docPart w:val="ABAA0D6F3C704F1FBE529AB7DE650EBE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14:paraId="5C7944E4" w14:textId="77777777"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14:paraId="54F261A5" w14:textId="77777777" w:rsidR="00C33CBE" w:rsidRPr="006A1FEF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7198D93F" w14:textId="77777777" w:rsidR="00C33CBE" w:rsidRPr="004C6D70" w:rsidRDefault="00C33CBE" w:rsidP="001B7A5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287"/>
        <w:gridCol w:w="1556"/>
        <w:gridCol w:w="709"/>
        <w:gridCol w:w="1134"/>
        <w:gridCol w:w="283"/>
        <w:gridCol w:w="113"/>
        <w:gridCol w:w="4281"/>
        <w:gridCol w:w="258"/>
      </w:tblGrid>
      <w:tr w:rsidR="00B90892" w:rsidRPr="006A1FEF" w14:paraId="790E5683" w14:textId="77777777" w:rsidTr="00B90892">
        <w:trPr>
          <w:gridAfter w:val="1"/>
          <w:wAfter w:w="253" w:type="dxa"/>
          <w:trHeight w:hRule="exact" w:val="227"/>
        </w:trPr>
        <w:tc>
          <w:tcPr>
            <w:tcW w:w="1271" w:type="dxa"/>
            <w:tcBorders>
              <w:bottom w:val="nil"/>
            </w:tcBorders>
          </w:tcPr>
          <w:p w14:paraId="793D7303" w14:textId="77777777" w:rsidR="00B90892" w:rsidRDefault="00B90892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25116904"/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45722E3B" w14:textId="77777777" w:rsidR="00B90892" w:rsidRPr="006A1FEF" w:rsidRDefault="00B90892" w:rsidP="00205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bottom w:val="nil"/>
            </w:tcBorders>
          </w:tcPr>
          <w:p w14:paraId="486455E4" w14:textId="77777777" w:rsidR="00B90892" w:rsidRPr="006A1FEF" w:rsidRDefault="00B90892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4C3FD81B" w14:textId="77777777" w:rsidR="00B90892" w:rsidRPr="006A1FEF" w:rsidRDefault="00B90892" w:rsidP="002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525A33" w14:textId="77777777" w:rsidR="00B90892" w:rsidRPr="006A1FEF" w:rsidRDefault="00B90892" w:rsidP="0020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14:paraId="1A5B40EE" w14:textId="77777777" w:rsidR="00B90892" w:rsidRPr="006A1FEF" w:rsidRDefault="00B90892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39D69B3D" w14:textId="77777777" w:rsidR="00B90892" w:rsidRPr="006A1FEF" w:rsidRDefault="00B90892" w:rsidP="00205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892" w:rsidRPr="00503913" w14:paraId="342CBF67" w14:textId="77777777" w:rsidTr="00B90892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14123503"/>
            <w:placeholder>
              <w:docPart w:val="BB41879385BD4D8E804A7D5B4E1C9B27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14:paraId="3619DA40" w14:textId="77777777" w:rsidR="00B90892" w:rsidRPr="00503913" w:rsidRDefault="00B90892" w:rsidP="002050A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26149171"/>
            <w:placeholder>
              <w:docPart w:val="83E92E838D5F4127945BF1013F5D905B"/>
            </w:placeholder>
            <w:text/>
          </w:sdtPr>
          <w:sdtEndPr/>
          <w:sdtContent>
            <w:tc>
              <w:tcPr>
                <w:tcW w:w="3686" w:type="dxa"/>
                <w:gridSpan w:val="4"/>
                <w:tcBorders>
                  <w:top w:val="nil"/>
                </w:tcBorders>
                <w:shd w:val="pct5" w:color="FF0000" w:fill="auto"/>
              </w:tcPr>
              <w:p w14:paraId="18D68A11" w14:textId="77777777" w:rsidR="00B90892" w:rsidRPr="00503913" w:rsidRDefault="00B90892" w:rsidP="002050A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97B6638" w14:textId="77777777" w:rsidR="00B90892" w:rsidRPr="00503913" w:rsidRDefault="00B90892" w:rsidP="002050AC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83069440"/>
            <w:placeholder>
              <w:docPart w:val="612505E7D5E847578B567742B12743B1"/>
            </w:placeholder>
            <w:text/>
          </w:sdtPr>
          <w:sdtEndPr/>
          <w:sdtContent>
            <w:tc>
              <w:tcPr>
                <w:tcW w:w="4394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0E0D6D74" w14:textId="77777777" w:rsidR="00B90892" w:rsidRPr="00503913" w:rsidRDefault="00B90892" w:rsidP="002050A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90892" w:rsidRPr="006A1FEF" w14:paraId="0B43B29A" w14:textId="77777777" w:rsidTr="00B90892">
        <w:trPr>
          <w:gridAfter w:val="1"/>
          <w:wAfter w:w="253" w:type="dxa"/>
          <w:trHeight w:hRule="exact" w:val="227"/>
        </w:trPr>
        <w:tc>
          <w:tcPr>
            <w:tcW w:w="3823" w:type="dxa"/>
            <w:gridSpan w:val="4"/>
            <w:tcBorders>
              <w:bottom w:val="nil"/>
            </w:tcBorders>
          </w:tcPr>
          <w:p w14:paraId="33B7981A" w14:textId="77777777" w:rsidR="00B90892" w:rsidRPr="006A1FEF" w:rsidRDefault="00B90892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2552F470" w14:textId="77777777" w:rsidR="00B90892" w:rsidRPr="006A1FEF" w:rsidRDefault="00B90892" w:rsidP="00205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A78421A" w14:textId="77777777" w:rsidR="00B90892" w:rsidRPr="006A1FEF" w:rsidRDefault="00B90892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728CE258" w14:textId="77777777" w:rsidR="00B90892" w:rsidRPr="006A1FEF" w:rsidRDefault="00B90892" w:rsidP="002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D43066" w14:textId="77777777" w:rsidR="00B90892" w:rsidRPr="006A1FEF" w:rsidRDefault="00B90892" w:rsidP="0020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14:paraId="64517838" w14:textId="77777777" w:rsidR="00B90892" w:rsidRPr="006A1FEF" w:rsidRDefault="00B90892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247DDAE8" w14:textId="77777777" w:rsidR="00B90892" w:rsidRPr="006A1FEF" w:rsidRDefault="00B90892" w:rsidP="00205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892" w:rsidRPr="00503913" w14:paraId="7EA96CA3" w14:textId="77777777" w:rsidTr="00B90892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B2BD137ABA354C22B82928E0785793B8"/>
            </w:placeholder>
            <w:text/>
          </w:sdtPr>
          <w:sdtEndPr/>
          <w:sdtContent>
            <w:tc>
              <w:tcPr>
                <w:tcW w:w="3823" w:type="dxa"/>
                <w:gridSpan w:val="4"/>
                <w:tcBorders>
                  <w:top w:val="nil"/>
                </w:tcBorders>
                <w:shd w:val="pct5" w:color="FF0000" w:fill="auto"/>
              </w:tcPr>
              <w:p w14:paraId="3F2779E3" w14:textId="77777777" w:rsidR="00B90892" w:rsidRPr="00503913" w:rsidRDefault="00B90892" w:rsidP="002050A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87733537"/>
            <w:placeholder>
              <w:docPart w:val="DAA80AA89A1A432FA1FD7F74741D9E46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14:paraId="687BDF4A" w14:textId="77777777" w:rsidR="00B90892" w:rsidRPr="00503913" w:rsidRDefault="00B90892" w:rsidP="002050A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3321450" w14:textId="77777777" w:rsidR="00B90892" w:rsidRPr="00503913" w:rsidRDefault="00B90892" w:rsidP="002050AC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DB01B79FDBEC4A099EE22A8673F9CF68"/>
            </w:placeholder>
            <w:text/>
          </w:sdtPr>
          <w:sdtEndPr/>
          <w:sdtContent>
            <w:tc>
              <w:tcPr>
                <w:tcW w:w="4394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6342399F" w14:textId="77777777" w:rsidR="00B90892" w:rsidRPr="00503913" w:rsidRDefault="00B90892" w:rsidP="002050AC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@</w:t>
                </w:r>
              </w:p>
            </w:tc>
          </w:sdtContent>
        </w:sdt>
      </w:tr>
      <w:bookmarkEnd w:id="0"/>
      <w:tr w:rsidR="00C33CBE" w:rsidRPr="006A1FEF" w14:paraId="7E8C83CE" w14:textId="77777777" w:rsidTr="001B7A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3" w:type="dxa"/>
            <w:gridSpan w:val="7"/>
            <w:tcBorders>
              <w:bottom w:val="nil"/>
            </w:tcBorders>
          </w:tcPr>
          <w:p w14:paraId="38C20CC3" w14:textId="236DBCD3" w:rsidR="00C33CBE" w:rsidRPr="00545C67" w:rsidRDefault="00C33CBE" w:rsidP="001B7A5F">
            <w:pPr>
              <w:spacing w:before="240"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Údaje o </w:t>
            </w:r>
            <w:r w:rsidR="00637857">
              <w:rPr>
                <w:rFonts w:ascii="Times New Roman" w:hAnsi="Times New Roman" w:cs="Times New Roman"/>
                <w:b/>
                <w:sz w:val="18"/>
                <w:szCs w:val="18"/>
              </w:rPr>
              <w:t>prijímateľovi</w:t>
            </w:r>
          </w:p>
        </w:tc>
        <w:tc>
          <w:tcPr>
            <w:tcW w:w="4539" w:type="dxa"/>
            <w:gridSpan w:val="2"/>
            <w:tcBorders>
              <w:bottom w:val="nil"/>
            </w:tcBorders>
          </w:tcPr>
          <w:p w14:paraId="07706983" w14:textId="77777777" w:rsidR="00C33CBE" w:rsidRPr="00545C67" w:rsidRDefault="00C33CBE" w:rsidP="001B7A5F">
            <w:pPr>
              <w:spacing w:before="240"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  <w:tr w:rsidR="00C33CBE" w:rsidRPr="006A1FEF" w14:paraId="32762FA2" w14:textId="77777777" w:rsidTr="003F17AA">
        <w:trPr>
          <w:gridAfter w:val="1"/>
          <w:wAfter w:w="253" w:type="dxa"/>
          <w:trHeight w:hRule="exact" w:val="227"/>
        </w:trPr>
        <w:tc>
          <w:tcPr>
            <w:tcW w:w="1558" w:type="dxa"/>
            <w:gridSpan w:val="2"/>
            <w:tcBorders>
              <w:bottom w:val="nil"/>
            </w:tcBorders>
          </w:tcPr>
          <w:p w14:paraId="4FAFB702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230CA05E" w14:textId="77777777"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14:paraId="36710B6B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29CFD679" w14:textId="77777777"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2563A831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14:paraId="7B38172B" w14:textId="77777777"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DDD5BE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65D9D16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14:paraId="70601E45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14:paraId="43A5BADB" w14:textId="77777777" w:rsidTr="003F17AA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25101823"/>
            <w:placeholder>
              <w:docPart w:val="A206DDC96EBE43BEB691BC36068B49B3"/>
            </w:placeholder>
            <w:text/>
          </w:sdtPr>
          <w:sdtEndPr/>
          <w:sdtContent>
            <w:tc>
              <w:tcPr>
                <w:tcW w:w="1558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7B0E2959" w14:textId="77777777"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59555786"/>
            <w:placeholder>
              <w:docPart w:val="8FDC90E631E64A02A3833752910F136D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14:paraId="695530D1" w14:textId="77777777"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92524838"/>
            <w:placeholder>
              <w:docPart w:val="4F1DE130FBD54044BDA0F95FCB1C384A"/>
            </w:placeholder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043EBAF0" w14:textId="77777777"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5964A13" w14:textId="77777777" w:rsidR="008013B8" w:rsidRPr="006A1FEF" w:rsidRDefault="008013B8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1A4A048" w14:textId="77777777" w:rsidR="008013B8" w:rsidRPr="006A1FEF" w:rsidRDefault="008013B8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F54B3" w:rsidRPr="006A1FEF" w14:paraId="25A52A1D" w14:textId="77777777" w:rsidTr="00CC4A68">
        <w:trPr>
          <w:gridAfter w:val="1"/>
          <w:wAfter w:w="253" w:type="dxa"/>
          <w:trHeight w:hRule="exact" w:val="227"/>
        </w:trPr>
        <w:tc>
          <w:tcPr>
            <w:tcW w:w="4957" w:type="dxa"/>
            <w:gridSpan w:val="5"/>
            <w:tcBorders>
              <w:bottom w:val="nil"/>
            </w:tcBorders>
          </w:tcPr>
          <w:p w14:paraId="48846DC9" w14:textId="77777777" w:rsidR="009F54B3" w:rsidRPr="00AA6FFE" w:rsidRDefault="009F54B3" w:rsidP="00AA6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FFE">
              <w:rPr>
                <w:rFonts w:ascii="Times New Roman" w:hAnsi="Times New Roman" w:cs="Times New Roman"/>
                <w:sz w:val="18"/>
                <w:szCs w:val="18"/>
              </w:rPr>
              <w:t xml:space="preserve">Obchodné meno (PO) / Meno a priezvisko (FO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16580ED9" w14:textId="2DA90729" w:rsidR="009F54B3" w:rsidRPr="00AA6FFE" w:rsidRDefault="009F54B3" w:rsidP="00AA6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hlavi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3E4803" w14:textId="77777777" w:rsidR="009F54B3" w:rsidRPr="006A1FEF" w:rsidRDefault="009F54B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F5D893C" w14:textId="77777777" w:rsidR="009F54B3" w:rsidRPr="006A1FEF" w:rsidRDefault="009F54B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32669D16" w14:textId="77777777" w:rsidR="009F54B3" w:rsidRPr="006A1FEF" w:rsidRDefault="009F54B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F54B3" w:rsidRPr="006A1FEF" w14:paraId="6D923D58" w14:textId="77777777" w:rsidTr="00D7170A">
        <w:trPr>
          <w:gridAfter w:val="1"/>
          <w:wAfter w:w="253" w:type="dxa"/>
          <w:trHeight w:hRule="exact" w:val="227"/>
        </w:trPr>
        <w:tc>
          <w:tcPr>
            <w:tcW w:w="4957" w:type="dxa"/>
            <w:gridSpan w:val="5"/>
            <w:vMerge w:val="restart"/>
            <w:tcBorders>
              <w:top w:val="nil"/>
            </w:tcBorders>
            <w:shd w:val="pct5" w:color="FF0000" w:fill="auto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1622032940"/>
              <w:placeholder>
                <w:docPart w:val="DF87800D96324677ADBF8FC408902DAE"/>
              </w:placeholder>
              <w:text/>
            </w:sdtPr>
            <w:sdtEndPr/>
            <w:sdtContent>
              <w:p w14:paraId="24927388" w14:textId="77777777" w:rsidR="009F54B3" w:rsidRPr="006A1FEF" w:rsidRDefault="009F54B3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1380432157"/>
              <w:placeholder>
                <w:docPart w:val="DFDEB391D6AD493E97E04C379C4E6092"/>
              </w:placeholder>
              <w:text/>
            </w:sdtPr>
            <w:sdtEndPr/>
            <w:sdtContent>
              <w:p w14:paraId="7A5C07EC" w14:textId="60868B14" w:rsidR="009F54B3" w:rsidRPr="006A1FEF" w:rsidRDefault="009F54B3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p w14:paraId="4EB08400" w14:textId="6CF1266D" w:rsidR="009F54B3" w:rsidRPr="006A1FEF" w:rsidRDefault="009F54B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4C4D0FC" w14:textId="77777777" w:rsidR="009F54B3" w:rsidRPr="006A1FEF" w:rsidRDefault="009F54B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F54B3" w:rsidRPr="006A1FEF" w14:paraId="63B0A901" w14:textId="77777777" w:rsidTr="00D7170A">
        <w:trPr>
          <w:gridAfter w:val="1"/>
          <w:wAfter w:w="253" w:type="dxa"/>
          <w:trHeight w:hRule="exact" w:val="227"/>
        </w:trPr>
        <w:tc>
          <w:tcPr>
            <w:tcW w:w="4957" w:type="dxa"/>
            <w:gridSpan w:val="5"/>
            <w:vMerge/>
            <w:shd w:val="pct5" w:color="FF0000" w:fill="auto"/>
          </w:tcPr>
          <w:p w14:paraId="1E484518" w14:textId="181C92E5" w:rsidR="009F54B3" w:rsidRPr="006A1FEF" w:rsidRDefault="009F54B3" w:rsidP="003F1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8F6164" w14:textId="77777777" w:rsidR="009F54B3" w:rsidRPr="006A1FEF" w:rsidRDefault="009F54B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8981197" w14:textId="77777777" w:rsidR="009F54B3" w:rsidRPr="006A1FEF" w:rsidRDefault="009F54B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7CE7CD01" w14:textId="77777777" w:rsidR="009F54B3" w:rsidRPr="006A1FEF" w:rsidRDefault="009F54B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4B91EFD3" w14:textId="77777777" w:rsidTr="003F17AA">
        <w:trPr>
          <w:gridAfter w:val="1"/>
          <w:wAfter w:w="253" w:type="dxa"/>
          <w:trHeight w:hRule="exact" w:val="227"/>
        </w:trPr>
        <w:tc>
          <w:tcPr>
            <w:tcW w:w="4957" w:type="dxa"/>
            <w:gridSpan w:val="5"/>
            <w:tcBorders>
              <w:bottom w:val="nil"/>
            </w:tcBorders>
          </w:tcPr>
          <w:p w14:paraId="0B507F22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14:paraId="2A29E0D1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A284E0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CD03BC6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3BCABB60" w14:textId="77777777" w:rsidTr="003F17AA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94ED8C77B5B842B281D610031E128A9D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</w:tcBorders>
                <w:shd w:val="pct5" w:color="FF0000" w:fill="auto"/>
              </w:tcPr>
              <w:p w14:paraId="38AA43C6" w14:textId="77777777"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6F6DFC3" w14:textId="77777777"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7F33E10" w14:textId="77777777"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14:paraId="49A0E053" w14:textId="77777777"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05DB0EC6" w14:textId="77777777" w:rsidTr="003F17AA">
        <w:trPr>
          <w:gridAfter w:val="1"/>
          <w:wAfter w:w="253" w:type="dxa"/>
          <w:trHeight w:hRule="exact" w:val="227"/>
        </w:trPr>
        <w:tc>
          <w:tcPr>
            <w:tcW w:w="1558" w:type="dxa"/>
            <w:gridSpan w:val="2"/>
            <w:tcBorders>
              <w:bottom w:val="nil"/>
            </w:tcBorders>
          </w:tcPr>
          <w:p w14:paraId="6B8328F0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21C681F1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tcBorders>
              <w:bottom w:val="nil"/>
            </w:tcBorders>
          </w:tcPr>
          <w:p w14:paraId="5773ACAD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0BB4568C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68E957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CC7616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0A7ECE9" w14:textId="77777777" w:rsidTr="003F17AA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64401436"/>
            <w:placeholder>
              <w:docPart w:val="862EF648FC4145BC8D0DAE8EA8C61C19"/>
            </w:placeholder>
            <w:text/>
          </w:sdtPr>
          <w:sdtEndPr/>
          <w:sdtContent>
            <w:tc>
              <w:tcPr>
                <w:tcW w:w="1558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3FD2813F" w14:textId="77777777"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96725447"/>
            <w:placeholder>
              <w:docPart w:val="E3063BE5E45E4A5A9F21596BC66BB5BC"/>
            </w:placeholder>
            <w:text/>
          </w:sdtPr>
          <w:sdtEndPr/>
          <w:sdtContent>
            <w:tc>
              <w:tcPr>
                <w:tcW w:w="3399" w:type="dxa"/>
                <w:gridSpan w:val="3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09B51406" w14:textId="77777777"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2CDDE42" w14:textId="77777777"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D446AB" w14:textId="77777777"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17A55BD" w14:textId="77777777" w:rsidTr="003F17AA">
        <w:trPr>
          <w:gridAfter w:val="1"/>
          <w:wAfter w:w="253" w:type="dxa"/>
          <w:trHeight w:hRule="exact" w:val="316"/>
        </w:trPr>
        <w:tc>
          <w:tcPr>
            <w:tcW w:w="1558" w:type="dxa"/>
            <w:gridSpan w:val="2"/>
            <w:tcBorders>
              <w:right w:val="nil"/>
            </w:tcBorders>
            <w:shd w:val="clear" w:color="FF0000" w:fill="auto"/>
          </w:tcPr>
          <w:p w14:paraId="65386881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400E101A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3"/>
                <w:tcBorders>
                  <w:left w:val="nil"/>
                </w:tcBorders>
                <w:shd w:val="pct5" w:color="FF0000" w:fill="auto"/>
              </w:tcPr>
              <w:p w14:paraId="768C9D38" w14:textId="77777777" w:rsidR="00503913" w:rsidRPr="006A1FEF" w:rsidRDefault="00562B9C" w:rsidP="00562B9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17AA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B785D24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399E1DB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tbl>
      <w:tblPr>
        <w:tblW w:w="2172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15"/>
        <w:gridCol w:w="281"/>
        <w:gridCol w:w="164"/>
        <w:gridCol w:w="3633"/>
        <w:gridCol w:w="982"/>
        <w:gridCol w:w="2861"/>
        <w:gridCol w:w="1008"/>
        <w:gridCol w:w="136"/>
        <w:gridCol w:w="301"/>
        <w:gridCol w:w="1408"/>
        <w:gridCol w:w="910"/>
        <w:gridCol w:w="918"/>
        <w:gridCol w:w="958"/>
        <w:gridCol w:w="958"/>
        <w:gridCol w:w="958"/>
        <w:gridCol w:w="958"/>
        <w:gridCol w:w="958"/>
        <w:gridCol w:w="958"/>
        <w:gridCol w:w="958"/>
        <w:gridCol w:w="958"/>
        <w:gridCol w:w="1144"/>
      </w:tblGrid>
      <w:tr w:rsidR="00C362DC" w:rsidRPr="00F76345" w14:paraId="71F9B3B2" w14:textId="77777777" w:rsidTr="0001647F">
        <w:trPr>
          <w:gridAfter w:val="12"/>
          <w:wAfter w:w="12044" w:type="dxa"/>
          <w:trHeight w:val="402"/>
        </w:trPr>
        <w:tc>
          <w:tcPr>
            <w:tcW w:w="4393" w:type="dxa"/>
            <w:gridSpan w:val="4"/>
            <w:shd w:val="clear" w:color="auto" w:fill="FFFFFF" w:themeFill="background1"/>
            <w:vAlign w:val="center"/>
          </w:tcPr>
          <w:p w14:paraId="753B7DA2" w14:textId="77777777" w:rsidR="00C362DC" w:rsidRDefault="00C362DC" w:rsidP="0001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6CEF4BE7" w14:textId="6AD96130" w:rsidR="00C362DC" w:rsidRPr="00F76345" w:rsidRDefault="00C362DC" w:rsidP="0001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ezmenili sa mi úda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ané v identifikačnom liste z roku</w:t>
            </w: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*</w:t>
            </w:r>
          </w:p>
        </w:tc>
        <w:sdt>
          <w:sdtPr>
            <w:rPr>
              <w:rFonts w:ascii="Times New Roman" w:eastAsia="MS Gothic" w:hAnsi="Times New Roman" w:cs="Times New Roman"/>
              <w:color w:val="000000"/>
              <w:sz w:val="28"/>
              <w:szCs w:val="28"/>
              <w:lang w:eastAsia="sk-SK"/>
            </w:rPr>
            <w:id w:val="-91068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 w:themeFill="background1"/>
                <w:vAlign w:val="center"/>
              </w:tcPr>
              <w:p w14:paraId="333FD541" w14:textId="2505A742" w:rsidR="00C362DC" w:rsidRPr="00F76345" w:rsidRDefault="00683BC1" w:rsidP="0001647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869" w:type="dxa"/>
            <w:gridSpan w:val="2"/>
            <w:shd w:val="clear" w:color="auto" w:fill="FFFFFF" w:themeFill="background1"/>
            <w:vAlign w:val="center"/>
          </w:tcPr>
          <w:p w14:paraId="32E4EDAA" w14:textId="30725BE9" w:rsidR="00C362DC" w:rsidRPr="00F76345" w:rsidRDefault="00C362DC" w:rsidP="0001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nil som registračný formulár pre priame    podpory pre rok 20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*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sk-SK"/>
            </w:rPr>
            <w:id w:val="180804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shd w:val="clear" w:color="auto" w:fill="FFFFFF" w:themeFill="background1"/>
                <w:vAlign w:val="center"/>
              </w:tcPr>
              <w:p w14:paraId="137E5E70" w14:textId="244B4459" w:rsidR="00C362DC" w:rsidRPr="009D1E31" w:rsidRDefault="001B7A5F" w:rsidP="0001647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</w:tr>
      <w:tr w:rsidR="00C362DC" w:rsidRPr="00FC0763" w14:paraId="43F1F259" w14:textId="77777777" w:rsidTr="00002F79">
        <w:tblPrEx>
          <w:shd w:val="clear" w:color="auto" w:fill="auto"/>
        </w:tblPrEx>
        <w:trPr>
          <w:trHeight w:val="295"/>
        </w:trPr>
        <w:tc>
          <w:tcPr>
            <w:tcW w:w="315" w:type="dxa"/>
            <w:shd w:val="clear" w:color="auto" w:fill="FFFFFF" w:themeFill="background1"/>
            <w:noWrap/>
            <w:vAlign w:val="center"/>
          </w:tcPr>
          <w:p w14:paraId="55028B60" w14:textId="77777777" w:rsidR="00C362DC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81" w:type="dxa"/>
            <w:shd w:val="clear" w:color="auto" w:fill="FFFFFF" w:themeFill="background1"/>
            <w:noWrap/>
          </w:tcPr>
          <w:p w14:paraId="5DA9C0FF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784" w:type="dxa"/>
            <w:gridSpan w:val="6"/>
            <w:shd w:val="clear" w:color="auto" w:fill="FFFFFF" w:themeFill="background1"/>
          </w:tcPr>
          <w:p w14:paraId="545DD3FF" w14:textId="77777777" w:rsidR="00C362DC" w:rsidRPr="001A3670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9" w:type="dxa"/>
            <w:gridSpan w:val="2"/>
            <w:shd w:val="clear" w:color="auto" w:fill="FFFFFF" w:themeFill="background1"/>
          </w:tcPr>
          <w:p w14:paraId="2E9AC3EA" w14:textId="77777777" w:rsidR="00C362DC" w:rsidRPr="00080C35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25ABF87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6E725783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339422A5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FFFFFF" w:themeFill="background1"/>
            <w:noWrap/>
            <w:vAlign w:val="bottom"/>
          </w:tcPr>
          <w:p w14:paraId="5501EDA1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FFFFFF" w:themeFill="background1"/>
            <w:noWrap/>
            <w:vAlign w:val="bottom"/>
          </w:tcPr>
          <w:p w14:paraId="46062396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FFFFFF" w:themeFill="background1"/>
            <w:noWrap/>
            <w:vAlign w:val="bottom"/>
          </w:tcPr>
          <w:p w14:paraId="7490131F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FFFFFF" w:themeFill="background1"/>
            <w:noWrap/>
            <w:vAlign w:val="bottom"/>
          </w:tcPr>
          <w:p w14:paraId="563A801A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FFFFFF" w:themeFill="background1"/>
            <w:noWrap/>
            <w:vAlign w:val="bottom"/>
          </w:tcPr>
          <w:p w14:paraId="1D513865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FFFFFF" w:themeFill="background1"/>
            <w:noWrap/>
          </w:tcPr>
          <w:p w14:paraId="4FED3117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FFFFFF" w:themeFill="background1"/>
            <w:noWrap/>
          </w:tcPr>
          <w:p w14:paraId="5981143F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47F2AD5F" w14:textId="77777777" w:rsidR="00C362DC" w:rsidRPr="00FC0763" w:rsidRDefault="00C362DC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02F79" w:rsidRPr="00FC0763" w14:paraId="1ABC4159" w14:textId="77777777" w:rsidTr="00002F79">
        <w:tblPrEx>
          <w:shd w:val="clear" w:color="auto" w:fill="auto"/>
        </w:tblPrEx>
        <w:trPr>
          <w:trHeight w:val="295"/>
        </w:trPr>
        <w:tc>
          <w:tcPr>
            <w:tcW w:w="21725" w:type="dxa"/>
            <w:gridSpan w:val="21"/>
            <w:shd w:val="clear" w:color="auto" w:fill="auto"/>
            <w:noWrap/>
            <w:vAlign w:val="center"/>
          </w:tcPr>
          <w:p w14:paraId="5C5BC4F2" w14:textId="0AA7EABD" w:rsidR="00002F79" w:rsidRDefault="000C43C7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id w:val="2959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C2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002F7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</w:t>
            </w:r>
            <w:r w:rsidR="00002F79"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="00002F7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02F79"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am o</w:t>
            </w:r>
            <w:r w:rsidR="00002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 zaradenie do opatrenia / podporu </w:t>
            </w:r>
            <w:r w:rsidR="00002F79"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 opatrenie lesnícko-environmentálne a klimatické služby</w:t>
            </w:r>
            <w:r w:rsidR="00002F7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</w:t>
            </w:r>
          </w:p>
          <w:p w14:paraId="73FF0DAB" w14:textId="6B0AEC3A" w:rsidR="00002F79" w:rsidRPr="00002F79" w:rsidRDefault="00002F79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</w:t>
            </w: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a ochrana les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</w:tc>
      </w:tr>
      <w:tr w:rsidR="00F141EE" w:rsidRPr="00FC0763" w14:paraId="375FF269" w14:textId="77777777" w:rsidTr="00002F79">
        <w:tblPrEx>
          <w:shd w:val="clear" w:color="auto" w:fill="auto"/>
        </w:tblPrEx>
        <w:trPr>
          <w:trHeight w:val="253"/>
        </w:trPr>
        <w:tc>
          <w:tcPr>
            <w:tcW w:w="315" w:type="dxa"/>
            <w:shd w:val="clear" w:color="auto" w:fill="auto"/>
            <w:noWrap/>
            <w:vAlign w:val="center"/>
          </w:tcPr>
          <w:p w14:paraId="4323C049" w14:textId="77777777" w:rsidR="009F1E0E" w:rsidRPr="00B93564" w:rsidRDefault="009F1E0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gridSpan w:val="2"/>
            <w:shd w:val="clear" w:color="auto" w:fill="auto"/>
            <w:noWrap/>
          </w:tcPr>
          <w:p w14:paraId="4D9478E6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476" w:type="dxa"/>
            <w:gridSpan w:val="3"/>
            <w:shd w:val="clear" w:color="auto" w:fill="auto"/>
          </w:tcPr>
          <w:p w14:paraId="53EEFB3A" w14:textId="77777777" w:rsidR="009F1E0E" w:rsidRP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28BA96" w14:textId="77777777" w:rsid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3F8AD027" w14:textId="77777777" w:rsid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</w:tcPr>
          <w:p w14:paraId="4B6042D5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</w:tcPr>
          <w:p w14:paraId="46F0B6FA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</w:tcPr>
          <w:p w14:paraId="1BA8673E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268D87DF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EA24164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1B368D4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6AC95C23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9E0A3B9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14:paraId="49F5D788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14:paraId="775A68C0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271809D" w14:textId="77777777"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14:paraId="762EC163" w14:textId="77777777" w:rsidTr="00002F79">
        <w:tblPrEx>
          <w:shd w:val="clear" w:color="auto" w:fill="auto"/>
        </w:tblPrEx>
        <w:trPr>
          <w:trHeight w:val="253"/>
        </w:trPr>
        <w:tc>
          <w:tcPr>
            <w:tcW w:w="315" w:type="dxa"/>
            <w:shd w:val="clear" w:color="auto" w:fill="auto"/>
            <w:noWrap/>
            <w:vAlign w:val="center"/>
          </w:tcPr>
          <w:p w14:paraId="76E364C8" w14:textId="77777777" w:rsidR="00571C01" w:rsidRPr="00A86EC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9E472B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1CEF80" w14:textId="77777777" w:rsidR="00571C01" w:rsidRPr="00080C35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 územiach európskeho významu vyhlásených za chránené; 3. stupeň ochra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8244872"/>
            <w:placeholder>
              <w:docPart w:val="D7C695BA1B4348ACB4723C7BD37BB1C8"/>
            </w:placeholder>
            <w:text/>
          </w:sdtPr>
          <w:sdtEndPr/>
          <w:sdtContent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41CC1CB" w14:textId="77777777" w:rsidR="00571C01" w:rsidRPr="00080C35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433660" w14:textId="77777777"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5389F277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6E27A727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24480E7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C99B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EED0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988D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1DC8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6337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B3FFB7D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09FC154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81F8" w14:textId="77777777"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14:paraId="35F08FA2" w14:textId="77777777" w:rsidTr="00002F79">
        <w:tblPrEx>
          <w:shd w:val="clear" w:color="auto" w:fill="auto"/>
        </w:tblPrEx>
        <w:trPr>
          <w:trHeight w:val="253"/>
        </w:trPr>
        <w:tc>
          <w:tcPr>
            <w:tcW w:w="11089" w:type="dxa"/>
            <w:gridSpan w:val="10"/>
            <w:shd w:val="clear" w:color="auto" w:fill="auto"/>
            <w:noWrap/>
            <w:vAlign w:val="center"/>
          </w:tcPr>
          <w:p w14:paraId="7ABDD8F0" w14:textId="77777777" w:rsidR="001A3670" w:rsidRPr="00F141EE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0" w:type="dxa"/>
          </w:tcPr>
          <w:p w14:paraId="603877A1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</w:tcPr>
          <w:p w14:paraId="715252D9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</w:tcPr>
          <w:p w14:paraId="7E41363B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26CA68C0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3E215635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FF4FB88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46266CD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E0E8A83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14:paraId="2EE4745F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14:paraId="0D511D82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BE5B227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14:paraId="49626FB1" w14:textId="77777777" w:rsidTr="00002F79">
        <w:tblPrEx>
          <w:shd w:val="clear" w:color="auto" w:fill="auto"/>
        </w:tblPrEx>
        <w:trPr>
          <w:trHeight w:val="253"/>
        </w:trPr>
        <w:tc>
          <w:tcPr>
            <w:tcW w:w="315" w:type="dxa"/>
            <w:shd w:val="clear" w:color="auto" w:fill="auto"/>
            <w:noWrap/>
            <w:vAlign w:val="center"/>
          </w:tcPr>
          <w:p w14:paraId="68C3114A" w14:textId="77777777"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</w:tcPr>
          <w:p w14:paraId="1E7B431D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9CA7358" w14:textId="77777777" w:rsidR="001A3670" w:rsidRPr="009F1E0E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 územiach európskeho významu vyhlásených za chránené; 4. stupeň ochra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80470497"/>
            <w:placeholder>
              <w:docPart w:val="D717DD18B22840C5A06FA9DE82D253D9"/>
            </w:placeholder>
            <w:text/>
          </w:sdtPr>
          <w:sdtEndPr/>
          <w:sdtContent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6B7DF91" w14:textId="77777777" w:rsidR="001A3670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08AD65" w14:textId="77777777" w:rsidR="001A3670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</w:tcPr>
          <w:p w14:paraId="62F0CEDC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</w:tcPr>
          <w:p w14:paraId="4B3CBF96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</w:tcPr>
          <w:p w14:paraId="748ECC62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2543C536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33F17AF7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207211C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68DFEAB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06FDB9C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14:paraId="1E48C252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14:paraId="685384AD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715C639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14:paraId="66318FB4" w14:textId="77777777" w:rsidTr="00002F79">
        <w:tblPrEx>
          <w:shd w:val="clear" w:color="auto" w:fill="auto"/>
        </w:tblPrEx>
        <w:trPr>
          <w:trHeight w:val="253"/>
        </w:trPr>
        <w:tc>
          <w:tcPr>
            <w:tcW w:w="315" w:type="dxa"/>
            <w:shd w:val="clear" w:color="auto" w:fill="auto"/>
            <w:noWrap/>
            <w:vAlign w:val="center"/>
          </w:tcPr>
          <w:p w14:paraId="6063C439" w14:textId="77777777"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shd w:val="clear" w:color="auto" w:fill="auto"/>
            <w:noWrap/>
          </w:tcPr>
          <w:p w14:paraId="6E6BA043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4"/>
            <w:shd w:val="clear" w:color="auto" w:fill="auto"/>
          </w:tcPr>
          <w:p w14:paraId="31F01736" w14:textId="77777777" w:rsidR="001A3670" w:rsidRPr="009F1E0E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7499B" w14:textId="77777777" w:rsidR="001A3670" w:rsidRDefault="001A3670" w:rsidP="00B9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2C8FBB17" w14:textId="77777777" w:rsidR="001A3670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</w:tcPr>
          <w:p w14:paraId="21093DE5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</w:tcPr>
          <w:p w14:paraId="7A983A2D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</w:tcPr>
          <w:p w14:paraId="3CFCD532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A8BBAF3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6D8FE9AC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5044CD1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103C5F7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8CE7EFB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14:paraId="44EA2C63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14:paraId="66B5BD8F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53610DB" w14:textId="77777777"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14:paraId="1D797087" w14:textId="77777777" w:rsidTr="00002F79">
        <w:tblPrEx>
          <w:shd w:val="clear" w:color="auto" w:fill="auto"/>
        </w:tblPrEx>
        <w:trPr>
          <w:trHeight w:val="253"/>
        </w:trPr>
        <w:tc>
          <w:tcPr>
            <w:tcW w:w="315" w:type="dxa"/>
            <w:shd w:val="clear" w:color="auto" w:fill="auto"/>
            <w:noWrap/>
            <w:vAlign w:val="center"/>
          </w:tcPr>
          <w:p w14:paraId="1662C6AF" w14:textId="77777777"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tcBorders>
              <w:right w:val="nil"/>
            </w:tcBorders>
            <w:shd w:val="clear" w:color="auto" w:fill="auto"/>
            <w:noWrap/>
          </w:tcPr>
          <w:p w14:paraId="666CD654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73B8A" w14:textId="77777777" w:rsidR="001A3670" w:rsidRPr="009F1E0E" w:rsidRDefault="00F141E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14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o vyhlásených chránených vtáčích územiac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409586861"/>
            <w:placeholder>
              <w:docPart w:val="A64ED1980FD145ECA2B9D576FEA96FFF"/>
            </w:placeholder>
            <w:text/>
          </w:sdtPr>
          <w:sdtEndPr/>
          <w:sdtContent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B6413F8" w14:textId="77777777" w:rsidR="001A3670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5EEE3B" w14:textId="77777777" w:rsidR="001A3670" w:rsidRDefault="00F141E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tcBorders>
              <w:left w:val="nil"/>
              <w:bottom w:val="nil"/>
              <w:right w:val="nil"/>
            </w:tcBorders>
          </w:tcPr>
          <w:p w14:paraId="09E61ECF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14:paraId="5C38A8B7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AD5332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490F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87825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3063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ECB3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8BB5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878230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9A2057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76638" w14:textId="77777777"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630A" w:rsidRPr="00FC0763" w14:paraId="14632031" w14:textId="77777777" w:rsidTr="00002F79">
        <w:tblPrEx>
          <w:shd w:val="clear" w:color="auto" w:fill="auto"/>
        </w:tblPrEx>
        <w:trPr>
          <w:trHeight w:val="253"/>
        </w:trPr>
        <w:tc>
          <w:tcPr>
            <w:tcW w:w="315" w:type="dxa"/>
            <w:shd w:val="clear" w:color="auto" w:fill="auto"/>
            <w:noWrap/>
            <w:vAlign w:val="center"/>
          </w:tcPr>
          <w:p w14:paraId="687BD4D9" w14:textId="77777777" w:rsidR="00E2630A" w:rsidRPr="00B93564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tcBorders>
              <w:right w:val="nil"/>
            </w:tcBorders>
            <w:shd w:val="clear" w:color="auto" w:fill="auto"/>
            <w:noWrap/>
          </w:tcPr>
          <w:p w14:paraId="71A183AD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5C456926" w14:textId="77777777" w:rsidR="00E2630A" w:rsidRPr="00F141EE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FC6D2" w14:textId="77777777" w:rsidR="00E2630A" w:rsidRDefault="00E2630A" w:rsidP="004E6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DB5555" w14:textId="77777777" w:rsidR="00E2630A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tcBorders>
              <w:left w:val="nil"/>
              <w:bottom w:val="nil"/>
              <w:right w:val="nil"/>
            </w:tcBorders>
          </w:tcPr>
          <w:p w14:paraId="45657F36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14:paraId="61CE1295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ABC169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7A679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A34D1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0CFD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48A9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53E4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22F2CD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C952F4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2DA0" w14:textId="77777777" w:rsidR="00E2630A" w:rsidRPr="00FC0763" w:rsidRDefault="00E2630A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630A" w:rsidRPr="00FC0763" w14:paraId="3F175D0A" w14:textId="77777777" w:rsidTr="00002F79">
        <w:tblPrEx>
          <w:shd w:val="clear" w:color="auto" w:fill="auto"/>
        </w:tblPrEx>
        <w:trPr>
          <w:trHeight w:val="253"/>
        </w:trPr>
        <w:tc>
          <w:tcPr>
            <w:tcW w:w="315" w:type="dxa"/>
            <w:shd w:val="clear" w:color="auto" w:fill="auto"/>
            <w:noWrap/>
            <w:vAlign w:val="center"/>
          </w:tcPr>
          <w:p w14:paraId="04C42980" w14:textId="77777777" w:rsidR="00E2630A" w:rsidRPr="00B93564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tcBorders>
              <w:right w:val="nil"/>
            </w:tcBorders>
            <w:shd w:val="clear" w:color="auto" w:fill="auto"/>
            <w:noWrap/>
          </w:tcPr>
          <w:p w14:paraId="7478B48A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164E" w14:textId="239A8828" w:rsidR="00E2630A" w:rsidRPr="00F141EE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chrana tetrova hlucháň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28802583"/>
            <w:placeholder>
              <w:docPart w:val="89F2AF434235456BBC21F5897F6F8EB4"/>
            </w:placeholder>
            <w:text/>
          </w:sdtPr>
          <w:sdtEndPr/>
          <w:sdtContent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26B980F" w14:textId="0FED8F8B" w:rsidR="00E2630A" w:rsidRDefault="00E2630A" w:rsidP="00E2630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B55C9B" w14:textId="3D6A6915" w:rsidR="00E2630A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tcBorders>
              <w:left w:val="nil"/>
              <w:bottom w:val="nil"/>
              <w:right w:val="nil"/>
            </w:tcBorders>
          </w:tcPr>
          <w:p w14:paraId="3CAE6207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14:paraId="08F37778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3AF0A9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F7AD5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058A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92F89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81A5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7FD6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804055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130E601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8823" w14:textId="77777777" w:rsidR="00E2630A" w:rsidRPr="00FC0763" w:rsidRDefault="00E2630A" w:rsidP="00E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CB65298" w14:textId="77777777" w:rsidR="00213E2B" w:rsidRDefault="00213E2B" w:rsidP="0021289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21730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3"/>
        <w:gridCol w:w="342"/>
        <w:gridCol w:w="520"/>
        <w:gridCol w:w="1020"/>
        <w:gridCol w:w="920"/>
        <w:gridCol w:w="146"/>
        <w:gridCol w:w="400"/>
        <w:gridCol w:w="820"/>
        <w:gridCol w:w="146"/>
        <w:gridCol w:w="1060"/>
        <w:gridCol w:w="160"/>
        <w:gridCol w:w="284"/>
        <w:gridCol w:w="816"/>
        <w:gridCol w:w="180"/>
        <w:gridCol w:w="280"/>
        <w:gridCol w:w="566"/>
        <w:gridCol w:w="294"/>
        <w:gridCol w:w="400"/>
        <w:gridCol w:w="280"/>
        <w:gridCol w:w="146"/>
        <w:gridCol w:w="500"/>
        <w:gridCol w:w="260"/>
        <w:gridCol w:w="461"/>
        <w:gridCol w:w="179"/>
        <w:gridCol w:w="21"/>
        <w:gridCol w:w="263"/>
        <w:gridCol w:w="697"/>
        <w:gridCol w:w="263"/>
        <w:gridCol w:w="697"/>
        <w:gridCol w:w="263"/>
        <w:gridCol w:w="200"/>
        <w:gridCol w:w="497"/>
        <w:gridCol w:w="463"/>
        <w:gridCol w:w="497"/>
        <w:gridCol w:w="463"/>
        <w:gridCol w:w="497"/>
        <w:gridCol w:w="463"/>
        <w:gridCol w:w="497"/>
        <w:gridCol w:w="463"/>
        <w:gridCol w:w="497"/>
        <w:gridCol w:w="463"/>
        <w:gridCol w:w="497"/>
        <w:gridCol w:w="463"/>
        <w:gridCol w:w="497"/>
        <w:gridCol w:w="463"/>
        <w:gridCol w:w="497"/>
        <w:gridCol w:w="463"/>
        <w:gridCol w:w="497"/>
        <w:gridCol w:w="446"/>
        <w:gridCol w:w="240"/>
      </w:tblGrid>
      <w:tr w:rsidR="003A130C" w:rsidRPr="00FC0763" w14:paraId="682EA2C8" w14:textId="77777777" w:rsidTr="00002F79">
        <w:trPr>
          <w:gridAfter w:val="2"/>
          <w:wAfter w:w="686" w:type="dxa"/>
          <w:trHeight w:val="300"/>
        </w:trPr>
        <w:tc>
          <w:tcPr>
            <w:tcW w:w="102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0998" w14:textId="092FB069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bookmarkStart w:id="1" w:name="_Hlk12503210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eľkosť podniku </w:t>
            </w:r>
            <w:r w:rsidR="007D5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ijímateľ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D280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360E1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84C44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8CD8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21787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D86CF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99B32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D1DD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D922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4E2FD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4E47F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94C9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A130C" w:rsidRPr="00FC0763" w14:paraId="407B0444" w14:textId="77777777" w:rsidTr="00002F79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027C299" w14:textId="77777777" w:rsidR="003A130C" w:rsidRPr="00A86ECF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614FA8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C555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3DE6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7693B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D03FA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E7E49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FA917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807E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30E7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BA33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1DC7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40AC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4D71C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11BB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E147D" w14:textId="77777777" w:rsidR="003A130C" w:rsidRPr="00080C35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EC47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5D14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705A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70D5A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81BAD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7790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C69A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4BC04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DB688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0210C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B88D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4E857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39C2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E8D63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2D47F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EFB8F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543E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D0AC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43F5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D003" w14:textId="77777777" w:rsidR="003A130C" w:rsidRPr="00FC0763" w:rsidRDefault="003A130C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7D65" w:rsidRPr="006B7D65" w14:paraId="56FD3E90" w14:textId="77777777" w:rsidTr="006B7D65">
        <w:trPr>
          <w:gridAfter w:val="1"/>
          <w:wAfter w:w="240" w:type="dxa"/>
          <w:trHeight w:hRule="exact" w:val="313"/>
        </w:trPr>
        <w:tc>
          <w:tcPr>
            <w:tcW w:w="21490" w:type="dxa"/>
            <w:gridSpan w:val="49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D3435B4" w14:textId="77CD8BAC" w:rsidR="00002F79" w:rsidRPr="006B7D65" w:rsidRDefault="000C43C7" w:rsidP="006B7D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id w:val="-1751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C1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6B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2F79" w:rsidRPr="00CA7B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**</w:t>
            </w:r>
            <w:r w:rsidR="00002F79" w:rsidRPr="006B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mikropodnik</w:t>
            </w:r>
          </w:p>
        </w:tc>
      </w:tr>
      <w:bookmarkStart w:id="2" w:name="_Hlk125715948"/>
      <w:tr w:rsidR="00002F79" w:rsidRPr="00FC0763" w14:paraId="72F95C55" w14:textId="77777777" w:rsidTr="002A5C1A">
        <w:trPr>
          <w:gridAfter w:val="1"/>
          <w:wAfter w:w="240" w:type="dxa"/>
          <w:trHeight w:val="300"/>
        </w:trPr>
        <w:tc>
          <w:tcPr>
            <w:tcW w:w="21490" w:type="dxa"/>
            <w:gridSpan w:val="49"/>
            <w:shd w:val="clear" w:color="auto" w:fill="auto"/>
            <w:noWrap/>
            <w:vAlign w:val="center"/>
          </w:tcPr>
          <w:p w14:paraId="38F03A4D" w14:textId="4BEF6E72" w:rsidR="00002F79" w:rsidRPr="00002F79" w:rsidRDefault="000C43C7" w:rsidP="006B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id w:val="-890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C1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6B7D6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02F7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="00002F79"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="00002F7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02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</w:tr>
      <w:tr w:rsidR="00002F79" w:rsidRPr="00FC0763" w14:paraId="0699AF0F" w14:textId="77777777" w:rsidTr="006D78EE">
        <w:trPr>
          <w:trHeight w:val="300"/>
        </w:trPr>
        <w:tc>
          <w:tcPr>
            <w:tcW w:w="21730" w:type="dxa"/>
            <w:gridSpan w:val="50"/>
            <w:shd w:val="clear" w:color="auto" w:fill="auto"/>
            <w:noWrap/>
            <w:vAlign w:val="center"/>
          </w:tcPr>
          <w:p w14:paraId="14DD3DD4" w14:textId="4B7A11D8" w:rsidR="00002F79" w:rsidRPr="00002F79" w:rsidRDefault="000C43C7" w:rsidP="0094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id w:val="-171265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C1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6B7D6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02F79"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="00002F7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="00002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</w:tr>
      <w:bookmarkEnd w:id="1"/>
      <w:bookmarkEnd w:id="2"/>
      <w:tr w:rsidR="00002F79" w:rsidRPr="00146F6D" w14:paraId="2E0F2509" w14:textId="77777777" w:rsidTr="006E226D">
        <w:trPr>
          <w:trHeight w:hRule="exact" w:val="301"/>
        </w:trPr>
        <w:tc>
          <w:tcPr>
            <w:tcW w:w="21730" w:type="dxa"/>
            <w:gridSpan w:val="50"/>
            <w:shd w:val="clear" w:color="auto" w:fill="auto"/>
            <w:noWrap/>
            <w:vAlign w:val="center"/>
          </w:tcPr>
          <w:p w14:paraId="2A3AD521" w14:textId="54AB2A37" w:rsidR="00002F79" w:rsidRPr="00146F6D" w:rsidRDefault="000C43C7" w:rsidP="0000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id w:val="-14766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C1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6B7D6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02F79" w:rsidRPr="00146F6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*</w:t>
            </w:r>
            <w:r w:rsidR="00002F7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02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eľký </w:t>
            </w:r>
            <w:r w:rsidR="00002F79" w:rsidRPr="0014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nik</w:t>
            </w:r>
          </w:p>
        </w:tc>
      </w:tr>
    </w:tbl>
    <w:p w14:paraId="160CA024" w14:textId="77777777" w:rsidR="003A130C" w:rsidRDefault="003A130C" w:rsidP="003A130C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14:paraId="7D683EB2" w14:textId="77777777" w:rsidR="003A130C" w:rsidRDefault="003A130C" w:rsidP="003A13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** označte krížikom veľkosť podniku v zmysle prílohy I.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 </w:t>
      </w: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čl. 2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od 34 </w:t>
      </w: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riadenia Komisie (EÚ)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2472</w:t>
      </w: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/20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22 </w:t>
      </w:r>
    </w:p>
    <w:p w14:paraId="2F72BE83" w14:textId="3F3097F8" w:rsidR="003A130C" w:rsidRDefault="003A130C" w:rsidP="005F3757">
      <w:pPr>
        <w:spacing w:after="60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642EA9F" w14:textId="77777777" w:rsidR="003469AC" w:rsidRDefault="003469AC" w:rsidP="005F3757">
      <w:pPr>
        <w:spacing w:after="60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988"/>
        <w:gridCol w:w="3670"/>
        <w:gridCol w:w="236"/>
        <w:gridCol w:w="1252"/>
        <w:gridCol w:w="316"/>
        <w:gridCol w:w="284"/>
        <w:gridCol w:w="316"/>
        <w:gridCol w:w="588"/>
        <w:gridCol w:w="100"/>
      </w:tblGrid>
      <w:tr w:rsidR="00D554D4" w:rsidRPr="00F76345" w14:paraId="69E75034" w14:textId="77777777" w:rsidTr="00D554D4">
        <w:trPr>
          <w:gridAfter w:val="2"/>
          <w:wAfter w:w="688" w:type="dxa"/>
        </w:trPr>
        <w:tc>
          <w:tcPr>
            <w:tcW w:w="2998" w:type="dxa"/>
            <w:gridSpan w:val="2"/>
          </w:tcPr>
          <w:p w14:paraId="5F6F4820" w14:textId="0F73BE81" w:rsidR="00D554D4" w:rsidRPr="000D75F4" w:rsidRDefault="00F24F7A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D554D4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/1</w:t>
            </w:r>
          </w:p>
        </w:tc>
        <w:tc>
          <w:tcPr>
            <w:tcW w:w="5158" w:type="dxa"/>
            <w:gridSpan w:val="3"/>
          </w:tcPr>
          <w:p w14:paraId="4B2EDA80" w14:textId="77777777" w:rsidR="00D554D4" w:rsidRPr="00F76345" w:rsidRDefault="00D554D4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22C76BC7BC394228922EA03F11A1B62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5F814966" w14:textId="77777777"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7DE9B348" w14:textId="77777777" w:rsidR="00D554D4" w:rsidRPr="00F76345" w:rsidRDefault="00D554D4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22C76BC7BC394228922EA03F11A1B62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098FBA36" w14:textId="77777777"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tr w:rsidR="00213E2B" w:rsidRPr="00F76345" w14:paraId="7030AB74" w14:textId="77777777" w:rsidTr="00C6028E">
        <w:trPr>
          <w:gridAfter w:val="2"/>
          <w:wAfter w:w="688" w:type="dxa"/>
        </w:trPr>
        <w:tc>
          <w:tcPr>
            <w:tcW w:w="2998" w:type="dxa"/>
            <w:gridSpan w:val="2"/>
          </w:tcPr>
          <w:p w14:paraId="365EE615" w14:textId="77777777" w:rsidR="00213E2B" w:rsidRDefault="00213E2B" w:rsidP="006C6E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E67AFD" w14:textId="064F96F5" w:rsidR="00C362DC" w:rsidRDefault="00C362DC" w:rsidP="006C6E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8" w:type="dxa"/>
            <w:gridSpan w:val="3"/>
            <w:shd w:val="clear" w:color="auto" w:fill="auto"/>
          </w:tcPr>
          <w:p w14:paraId="77CD1722" w14:textId="77777777" w:rsidR="00213E2B" w:rsidRDefault="00213E2B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1FB65CA" w14:textId="77777777" w:rsidR="006B7D65" w:rsidRDefault="006B7D65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E08E6D8" w14:textId="75FC0FE9" w:rsidR="006B7D65" w:rsidRDefault="006B7D65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" w:type="dxa"/>
            <w:shd w:val="clear" w:color="auto" w:fill="auto"/>
          </w:tcPr>
          <w:p w14:paraId="168CC962" w14:textId="77777777" w:rsidR="00213E2B" w:rsidRDefault="00213E2B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auto"/>
          </w:tcPr>
          <w:p w14:paraId="32167112" w14:textId="77777777" w:rsidR="00213E2B" w:rsidRPr="00F76345" w:rsidRDefault="00213E2B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" w:type="dxa"/>
            <w:shd w:val="clear" w:color="auto" w:fill="auto"/>
          </w:tcPr>
          <w:p w14:paraId="21FC896C" w14:textId="77777777" w:rsidR="00213E2B" w:rsidRDefault="00213E2B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C6028E" w:rsidRPr="00F76345" w14:paraId="1C50CA42" w14:textId="77777777" w:rsidTr="00C6028E">
        <w:trPr>
          <w:gridAfter w:val="2"/>
          <w:wAfter w:w="688" w:type="dxa"/>
        </w:trPr>
        <w:tc>
          <w:tcPr>
            <w:tcW w:w="2998" w:type="dxa"/>
            <w:gridSpan w:val="2"/>
          </w:tcPr>
          <w:p w14:paraId="31402C24" w14:textId="626BFD59" w:rsidR="00C6028E" w:rsidRDefault="00C6028E" w:rsidP="006C6E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8" w:type="dxa"/>
            <w:gridSpan w:val="3"/>
            <w:shd w:val="clear" w:color="auto" w:fill="auto"/>
          </w:tcPr>
          <w:p w14:paraId="05EA227F" w14:textId="05336AFA" w:rsidR="00C6028E" w:rsidRDefault="00A33AF5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1C5E969" wp14:editId="2982E489">
                  <wp:simplePos x="0" y="0"/>
                  <wp:positionH relativeFrom="column">
                    <wp:posOffset>-1971896</wp:posOffset>
                  </wp:positionH>
                  <wp:positionV relativeFrom="paragraph">
                    <wp:posOffset>-70982</wp:posOffset>
                  </wp:positionV>
                  <wp:extent cx="3084830" cy="682625"/>
                  <wp:effectExtent l="0" t="0" r="1270" b="317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" w:type="dxa"/>
            <w:shd w:val="clear" w:color="auto" w:fill="auto"/>
          </w:tcPr>
          <w:p w14:paraId="023A0535" w14:textId="77777777" w:rsidR="00C6028E" w:rsidRDefault="00C6028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auto"/>
          </w:tcPr>
          <w:p w14:paraId="06E67608" w14:textId="77777777" w:rsidR="00C6028E" w:rsidRPr="00F76345" w:rsidRDefault="00C6028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" w:type="dxa"/>
            <w:shd w:val="clear" w:color="auto" w:fill="auto"/>
          </w:tcPr>
          <w:p w14:paraId="524AD817" w14:textId="77777777" w:rsidR="00C6028E" w:rsidRDefault="00C6028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F76D7C" w14:paraId="4BEEEA31" w14:textId="77777777" w:rsidTr="00D554D4">
        <w:trPr>
          <w:gridAfter w:val="1"/>
          <w:wAfter w:w="100" w:type="dxa"/>
          <w:trHeight w:val="246"/>
        </w:trPr>
        <w:tc>
          <w:tcPr>
            <w:tcW w:w="6668" w:type="dxa"/>
            <w:gridSpan w:val="3"/>
          </w:tcPr>
          <w:p w14:paraId="69FCC9A2" w14:textId="365C1236" w:rsidR="00F76D7C" w:rsidRDefault="00F76D7C" w:rsidP="00F76D7C">
            <w:pPr>
              <w:pStyle w:val="Hlavika"/>
            </w:pPr>
            <w:bookmarkStart w:id="3" w:name="_Hlk132271143"/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D03787" w14:textId="77777777"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14:paraId="4A958506" w14:textId="77777777" w:rsidTr="00D554D4">
        <w:trPr>
          <w:gridAfter w:val="1"/>
          <w:wAfter w:w="100" w:type="dxa"/>
          <w:trHeight w:val="324"/>
        </w:trPr>
        <w:tc>
          <w:tcPr>
            <w:tcW w:w="6668" w:type="dxa"/>
            <w:gridSpan w:val="3"/>
          </w:tcPr>
          <w:p w14:paraId="279B43D3" w14:textId="77777777" w:rsidR="00F76D7C" w:rsidRDefault="00F76D7C" w:rsidP="00F76D7C">
            <w:pPr>
              <w:pStyle w:val="Hlavika"/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470257344"/>
            <w:placeholder>
              <w:docPart w:val="721E593E4B16482FB9AFF050905AFB42"/>
            </w:placeholder>
            <w:text/>
          </w:sdtPr>
          <w:sdtEndPr/>
          <w:sdtContent>
            <w:tc>
              <w:tcPr>
                <w:tcW w:w="2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A85D052" w14:textId="77777777" w:rsidR="00F76D7C" w:rsidRPr="009E6A3C" w:rsidRDefault="00220674" w:rsidP="00F76D7C">
                <w:pPr>
                  <w:pStyle w:val="Hlavik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  <w:bookmarkEnd w:id="3"/>
      <w:tr w:rsidR="00F76D7C" w14:paraId="01A674A1" w14:textId="77777777" w:rsidTr="00D554D4">
        <w:trPr>
          <w:trHeight w:hRule="exact" w:val="78"/>
        </w:trPr>
        <w:tc>
          <w:tcPr>
            <w:tcW w:w="6668" w:type="dxa"/>
            <w:gridSpan w:val="3"/>
          </w:tcPr>
          <w:p w14:paraId="651D0999" w14:textId="77777777"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14:paraId="26062B4B" w14:textId="77777777"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6"/>
          </w:tcPr>
          <w:p w14:paraId="55B7A79F" w14:textId="77777777"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040E7" w14:paraId="67BB0AA4" w14:textId="77777777" w:rsidTr="00ED45DE">
        <w:trPr>
          <w:trHeight w:hRule="exact" w:val="411"/>
        </w:trPr>
        <w:tc>
          <w:tcPr>
            <w:tcW w:w="6668" w:type="dxa"/>
            <w:gridSpan w:val="3"/>
          </w:tcPr>
          <w:p w14:paraId="69D4ED3F" w14:textId="77777777" w:rsidR="00F76D7C" w:rsidRPr="002040E7" w:rsidRDefault="00F76D7C" w:rsidP="00F76D7C">
            <w:pPr>
              <w:spacing w:after="0"/>
              <w:rPr>
                <w:noProof/>
                <w:sz w:val="18"/>
                <w:szCs w:val="18"/>
                <w:lang w:eastAsia="sk-SK"/>
              </w:rPr>
            </w:pPr>
            <w:r w:rsidRPr="002040E7">
              <w:rPr>
                <w:rFonts w:ascii="Times New Roman" w:hAnsi="Times New Roman" w:cs="Times New Roman"/>
                <w:b/>
                <w:sz w:val="18"/>
                <w:szCs w:val="18"/>
              </w:rPr>
              <w:t>Vyhlasujem že:</w:t>
            </w:r>
          </w:p>
        </w:tc>
        <w:tc>
          <w:tcPr>
            <w:tcW w:w="236" w:type="dxa"/>
          </w:tcPr>
          <w:p w14:paraId="289E82E6" w14:textId="77777777" w:rsidR="00F76D7C" w:rsidRPr="002040E7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6" w:type="dxa"/>
            <w:gridSpan w:val="6"/>
          </w:tcPr>
          <w:p w14:paraId="64107DE8" w14:textId="77777777" w:rsidR="00F76D7C" w:rsidRPr="002040E7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F76D7C" w:rsidRPr="002466CE" w14:paraId="6675C258" w14:textId="77777777" w:rsidTr="00D55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0" w:type="dxa"/>
        </w:trPr>
        <w:tc>
          <w:tcPr>
            <w:tcW w:w="9650" w:type="dxa"/>
            <w:gridSpan w:val="8"/>
          </w:tcPr>
          <w:p w14:paraId="0D941BDC" w14:textId="77777777"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šetky informácie uvedené v žiadosti vrátane príloh sú správne, úplné a pravdivé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7F450BC" w14:textId="0BEA5C54" w:rsidR="00F76D7C" w:rsidRPr="00CA7BC2" w:rsidRDefault="00B1542E" w:rsidP="00CA7BC2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542E">
              <w:rPr>
                <w:rFonts w:ascii="Times New Roman" w:hAnsi="Times New Roman" w:cs="Times New Roman"/>
                <w:sz w:val="16"/>
                <w:szCs w:val="16"/>
              </w:rPr>
              <w:t>sú mi známe podmienky poskytovania podpory a som si vedomý požiadaviek vzťahujú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ch sa na pomoc, o ktorú žiadam</w:t>
            </w:r>
            <w:r w:rsidR="006057EF" w:rsidRPr="006057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76D7C" w:rsidRPr="00CA7BC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2CA225A" w14:textId="77777777"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rátim všetky mne neoprávnene  vyplatené platby, vrátane úrokov vypočítaných podľa príslušných predpisov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F94994F" w14:textId="77777777"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súčinnosť Pôdohospodárskej platobnej agentúre a umožním vykonanie všetkých kontrol, vrátane kontrol na mieste,</w:t>
            </w:r>
          </w:p>
          <w:p w14:paraId="42CA3188" w14:textId="77777777"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1DB1355" w14:textId="77777777"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</w:t>
            </w:r>
            <w:r w:rsidR="006057EF">
              <w:rPr>
                <w:rFonts w:ascii="Times New Roman" w:hAnsi="Times New Roman" w:cs="Times New Roman"/>
                <w:sz w:val="16"/>
                <w:szCs w:val="16"/>
              </w:rPr>
              <w:t>odnikovo-hospodárske</w:t>
            </w:r>
          </w:p>
          <w:p w14:paraId="2C81976B" w14:textId="77777777" w:rsidR="00F76D7C" w:rsidRPr="00F76D7C" w:rsidRDefault="006057EF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enia,</w:t>
            </w:r>
            <w:r w:rsidR="00F76D7C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029AC129" w14:textId="77777777"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každú zmenu údajov uvedených </w:t>
            </w:r>
            <w:r w:rsidR="0025660A">
              <w:rPr>
                <w:rFonts w:ascii="Times New Roman" w:hAnsi="Times New Roman" w:cs="Times New Roman"/>
                <w:sz w:val="16"/>
                <w:szCs w:val="16"/>
              </w:rPr>
              <w:t>v žiadosti oznámim písomne do 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45DE">
              <w:rPr>
                <w:rFonts w:ascii="Times New Roman" w:hAnsi="Times New Roman" w:cs="Times New Roman"/>
                <w:sz w:val="16"/>
                <w:szCs w:val="16"/>
              </w:rPr>
              <w:t>kalendárnych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dní od jej vzniku na príslušné regionálne pracovisko Pôdohospodárskej platobnej agentú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05F0FAD8" w14:textId="77777777"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08D3E5C0" w14:textId="77777777"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</w:t>
            </w:r>
          </w:p>
          <w:p w14:paraId="59163992" w14:textId="4710FD07" w:rsidR="00F76D7C" w:rsidRPr="00E2630A" w:rsidRDefault="00F76D7C" w:rsidP="00E2630A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="00ED45DE">
              <w:rPr>
                <w:rFonts w:ascii="Times New Roman" w:hAnsi="Times New Roman" w:cs="Times New Roman"/>
                <w:sz w:val="16"/>
                <w:szCs w:val="16"/>
              </w:rPr>
              <w:t>15 kalendárnych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dní,   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2630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2630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4AB7366" w14:textId="77777777"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14:paraId="0076F656" w14:textId="04016DCB" w:rsidR="00F76D7C" w:rsidRPr="006057EF" w:rsidRDefault="00F76D7C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</w:t>
            </w:r>
            <w:r w:rsidR="0025660A">
              <w:rPr>
                <w:rFonts w:ascii="Times New Roman" w:hAnsi="Times New Roman" w:cs="Times New Roman"/>
                <w:sz w:val="16"/>
                <w:szCs w:val="16"/>
              </w:rPr>
              <w:t>a konkurzu túto skutočnosť do 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45DE">
              <w:rPr>
                <w:rFonts w:ascii="Times New Roman" w:hAnsi="Times New Roman" w:cs="Times New Roman"/>
                <w:sz w:val="16"/>
                <w:szCs w:val="16"/>
              </w:rPr>
              <w:t xml:space="preserve">kalendárnych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dní písomne oznámim príslušnému regionálnemu pracovisku Pôdohospodárskej platobnej agentúr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A63EC86" w14:textId="35971A8E" w:rsidR="006057EF" w:rsidRPr="003469AC" w:rsidRDefault="00F76D7C" w:rsidP="003469AC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</w:tc>
      </w:tr>
    </w:tbl>
    <w:p w14:paraId="4EAD98F0" w14:textId="11D97093" w:rsidR="00212895" w:rsidRPr="002040E7" w:rsidRDefault="002466CE" w:rsidP="00B55B9D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2040E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12895" w:rsidRPr="002040E7">
        <w:rPr>
          <w:rFonts w:ascii="Times New Roman" w:hAnsi="Times New Roman" w:cs="Times New Roman"/>
          <w:b/>
          <w:sz w:val="18"/>
          <w:szCs w:val="18"/>
        </w:rPr>
        <w:t xml:space="preserve">Informácie pre </w:t>
      </w:r>
      <w:r w:rsidR="00B14CD6">
        <w:rPr>
          <w:rFonts w:ascii="Times New Roman" w:hAnsi="Times New Roman" w:cs="Times New Roman"/>
          <w:b/>
          <w:sz w:val="18"/>
          <w:szCs w:val="18"/>
        </w:rPr>
        <w:t>prijímateľa</w:t>
      </w:r>
    </w:p>
    <w:tbl>
      <w:tblPr>
        <w:tblStyle w:val="Mriekatabu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12895" w:rsidRPr="002466CE" w14:paraId="6B774689" w14:textId="77777777" w:rsidTr="006B7D65">
        <w:tc>
          <w:tcPr>
            <w:tcW w:w="9639" w:type="dxa"/>
          </w:tcPr>
          <w:p w14:paraId="74D10966" w14:textId="14A69A21"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Informácie pre </w:t>
            </w:r>
            <w:r w:rsidR="00B14CD6">
              <w:rPr>
                <w:rFonts w:ascii="Times New Roman" w:hAnsi="Times New Roman" w:cs="Times New Roman"/>
                <w:sz w:val="16"/>
                <w:szCs w:val="16"/>
              </w:rPr>
              <w:t>prijímateľa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nenahradzujú návod na vyplnenie žiadosti, ktorý je obsiahnutý v príručke pre </w:t>
            </w:r>
            <w:r w:rsidR="00B14CD6">
              <w:rPr>
                <w:rFonts w:ascii="Times New Roman" w:hAnsi="Times New Roman" w:cs="Times New Roman"/>
                <w:sz w:val="16"/>
                <w:szCs w:val="16"/>
              </w:rPr>
              <w:t>prijímateľa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628292" w14:textId="77777777" w:rsidR="00212895" w:rsidRDefault="00F227D4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Termín na podanie žiadosti je uveden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o</w:t>
            </w: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 výz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na predkladanie žiadostí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. Podpora na žiadosť podanú po tomto termíne bude v zmysle príslušnej legislatívy krátená alebo bude žiadosť zamietnutá. </w:t>
            </w:r>
          </w:p>
          <w:p w14:paraId="6837DFE5" w14:textId="77777777" w:rsidR="00B55B9D" w:rsidRPr="00F76D7C" w:rsidRDefault="00B55B9D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Minimálna výmera plochy oprávne</w:t>
            </w:r>
            <w:r w:rsidR="00ED45DE">
              <w:rPr>
                <w:rFonts w:ascii="Times New Roman" w:hAnsi="Times New Roman" w:cs="Times New Roman"/>
                <w:sz w:val="16"/>
                <w:szCs w:val="16"/>
              </w:rPr>
              <w:t>ná na poberanie podpory je 1 ha.</w:t>
            </w:r>
          </w:p>
          <w:p w14:paraId="4295519F" w14:textId="77777777"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D30A50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5691D25" w14:textId="77777777"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C901338" w14:textId="11210679" w:rsidR="00212895" w:rsidRPr="00F76D7C" w:rsidRDefault="009F3092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ímateľ</w:t>
            </w:r>
            <w:r w:rsidRPr="009F3092">
              <w:rPr>
                <w:rFonts w:ascii="Times New Roman" w:hAnsi="Times New Roman" w:cs="Times New Roman"/>
                <w:sz w:val="16"/>
                <w:szCs w:val="16"/>
              </w:rPr>
              <w:t xml:space="preserve"> nedostane žiadnu podporu, ak sa zistí, že podmienky nevyhnutné pre nárokovanie výplaty podpory boli vytvorené umelo, aby sa dosiahli neoprávnené výhody (čl. 62 Nariadenie Európskeho parlamentu a Rady (EÚ) 2021/2116).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E3E3213" w14:textId="77777777"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Nezabudnite vyplniť údaje o počte jednotlivých príloh k žiadosti.</w:t>
            </w:r>
          </w:p>
          <w:p w14:paraId="5313B780" w14:textId="77777777"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B878BD6" w14:textId="546E9FD2" w:rsidR="00212895" w:rsidRDefault="00F93374" w:rsidP="001B364F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ímateľom</w:t>
            </w:r>
            <w:r w:rsidR="00B14CD6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môže byť osoba podľa  § </w:t>
            </w:r>
            <w:r w:rsidR="00B14C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14CD6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ds. 1</w:t>
            </w:r>
            <w:r w:rsidR="00B14CD6">
              <w:rPr>
                <w:rFonts w:ascii="Times New Roman" w:hAnsi="Times New Roman" w:cs="Times New Roman"/>
                <w:sz w:val="16"/>
                <w:szCs w:val="16"/>
              </w:rPr>
              <w:t xml:space="preserve"> písm. e)</w:t>
            </w:r>
            <w:r w:rsidR="00B14CD6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 nariadenia vlády Slovenskej republiky č. </w:t>
            </w:r>
            <w:r w:rsidR="00B14C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14CD6" w:rsidRPr="00F76D7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B14CD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14CD6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Z .z. </w:t>
            </w:r>
            <w:r w:rsidR="00B14CD6" w:rsidRPr="00610886">
              <w:rPr>
                <w:rFonts w:ascii="Times New Roman" w:hAnsi="Times New Roman" w:cs="Times New Roman"/>
                <w:sz w:val="16"/>
                <w:szCs w:val="16"/>
              </w:rPr>
              <w:t>ktorým sa ustanovujú pravidlá poskytovania podpory na neprojektové opatrenia Strategického  plánu spoločnej poľnohospodárskej politiky</w:t>
            </w:r>
            <w:r w:rsidR="00B14CD6" w:rsidRPr="00F76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14CD6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0B739066" w14:textId="466D4480" w:rsidR="003D5C74" w:rsidRPr="00F76D7C" w:rsidRDefault="009A08A0" w:rsidP="001B364F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08A0">
              <w:rPr>
                <w:rFonts w:ascii="Times New Roman" w:hAnsi="Times New Roman" w:cs="Times New Roman"/>
                <w:sz w:val="16"/>
                <w:szCs w:val="16"/>
              </w:rPr>
              <w:t>Informácie k určeniu veľkosti podniku: mikropodnik - menej ako 10 zamestnancov a ročný obrat/súvaha nepresahuje 2mil. eur, malý podnik - menej ako 50 zamestnancov a ročný obrat/súvaha nepresahuje 10 mil. eur, stredný podnik - menej ako 250 zamestnancov a ročný obrat nepresahuje 50 mil. eur a súvaha 43mil eur, veľký podnik nad 250 zamestnancov, obrat presahuje 50 mil. eur a súvaha 43 mil eur.</w:t>
            </w:r>
          </w:p>
        </w:tc>
      </w:tr>
    </w:tbl>
    <w:p w14:paraId="13FD9FD4" w14:textId="0B240DC0" w:rsidR="0015525D" w:rsidRDefault="0015525D" w:rsidP="003469AC">
      <w:pPr>
        <w:spacing w:after="120"/>
        <w:rPr>
          <w:rFonts w:ascii="Times New Roman" w:hAnsi="Times New Roman" w:cs="Times New Roman"/>
          <w:bCs/>
          <w:sz w:val="18"/>
          <w:szCs w:val="18"/>
        </w:rPr>
      </w:pPr>
      <w:bookmarkStart w:id="4" w:name="_Hlk128726941"/>
      <w:r>
        <w:rPr>
          <w:rFonts w:ascii="Times New Roman" w:hAnsi="Times New Roman" w:cs="Times New Roman"/>
          <w:b/>
          <w:sz w:val="18"/>
          <w:szCs w:val="18"/>
          <w:u w:val="single"/>
        </w:rPr>
        <w:t>Vyhlasujem že:</w:t>
      </w:r>
    </w:p>
    <w:bookmarkStart w:id="5" w:name="_Hlk128726620"/>
    <w:p w14:paraId="3B7D5AD5" w14:textId="7F15B3E0" w:rsidR="0015525D" w:rsidRDefault="000C43C7" w:rsidP="0015525D">
      <w:pPr>
        <w:spacing w:after="0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0294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386" w:rsidRPr="00CA7BC2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2121BD" w:rsidRPr="002121BD">
        <w:rPr>
          <w:rFonts w:ascii="Times New Roman" w:hAnsi="Times New Roman" w:cs="Times New Roman"/>
          <w:bCs/>
          <w:sz w:val="20"/>
          <w:szCs w:val="20"/>
        </w:rPr>
        <w:t>*</w:t>
      </w:r>
      <w:r w:rsidR="00580194" w:rsidRPr="00580194">
        <w:rPr>
          <w:rFonts w:ascii="Times New Roman" w:hAnsi="Times New Roman" w:cs="Times New Roman"/>
          <w:sz w:val="18"/>
          <w:szCs w:val="18"/>
        </w:rPr>
        <w:t>Áno</w:t>
      </w:r>
      <w:r w:rsidR="00580194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65696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121BD" w:rsidRPr="002121BD">
        <w:rPr>
          <w:rFonts w:ascii="Times New Roman" w:hAnsi="Times New Roman" w:cs="Times New Roman"/>
          <w:bCs/>
          <w:sz w:val="20"/>
          <w:szCs w:val="20"/>
        </w:rPr>
        <w:t>*</w:t>
      </w:r>
      <w:r w:rsidR="00580194" w:rsidRPr="00580194">
        <w:rPr>
          <w:rFonts w:ascii="Times New Roman" w:hAnsi="Times New Roman" w:cs="Times New Roman"/>
          <w:sz w:val="18"/>
          <w:szCs w:val="18"/>
        </w:rPr>
        <w:t xml:space="preserve"> </w:t>
      </w:r>
      <w:r w:rsidR="00580194">
        <w:rPr>
          <w:rFonts w:ascii="Times New Roman" w:hAnsi="Times New Roman" w:cs="Times New Roman"/>
          <w:sz w:val="18"/>
          <w:szCs w:val="18"/>
        </w:rPr>
        <w:t xml:space="preserve"> Nie</w:t>
      </w:r>
      <w:r>
        <w:rPr>
          <w:rFonts w:ascii="Times New Roman" w:hAnsi="Times New Roman" w:cs="Times New Roman"/>
          <w:sz w:val="18"/>
          <w:szCs w:val="18"/>
        </w:rPr>
        <w:t>,</w:t>
      </w:r>
      <w:r w:rsidR="00580194">
        <w:rPr>
          <w:rFonts w:ascii="Times New Roman" w:hAnsi="Times New Roman" w:cs="Times New Roman"/>
          <w:sz w:val="18"/>
          <w:szCs w:val="18"/>
        </w:rPr>
        <w:t xml:space="preserve"> netýka </w:t>
      </w:r>
      <w:r w:rsidR="0058019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15525D" w:rsidRPr="0015525D">
        <w:rPr>
          <w:rFonts w:ascii="Times New Roman" w:hAnsi="Times New Roman" w:cs="Times New Roman"/>
          <w:sz w:val="18"/>
          <w:szCs w:val="18"/>
        </w:rPr>
        <w:t>Som zapísaný v registri partnerov verejného sektora (v zmysle §2 (1) písm. i) NV SR č.3/2023 Z. z.)</w:t>
      </w:r>
    </w:p>
    <w:p w14:paraId="797D7A09" w14:textId="4590CB49" w:rsidR="0015525D" w:rsidRDefault="000C43C7" w:rsidP="0015525D">
      <w:pPr>
        <w:tabs>
          <w:tab w:val="left" w:pos="715"/>
        </w:tabs>
        <w:spacing w:after="0"/>
        <w:ind w:left="720" w:hanging="720"/>
        <w:rPr>
          <w:rFonts w:ascii="Times New Roman" w:hAnsi="Times New Roman" w:cs="Times New Roman"/>
          <w:sz w:val="18"/>
          <w:szCs w:val="18"/>
        </w:rPr>
      </w:pPr>
      <w:sdt>
        <w:sdtPr>
          <w:rPr>
            <w:sz w:val="28"/>
            <w:szCs w:val="28"/>
          </w:rPr>
          <w:id w:val="-107681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BC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121BD" w:rsidRPr="002121BD">
        <w:rPr>
          <w:rFonts w:ascii="Times New Roman" w:hAnsi="Times New Roman" w:cs="Times New Roman"/>
          <w:bCs/>
          <w:sz w:val="20"/>
          <w:szCs w:val="20"/>
        </w:rPr>
        <w:t>*</w:t>
      </w:r>
      <w:r w:rsidR="0015525D">
        <w:rPr>
          <w:sz w:val="24"/>
          <w:szCs w:val="24"/>
        </w:rPr>
        <w:tab/>
      </w:r>
      <w:r w:rsidR="0015525D" w:rsidRPr="0015525D">
        <w:rPr>
          <w:rFonts w:ascii="Times New Roman" w:hAnsi="Times New Roman" w:cs="Times New Roman"/>
          <w:sz w:val="18"/>
          <w:szCs w:val="18"/>
        </w:rPr>
        <w:t>Nie je voči mne nárokované vrátenie pomoci na základe predchádzajúceho rozhodnutia Európskej komisie, ktorým sa táto pomoc vyhlasuje za neoprávnenú a nezlučiteľnú s vnútorným trhom.</w:t>
      </w:r>
    </w:p>
    <w:p w14:paraId="7F2FCDAB" w14:textId="25DB0D52" w:rsidR="0015525D" w:rsidRPr="0015525D" w:rsidRDefault="000C43C7" w:rsidP="0015525D">
      <w:pPr>
        <w:tabs>
          <w:tab w:val="left" w:pos="1102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12377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121BD" w:rsidRPr="002121BD">
        <w:rPr>
          <w:rFonts w:ascii="Times New Roman" w:hAnsi="Times New Roman" w:cs="Times New Roman"/>
          <w:bCs/>
          <w:sz w:val="20"/>
          <w:szCs w:val="20"/>
        </w:rPr>
        <w:t>*</w:t>
      </w:r>
      <w:r w:rsidR="0015525D">
        <w:rPr>
          <w:rFonts w:ascii="Times New Roman" w:hAnsi="Times New Roman" w:cs="Times New Roman"/>
          <w:sz w:val="24"/>
          <w:szCs w:val="24"/>
        </w:rPr>
        <w:tab/>
      </w:r>
      <w:r w:rsidR="0015525D" w:rsidRPr="0015525D">
        <w:rPr>
          <w:rFonts w:ascii="Times New Roman" w:hAnsi="Times New Roman" w:cs="Times New Roman"/>
          <w:sz w:val="18"/>
          <w:szCs w:val="18"/>
        </w:rPr>
        <w:t>Nie som podnikom v ťažkostiach, podnikom v ťažkostiach sa rozumie podnik v zmysle článku 2, ods.59 kapitoly I nariadenia Komisie (EÚ) č. 2022/2472.</w:t>
      </w:r>
      <w:bookmarkEnd w:id="5"/>
      <w:r w:rsidR="0015525D">
        <w:rPr>
          <w:rFonts w:ascii="Times New Roman" w:hAnsi="Times New Roman" w:cs="Times New Roman"/>
          <w:sz w:val="24"/>
          <w:szCs w:val="24"/>
        </w:rPr>
        <w:tab/>
      </w:r>
    </w:p>
    <w:bookmarkEnd w:id="4"/>
    <w:p w14:paraId="59D9D96C" w14:textId="03E9483C" w:rsidR="0011581D" w:rsidRPr="002040E7" w:rsidRDefault="0011581D" w:rsidP="00FC1666">
      <w:p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040E7">
        <w:rPr>
          <w:rFonts w:ascii="Times New Roman" w:hAnsi="Times New Roman" w:cs="Times New Roman"/>
          <w:b/>
          <w:sz w:val="18"/>
          <w:szCs w:val="18"/>
          <w:u w:val="single"/>
        </w:rPr>
        <w:t>Prílohy:</w:t>
      </w:r>
    </w:p>
    <w:tbl>
      <w:tblPr>
        <w:tblStyle w:val="Mriekatabuky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1516"/>
        <w:gridCol w:w="278"/>
        <w:gridCol w:w="1852"/>
        <w:gridCol w:w="417"/>
        <w:gridCol w:w="2536"/>
        <w:gridCol w:w="573"/>
        <w:gridCol w:w="142"/>
        <w:gridCol w:w="246"/>
      </w:tblGrid>
      <w:tr w:rsidR="004A2C25" w:rsidRPr="002040E7" w14:paraId="5215A3E8" w14:textId="77777777" w:rsidTr="009F3092">
        <w:trPr>
          <w:trHeight w:hRule="exact" w:val="304"/>
        </w:trPr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14:paraId="1576F48E" w14:textId="77777777" w:rsidR="004A2C25" w:rsidRPr="002040E7" w:rsidRDefault="004A2C2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Počet priložených listov Zoznam </w:t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>lesných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pozemkov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02741123"/>
            <w:placeholder>
              <w:docPart w:val="F48AFACF2D5F4F1A98EA19B0FB6F94D1"/>
            </w:placeholder>
            <w:text/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F90A9C8" w14:textId="77777777" w:rsidR="004A2C25" w:rsidRPr="001B364F" w:rsidRDefault="00235519" w:rsidP="0023551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14:paraId="3BCE07FE" w14:textId="77777777" w:rsidR="002466CE" w:rsidRPr="002040E7" w:rsidRDefault="002E55C1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  <w:p w14:paraId="6A1566CD" w14:textId="77777777" w:rsidR="002466CE" w:rsidRPr="002040E7" w:rsidRDefault="002466CE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1" w:rsidRPr="002040E7" w14:paraId="47A4C1B9" w14:textId="77777777" w:rsidTr="006B7D65">
        <w:trPr>
          <w:trHeight w:hRule="exact" w:val="62"/>
        </w:trPr>
        <w:tc>
          <w:tcPr>
            <w:tcW w:w="8647" w:type="dxa"/>
            <w:gridSpan w:val="6"/>
          </w:tcPr>
          <w:p w14:paraId="233DE887" w14:textId="77777777" w:rsidR="002E55C1" w:rsidRPr="002040E7" w:rsidRDefault="002E55C1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190E5671" w14:textId="77777777" w:rsidR="002E55C1" w:rsidRPr="002040E7" w:rsidRDefault="002E55C1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nil"/>
            </w:tcBorders>
          </w:tcPr>
          <w:p w14:paraId="5616E6E5" w14:textId="77777777" w:rsidR="002E55C1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1D5" w:rsidRPr="002040E7" w14:paraId="7515F8EC" w14:textId="77777777" w:rsidTr="006B7D65">
        <w:trPr>
          <w:trHeight w:hRule="exact" w:val="333"/>
        </w:trPr>
        <w:tc>
          <w:tcPr>
            <w:tcW w:w="8647" w:type="dxa"/>
            <w:gridSpan w:val="6"/>
          </w:tcPr>
          <w:p w14:paraId="385A14BB" w14:textId="6C6472B8"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evidencie lesných pozemkov vedenej miestne príslušným okresným úradom</w:t>
            </w:r>
            <w:r w:rsidR="00B27030">
              <w:rPr>
                <w:rFonts w:ascii="Times New Roman" w:hAnsi="Times New Roman" w:cs="Times New Roman"/>
                <w:sz w:val="18"/>
                <w:szCs w:val="18"/>
              </w:rPr>
              <w:t>, nie starší ako 3 mesiace</w:t>
            </w:r>
          </w:p>
        </w:tc>
        <w:sdt>
          <w:sdtPr>
            <w:rPr>
              <w:rFonts w:ascii="Times New Roman" w:hAnsi="Times New Roman" w:cs="Times New Roman"/>
              <w:bCs/>
              <w:sz w:val="28"/>
              <w:szCs w:val="28"/>
            </w:rPr>
            <w:id w:val="-12434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</w:tcPr>
              <w:p w14:paraId="72DA1BD4" w14:textId="09CA0BE7" w:rsidR="006D61D5" w:rsidRPr="002040E7" w:rsidRDefault="00683BC1" w:rsidP="00235519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" w:type="dxa"/>
            <w:gridSpan w:val="2"/>
            <w:tcBorders>
              <w:left w:val="nil"/>
            </w:tcBorders>
          </w:tcPr>
          <w:p w14:paraId="346A8250" w14:textId="77777777"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B364F" w:rsidRPr="002040E7" w14:paraId="6404A9FD" w14:textId="77777777" w:rsidTr="006B7D65">
        <w:trPr>
          <w:trHeight w:hRule="exact" w:val="57"/>
        </w:trPr>
        <w:tc>
          <w:tcPr>
            <w:tcW w:w="8647" w:type="dxa"/>
            <w:gridSpan w:val="6"/>
          </w:tcPr>
          <w:p w14:paraId="66FB68F9" w14:textId="77777777"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55F70062" w14:textId="77777777"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2"/>
          </w:tcPr>
          <w:p w14:paraId="7FD686F7" w14:textId="77777777"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D65" w:rsidRPr="002040E7" w14:paraId="0DD3DEE9" w14:textId="77777777" w:rsidTr="006B7D65">
        <w:trPr>
          <w:trHeight w:hRule="exact" w:val="333"/>
        </w:trPr>
        <w:tc>
          <w:tcPr>
            <w:tcW w:w="8647" w:type="dxa"/>
            <w:gridSpan w:val="6"/>
          </w:tcPr>
          <w:p w14:paraId="21FA3D48" w14:textId="0DA38F93" w:rsidR="006B7D65" w:rsidRPr="002040E7" w:rsidRDefault="006B7D65" w:rsidP="006B7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64F">
              <w:rPr>
                <w:rFonts w:ascii="Times New Roman" w:hAnsi="Times New Roman" w:cs="Times New Roman"/>
                <w:sz w:val="18"/>
                <w:szCs w:val="18"/>
              </w:rPr>
              <w:t xml:space="preserve">Potvrd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gánu ochrany prírody</w:t>
            </w:r>
            <w:r w:rsidRPr="001B364F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B364F">
              <w:rPr>
                <w:rFonts w:ascii="Times New Roman" w:hAnsi="Times New Roman" w:cs="Times New Roman"/>
                <w:sz w:val="18"/>
                <w:szCs w:val="18"/>
              </w:rPr>
              <w:t>výsky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niezdnej lokality </w:t>
            </w:r>
            <w:r w:rsidRPr="001B364F">
              <w:rPr>
                <w:rFonts w:ascii="Times New Roman" w:hAnsi="Times New Roman" w:cs="Times New Roman"/>
                <w:sz w:val="18"/>
                <w:szCs w:val="18"/>
              </w:rPr>
              <w:t xml:space="preserve">druh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táka </w:t>
            </w:r>
            <w:r w:rsidRPr="001B364F">
              <w:rPr>
                <w:rFonts w:ascii="Times New Roman" w:hAnsi="Times New Roman" w:cs="Times New Roman"/>
                <w:sz w:val="18"/>
                <w:szCs w:val="18"/>
              </w:rPr>
              <w:t>na dielci JPRL</w:t>
            </w:r>
            <w:r w:rsidR="00B27030">
              <w:rPr>
                <w:rFonts w:ascii="Times New Roman" w:hAnsi="Times New Roman" w:cs="Times New Roman"/>
                <w:sz w:val="18"/>
                <w:szCs w:val="18"/>
              </w:rPr>
              <w:t>, nie starší ako 3 mesiace</w:t>
            </w:r>
          </w:p>
        </w:tc>
        <w:sdt>
          <w:sdtPr>
            <w:rPr>
              <w:rFonts w:ascii="Times New Roman" w:hAnsi="Times New Roman" w:cs="Times New Roman"/>
              <w:bCs/>
              <w:sz w:val="28"/>
              <w:szCs w:val="28"/>
            </w:rPr>
            <w:id w:val="-98246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</w:tcPr>
              <w:p w14:paraId="180DBBFD" w14:textId="58B74472" w:rsidR="006B7D65" w:rsidRPr="002040E7" w:rsidRDefault="00683BC1" w:rsidP="006B7D65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" w:type="dxa"/>
            <w:gridSpan w:val="2"/>
            <w:tcBorders>
              <w:left w:val="nil"/>
            </w:tcBorders>
          </w:tcPr>
          <w:p w14:paraId="61F1A1AA" w14:textId="77777777" w:rsidR="006B7D65" w:rsidRPr="002040E7" w:rsidRDefault="006B7D65" w:rsidP="006B7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6B7D65" w:rsidRPr="002040E7" w14:paraId="4CCFDA29" w14:textId="77777777" w:rsidTr="006B7D65">
        <w:trPr>
          <w:trHeight w:hRule="exact" w:val="57"/>
        </w:trPr>
        <w:tc>
          <w:tcPr>
            <w:tcW w:w="8647" w:type="dxa"/>
            <w:gridSpan w:val="6"/>
          </w:tcPr>
          <w:p w14:paraId="141B568E" w14:textId="77777777" w:rsidR="006B7D65" w:rsidRPr="002040E7" w:rsidRDefault="006B7D65" w:rsidP="006B7D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77D44B1E" w14:textId="77777777" w:rsidR="006B7D65" w:rsidRPr="002040E7" w:rsidRDefault="006B7D65" w:rsidP="006B7D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2"/>
          </w:tcPr>
          <w:p w14:paraId="2652AD52" w14:textId="77777777" w:rsidR="006B7D65" w:rsidRPr="002040E7" w:rsidRDefault="006B7D65" w:rsidP="006B7D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D65" w:rsidRPr="002040E7" w14:paraId="18635767" w14:textId="77777777" w:rsidTr="006B7D65">
        <w:trPr>
          <w:trHeight w:hRule="exact" w:val="333"/>
        </w:trPr>
        <w:tc>
          <w:tcPr>
            <w:tcW w:w="8647" w:type="dxa"/>
            <w:gridSpan w:val="6"/>
          </w:tcPr>
          <w:p w14:paraId="5CF139A6" w14:textId="0A91865C" w:rsidR="006B7D65" w:rsidRPr="002040E7" w:rsidRDefault="006B7D65" w:rsidP="006B7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127365006"/>
            <w:r w:rsidRPr="006473E2">
              <w:rPr>
                <w:rFonts w:ascii="Times New Roman" w:hAnsi="Times New Roman" w:cs="Times New Roman"/>
                <w:sz w:val="18"/>
                <w:szCs w:val="18"/>
              </w:rPr>
              <w:t>Splnomocnenie konať v mene prijímateľa (plná moc)</w:t>
            </w:r>
          </w:p>
        </w:tc>
        <w:sdt>
          <w:sdtPr>
            <w:rPr>
              <w:rFonts w:ascii="Times New Roman" w:hAnsi="Times New Roman" w:cs="Times New Roman"/>
              <w:bCs/>
              <w:sz w:val="28"/>
              <w:szCs w:val="28"/>
            </w:rPr>
            <w:id w:val="-40314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shd w:val="clear" w:color="auto" w:fill="auto"/>
              </w:tcPr>
              <w:p w14:paraId="2D3D7E95" w14:textId="2B90DAD7" w:rsidR="006B7D65" w:rsidRPr="001B364F" w:rsidRDefault="00683BC1" w:rsidP="006B7D65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" w:type="dxa"/>
            <w:gridSpan w:val="2"/>
            <w:tcBorders>
              <w:left w:val="nil"/>
            </w:tcBorders>
          </w:tcPr>
          <w:p w14:paraId="2B2DD579" w14:textId="4DFBDAD8" w:rsidR="006B7D65" w:rsidRPr="002040E7" w:rsidRDefault="006B7D65" w:rsidP="006B7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6B7D65" w:rsidRPr="00122FF5" w14:paraId="2052CB2E" w14:textId="77777777" w:rsidTr="006473E2">
        <w:trPr>
          <w:gridAfter w:val="1"/>
          <w:wAfter w:w="246" w:type="dxa"/>
          <w:trHeight w:hRule="exact" w:val="57"/>
        </w:trPr>
        <w:tc>
          <w:tcPr>
            <w:tcW w:w="9362" w:type="dxa"/>
            <w:gridSpan w:val="8"/>
          </w:tcPr>
          <w:p w14:paraId="23A23187" w14:textId="77777777" w:rsidR="006B7D65" w:rsidRPr="00122FF5" w:rsidRDefault="006B7D65" w:rsidP="006B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7365814"/>
            <w:bookmarkEnd w:id="6"/>
          </w:p>
        </w:tc>
      </w:tr>
      <w:bookmarkEnd w:id="7"/>
      <w:tr w:rsidR="006B7D65" w:rsidRPr="00122FF5" w14:paraId="5664FB1D" w14:textId="77777777" w:rsidTr="001C7E34">
        <w:trPr>
          <w:gridAfter w:val="1"/>
          <w:wAfter w:w="246" w:type="dxa"/>
          <w:trHeight w:hRule="exact" w:val="57"/>
        </w:trPr>
        <w:tc>
          <w:tcPr>
            <w:tcW w:w="9362" w:type="dxa"/>
            <w:gridSpan w:val="8"/>
          </w:tcPr>
          <w:p w14:paraId="292DA022" w14:textId="77777777" w:rsidR="006B7D65" w:rsidRPr="00122FF5" w:rsidRDefault="006B7D65" w:rsidP="006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65" w:rsidRPr="002040E7" w14:paraId="5049A1EC" w14:textId="77777777" w:rsidTr="009F3092">
        <w:trPr>
          <w:trHeight w:hRule="exact" w:val="333"/>
        </w:trPr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14:paraId="7B025B4D" w14:textId="77777777" w:rsidR="006B7D65" w:rsidRPr="002040E7" w:rsidRDefault="006B7D65" w:rsidP="006B7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679697850"/>
            <w:placeholder>
              <w:docPart w:val="B3FF8B091DBE4B8898A11AE1A6590B81"/>
            </w:placeholder>
            <w:text/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4759C06" w14:textId="77777777" w:rsidR="006B7D65" w:rsidRPr="001B364F" w:rsidRDefault="006B7D65" w:rsidP="006B7D65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14:paraId="4EEF602E" w14:textId="77777777" w:rsidR="006B7D65" w:rsidRPr="002040E7" w:rsidRDefault="006B7D65" w:rsidP="006B7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6B7D65" w:rsidRPr="00122FF5" w14:paraId="79511BC0" w14:textId="77777777" w:rsidTr="0015525D">
        <w:trPr>
          <w:gridAfter w:val="1"/>
          <w:wAfter w:w="246" w:type="dxa"/>
          <w:trHeight w:hRule="exact" w:val="454"/>
        </w:trPr>
        <w:tc>
          <w:tcPr>
            <w:tcW w:w="2048" w:type="dxa"/>
          </w:tcPr>
          <w:p w14:paraId="361CD918" w14:textId="77777777" w:rsidR="006B7D65" w:rsidRPr="00122FF5" w:rsidRDefault="006B7D65" w:rsidP="006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0BC13CEC" w14:textId="5BE7ADC4" w:rsidR="006B7D65" w:rsidRPr="00122FF5" w:rsidRDefault="006B7D65" w:rsidP="006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F4ADCFD" w14:textId="77777777" w:rsidR="006B7D65" w:rsidRPr="00122FF5" w:rsidRDefault="006B7D65" w:rsidP="006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460C92AD" w14:textId="77777777" w:rsidR="006B7D65" w:rsidRDefault="006B7D65" w:rsidP="006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6B63DC99" w14:textId="77777777" w:rsidR="006B7D65" w:rsidRPr="00122FF5" w:rsidRDefault="006B7D65" w:rsidP="006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7112CD0B" w14:textId="77777777" w:rsidR="006B7D65" w:rsidRPr="00122FF5" w:rsidRDefault="006B7D65" w:rsidP="006B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2"/>
        <w:tblW w:w="9910" w:type="dxa"/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2969"/>
      </w:tblGrid>
      <w:tr w:rsidR="00686823" w:rsidRPr="00F76345" w14:paraId="61626A43" w14:textId="77777777" w:rsidTr="008704F2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AEC7DBF43E7F4BB793F389A0BA050BD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A27F39" w14:textId="77777777" w:rsidR="00686823" w:rsidRPr="00F76345" w:rsidRDefault="00686823" w:rsidP="008704F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3D78A54CB96A4BB0B4BE23637521012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6FF78BE4" w14:textId="77777777" w:rsidR="00686823" w:rsidRPr="006F7676" w:rsidRDefault="00686823" w:rsidP="008704F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BE9009" w14:textId="77777777"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98F7F7F5F00F4607BA24E903807AE79E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57A85374" w14:textId="77777777" w:rsidR="00686823" w:rsidRPr="00346664" w:rsidRDefault="00686823" w:rsidP="008704F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966D18" w14:textId="77777777"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41765" w14:textId="77777777"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823" w:rsidRPr="00F76345" w14:paraId="0467F27F" w14:textId="77777777" w:rsidTr="008704F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7936DD3" w14:textId="77777777"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8F732" w14:textId="77777777"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5FEDD7" w14:textId="77777777"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41F2F" w14:textId="0B19B100"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Meno a priezvisko </w:t>
            </w:r>
            <w:r w:rsidR="00BF3139">
              <w:rPr>
                <w:rFonts w:ascii="Times New Roman" w:hAnsi="Times New Roman" w:cs="Times New Roman"/>
                <w:sz w:val="20"/>
                <w:szCs w:val="20"/>
              </w:rPr>
              <w:t>prijímateľa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9D0BE3" w14:textId="77777777"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DFE0C" w14:textId="77777777" w:rsidR="00686823" w:rsidRPr="00F76345" w:rsidRDefault="00686823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22CEA757" w14:textId="77777777" w:rsidR="00A966EB" w:rsidRDefault="0011581D" w:rsidP="00686823">
      <w:pPr>
        <w:spacing w:after="24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7"/>
        <w:gridCol w:w="316"/>
        <w:gridCol w:w="284"/>
        <w:gridCol w:w="316"/>
      </w:tblGrid>
      <w:tr w:rsidR="00D554D4" w:rsidRPr="00F76345" w14:paraId="2DFF0822" w14:textId="77777777" w:rsidTr="00D554D4">
        <w:tc>
          <w:tcPr>
            <w:tcW w:w="2999" w:type="dxa"/>
          </w:tcPr>
          <w:p w14:paraId="6CF666BB" w14:textId="77777777" w:rsidR="00D554D4" w:rsidRPr="000D75F4" w:rsidRDefault="00F24F7A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8" w:name="_Hlk13227096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D554D4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3D7204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5157" w:type="dxa"/>
          </w:tcPr>
          <w:p w14:paraId="43D001A1" w14:textId="77777777" w:rsidR="00D554D4" w:rsidRPr="00F76345" w:rsidRDefault="00D554D4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52711954"/>
            <w:placeholder>
              <w:docPart w:val="595BF8337B3A4462AFAEEDA26BEAF2BD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1DDB5455" w14:textId="77777777"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023F085D" w14:textId="77777777" w:rsidR="00D554D4" w:rsidRPr="00F76345" w:rsidRDefault="00D554D4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6764380"/>
            <w:placeholder>
              <w:docPart w:val="595BF8337B3A4462AFAEEDA26BEAF2BD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47309633" w14:textId="77777777"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0E2DDCCB" w14:textId="3FAF10ED" w:rsidR="00A33AF5" w:rsidRDefault="00A33AF5" w:rsidP="00CA76B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bookmarkStart w:id="9" w:name="_Hlk126061028"/>
      <w:bookmarkEnd w:id="8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1B8F0F8D" wp14:editId="3A293521">
            <wp:simplePos x="0" y="0"/>
            <wp:positionH relativeFrom="margin">
              <wp:align>left</wp:align>
            </wp:positionH>
            <wp:positionV relativeFrom="paragraph">
              <wp:posOffset>-70291</wp:posOffset>
            </wp:positionV>
            <wp:extent cx="3084830" cy="682625"/>
            <wp:effectExtent l="0" t="0" r="1270" b="317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3023"/>
      </w:tblGrid>
      <w:tr w:rsidR="00A33AF5" w:rsidRPr="00CC7434" w14:paraId="6D41D043" w14:textId="77777777" w:rsidTr="009721BA">
        <w:trPr>
          <w:trHeight w:val="246"/>
        </w:trPr>
        <w:tc>
          <w:tcPr>
            <w:tcW w:w="6668" w:type="dxa"/>
          </w:tcPr>
          <w:p w14:paraId="2389A5DD" w14:textId="77777777" w:rsidR="00A33AF5" w:rsidRDefault="00A33AF5" w:rsidP="009721BA">
            <w:pPr>
              <w:pStyle w:val="Hlavika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ACE107" w14:textId="77777777" w:rsidR="00A33AF5" w:rsidRPr="00CC7434" w:rsidRDefault="00A33AF5" w:rsidP="00972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A33AF5" w:rsidRPr="009E6A3C" w14:paraId="15FF59A0" w14:textId="77777777" w:rsidTr="009721BA">
        <w:trPr>
          <w:trHeight w:val="324"/>
        </w:trPr>
        <w:tc>
          <w:tcPr>
            <w:tcW w:w="6668" w:type="dxa"/>
          </w:tcPr>
          <w:p w14:paraId="10DF8AF6" w14:textId="77777777" w:rsidR="00A33AF5" w:rsidRDefault="00A33AF5" w:rsidP="009721BA">
            <w:pPr>
              <w:pStyle w:val="Hlavika"/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470625624"/>
            <w:placeholder>
              <w:docPart w:val="9B9B4192D2DA48FEA1A647C1A9799676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AE2B324" w14:textId="77777777" w:rsidR="00A33AF5" w:rsidRPr="009E6A3C" w:rsidRDefault="00A33AF5" w:rsidP="009721BA">
                <w:pPr>
                  <w:pStyle w:val="Hlavik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14:paraId="58FE93C9" w14:textId="77777777" w:rsidR="00A33AF5" w:rsidRDefault="00A33AF5" w:rsidP="00CA76B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14:paraId="16DC67A1" w14:textId="6762EBD7" w:rsidR="00CA76BF" w:rsidRPr="00CA76BF" w:rsidRDefault="00CA76BF" w:rsidP="00CA76B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CA76BF">
        <w:rPr>
          <w:b/>
          <w:bCs/>
          <w:sz w:val="28"/>
          <w:szCs w:val="28"/>
        </w:rPr>
        <w:t>Podpora na lesnícko-environmentálne a klimatické služby a ochranu lesov</w:t>
      </w:r>
    </w:p>
    <w:p w14:paraId="20803FA4" w14:textId="77777777" w:rsidR="00CA76BF" w:rsidRPr="00CA76BF" w:rsidRDefault="00CA76BF" w:rsidP="00CA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bookmarkEnd w:id="9"/>
    <w:p w14:paraId="73163A3C" w14:textId="77777777" w:rsidR="00CA76BF" w:rsidRPr="00A33AF5" w:rsidRDefault="00CA76BF" w:rsidP="00CA76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33AF5">
        <w:rPr>
          <w:rFonts w:cstheme="minorHAnsi"/>
          <w:color w:val="000000"/>
          <w:sz w:val="20"/>
          <w:szCs w:val="20"/>
        </w:rPr>
        <w:t>Vyhlasujem, že sa zaväzujem plniť všetky podmienky záväzku v zmysle nariadenia vlády SR č. 3/2023 Z. z. počas celej doby trvania záväzku</w:t>
      </w:r>
    </w:p>
    <w:p w14:paraId="36C510D3" w14:textId="77777777" w:rsidR="00CA76BF" w:rsidRPr="00CA76BF" w:rsidRDefault="00CA76BF" w:rsidP="00CA76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1234066" w14:textId="77777777" w:rsidR="00CA76BF" w:rsidRP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A76BF">
        <w:rPr>
          <w:rFonts w:cstheme="minorHAnsi"/>
          <w:b/>
          <w:bCs/>
          <w:color w:val="000000"/>
          <w:sz w:val="24"/>
          <w:szCs w:val="24"/>
        </w:rPr>
        <w:t>Lesnícko-environmentálne záväzky v chránených vtáčích územiach</w:t>
      </w:r>
    </w:p>
    <w:p w14:paraId="006A696B" w14:textId="77777777" w:rsidR="00CA76BF" w:rsidRPr="00A33AF5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0"/>
          <w:szCs w:val="20"/>
        </w:rPr>
      </w:pPr>
      <w:r w:rsidRPr="00A33AF5">
        <w:rPr>
          <w:rFonts w:cstheme="minorHAnsi"/>
          <w:color w:val="000000"/>
          <w:sz w:val="20"/>
          <w:szCs w:val="20"/>
        </w:rPr>
        <w:t>Na celej výmere lesného pozemku zaradenej do záväzku vykonať počas viacročného záväzku najmenej jednu z nasledovných činností:</w:t>
      </w:r>
    </w:p>
    <w:p w14:paraId="0D5AD19E" w14:textId="7C3AEC8C" w:rsidR="00CA76BF" w:rsidRPr="00A33AF5" w:rsidRDefault="000C43C7" w:rsidP="00CA76BF">
      <w:pPr>
        <w:spacing w:after="101" w:line="262" w:lineRule="auto"/>
        <w:ind w:left="360" w:right="10" w:hanging="36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21266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76BF" w:rsidRPr="00CA76BF">
        <w:rPr>
          <w:rFonts w:cstheme="minorHAnsi"/>
          <w:sz w:val="28"/>
          <w:szCs w:val="28"/>
        </w:rPr>
        <w:tab/>
      </w:r>
      <w:r w:rsidR="00CA76BF" w:rsidRPr="00A33AF5">
        <w:rPr>
          <w:rFonts w:cstheme="minorHAnsi"/>
          <w:sz w:val="20"/>
          <w:szCs w:val="20"/>
        </w:rPr>
        <w:t xml:space="preserve">ponechať pri obnovnej ťažbe lesných porastov vo fáze dorubu na 1 ha najmenej o desať ks viac živých stojacich stromov, ktoré nie sú inváznymi drevinami, s priemernou hrúbkou kmeňa úrovne predmetnej jednotky priestorového rozdelenia lesa ako </w:t>
      </w:r>
      <w:r w:rsidR="00CA76BF" w:rsidRPr="00A33AF5">
        <w:rPr>
          <w:sz w:val="20"/>
          <w:szCs w:val="20"/>
        </w:rPr>
        <w:t>ustanovujú osobitné predpisy</w:t>
      </w:r>
      <w:r w:rsidR="00CA76BF" w:rsidRPr="00A33AF5">
        <w:rPr>
          <w:rFonts w:cstheme="minorHAnsi"/>
          <w:sz w:val="20"/>
          <w:szCs w:val="20"/>
        </w:rPr>
        <w:t xml:space="preserve"> (napríklad vyhláška Ministerstva životného prostredia Slovenskej republiky č. 593/2006 Z. z.) alebo program starostlivosti o lesy, a to prioritne v bioskupinách; smrek obyčajný možno ponechať od 5. vegetačného stupňa,</w:t>
      </w:r>
    </w:p>
    <w:p w14:paraId="70284029" w14:textId="07E0936D" w:rsidR="00CA76BF" w:rsidRPr="00A33AF5" w:rsidRDefault="000C43C7" w:rsidP="00CA76BF">
      <w:pPr>
        <w:spacing w:after="101" w:line="262" w:lineRule="auto"/>
        <w:ind w:left="360" w:right="10" w:hanging="36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149976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76BF" w:rsidRPr="00CA76BF">
        <w:rPr>
          <w:rFonts w:cstheme="minorHAnsi"/>
        </w:rPr>
        <w:tab/>
      </w:r>
      <w:r w:rsidR="00CA76BF" w:rsidRPr="00A33AF5">
        <w:rPr>
          <w:rFonts w:cstheme="minorHAnsi"/>
          <w:sz w:val="20"/>
          <w:szCs w:val="20"/>
        </w:rPr>
        <w:t>zabezpečiť najmenej na 65 % plochy odkrytej obnovnou ťažbou po dorube prirodzené zmladenie alebo prirodzené dreviny z podsadieb; to neplatí pre plochy vzniknuté náhodnými škodlivými činiteľmi,</w:t>
      </w:r>
    </w:p>
    <w:p w14:paraId="53325F37" w14:textId="5AF62B45" w:rsidR="00CA76BF" w:rsidRPr="00CA76BF" w:rsidRDefault="000C43C7" w:rsidP="00CA76BF">
      <w:pPr>
        <w:spacing w:after="101" w:line="262" w:lineRule="auto"/>
        <w:ind w:left="360" w:right="10" w:hanging="360"/>
        <w:jc w:val="both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-107829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76BF" w:rsidRPr="00CA76BF">
        <w:rPr>
          <w:rFonts w:cstheme="minorHAnsi"/>
        </w:rPr>
        <w:tab/>
      </w:r>
      <w:r w:rsidR="00CA76BF" w:rsidRPr="00A33AF5">
        <w:rPr>
          <w:rFonts w:cstheme="minorHAnsi"/>
          <w:sz w:val="20"/>
          <w:szCs w:val="20"/>
        </w:rPr>
        <w:t>ponechať časť stanovištne prirodzených pionierskych drevín na dožitie a neodstraňuje ich v rámci výchovných zásahov a obnovných zásahov, ak ich zastúpenie nepresiahne 10 % pri výchovných zásahoch a 3 % pri obnovných zásahoch,</w:t>
      </w:r>
    </w:p>
    <w:p w14:paraId="4E7B9C05" w14:textId="17C57725" w:rsidR="00CA76BF" w:rsidRPr="00CA76BF" w:rsidRDefault="000C43C7" w:rsidP="00CA76BF">
      <w:pPr>
        <w:spacing w:after="101" w:line="262" w:lineRule="auto"/>
        <w:ind w:left="360" w:right="10" w:hanging="360"/>
        <w:jc w:val="both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22110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76BF" w:rsidRPr="00CA76BF">
        <w:rPr>
          <w:rFonts w:cstheme="minorHAnsi"/>
          <w:sz w:val="28"/>
          <w:szCs w:val="28"/>
        </w:rPr>
        <w:tab/>
      </w:r>
      <w:r w:rsidR="00CA76BF" w:rsidRPr="00A33AF5">
        <w:rPr>
          <w:rFonts w:cstheme="minorHAnsi"/>
          <w:sz w:val="20"/>
          <w:szCs w:val="20"/>
        </w:rPr>
        <w:t xml:space="preserve">ponechať pri obnovnej ťažbe na 1 ha najmenej o sedem ks viac dutinových stromov a hniezdnych stromov, ak sú takto označené orgánom ochrany prírody, pre vtáky, ktoré sú predmetom ochrany chráneného vtáčieho územia, ako </w:t>
      </w:r>
      <w:r w:rsidR="00CA76BF" w:rsidRPr="00A33AF5">
        <w:rPr>
          <w:sz w:val="20"/>
          <w:szCs w:val="20"/>
        </w:rPr>
        <w:t>ustanovujú osobitné predpisy</w:t>
      </w:r>
      <w:r w:rsidR="00CA76BF" w:rsidRPr="00A33AF5">
        <w:rPr>
          <w:rFonts w:cstheme="minorHAnsi"/>
          <w:sz w:val="20"/>
          <w:szCs w:val="20"/>
        </w:rPr>
        <w:t xml:space="preserve"> (napríklad vyhláška Ministerstva životného prostredia Slovenskej republiky č. 593/2006 Z. z.) alebo platný program starostlivosti o lesy; tieto stromy sa nesmú zhodovať so stromami podľa § 39 ods. 1 písm. a) NV SR č. 3/2023 Z. z.,</w:t>
      </w:r>
    </w:p>
    <w:p w14:paraId="771D39E3" w14:textId="2335727E" w:rsidR="00CA76BF" w:rsidRPr="00CA76BF" w:rsidRDefault="000C43C7" w:rsidP="00CA76BF">
      <w:pPr>
        <w:spacing w:after="101" w:line="262" w:lineRule="auto"/>
        <w:ind w:left="360" w:right="10" w:hanging="360"/>
        <w:jc w:val="both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-3541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76BF" w:rsidRPr="00CA76BF">
        <w:rPr>
          <w:rFonts w:cstheme="minorHAnsi"/>
        </w:rPr>
        <w:tab/>
      </w:r>
      <w:r w:rsidR="00CA76BF" w:rsidRPr="00A33AF5">
        <w:rPr>
          <w:rFonts w:cstheme="minorHAnsi"/>
          <w:sz w:val="20"/>
          <w:szCs w:val="20"/>
        </w:rPr>
        <w:t>ponechať minimálne 5 m</w:t>
      </w:r>
      <w:r w:rsidR="00CA76BF" w:rsidRPr="00A33AF5">
        <w:rPr>
          <w:rFonts w:cstheme="minorHAnsi"/>
          <w:sz w:val="20"/>
          <w:szCs w:val="20"/>
          <w:vertAlign w:val="superscript"/>
        </w:rPr>
        <w:t xml:space="preserve">3 </w:t>
      </w:r>
      <w:r w:rsidR="00CA76BF" w:rsidRPr="00A33AF5">
        <w:rPr>
          <w:rFonts w:cstheme="minorHAnsi"/>
          <w:sz w:val="20"/>
          <w:szCs w:val="20"/>
        </w:rPr>
        <w:t>hrubej drevnej hmoty na 1 ha obnovovanej plochy ako hrubé odumreté drevo v lesných porastoch s vekom začatia obnovy; hrubým odumretým drevom je stojace alebo ležiace odumreté drevo so strednou hrúbkou, ktorá dosahuje najmenej hrúbku stredného kmeňa hornej etáže,</w:t>
      </w:r>
    </w:p>
    <w:p w14:paraId="3742C402" w14:textId="77777777" w:rsidR="00CA76BF" w:rsidRPr="00CA76BF" w:rsidRDefault="00CA76BF" w:rsidP="00CA76BF">
      <w:pPr>
        <w:spacing w:after="101" w:line="262" w:lineRule="auto"/>
        <w:ind w:right="10"/>
        <w:jc w:val="both"/>
        <w:rPr>
          <w:rFonts w:cstheme="minorHAnsi"/>
        </w:rPr>
      </w:pPr>
    </w:p>
    <w:p w14:paraId="17665506" w14:textId="77777777" w:rsidR="00CA76BF" w:rsidRPr="00A33AF5" w:rsidRDefault="00CA76BF" w:rsidP="00CA76BF">
      <w:pPr>
        <w:spacing w:after="101" w:line="262" w:lineRule="auto"/>
        <w:ind w:right="10"/>
        <w:jc w:val="both"/>
        <w:rPr>
          <w:rFonts w:cstheme="minorHAnsi"/>
          <w:sz w:val="20"/>
          <w:szCs w:val="20"/>
        </w:rPr>
      </w:pPr>
      <w:r w:rsidRPr="00A33AF5">
        <w:rPr>
          <w:rFonts w:cstheme="minorHAnsi"/>
          <w:sz w:val="20"/>
          <w:szCs w:val="20"/>
        </w:rPr>
        <w:t>Počas obdobia viacročného záväzku na celej výmere lesného pozemku zaradenej do záväzku dodržiavať nasledovné podmienky:</w:t>
      </w:r>
    </w:p>
    <w:p w14:paraId="4BD887EB" w14:textId="7AAC5457" w:rsidR="00CA76BF" w:rsidRPr="00A33AF5" w:rsidRDefault="000C43C7" w:rsidP="00CA76BF">
      <w:pPr>
        <w:spacing w:after="101" w:line="262" w:lineRule="auto"/>
        <w:ind w:left="360" w:right="10" w:hanging="36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-10388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76BF" w:rsidRPr="00CA76BF">
        <w:rPr>
          <w:rFonts w:cstheme="minorHAnsi"/>
          <w:sz w:val="28"/>
          <w:szCs w:val="28"/>
        </w:rPr>
        <w:tab/>
      </w:r>
      <w:r w:rsidR="00CA76BF" w:rsidRPr="00A33AF5">
        <w:rPr>
          <w:rFonts w:cstheme="minorHAnsi"/>
          <w:sz w:val="20"/>
          <w:szCs w:val="20"/>
        </w:rPr>
        <w:t>vylúčiť používanie toxických prípravkov na ochranu rastlín označených podľa prílohy V časť 2 bod 2.1. NEPaR (ES) č. 1272/2008 v platnom znení a používa prípravky na ochranu rastlín v súlade s § 26 až 28 zákona č. 543/2002 Z. z. so súhlasom orgánu ochrany prírody,</w:t>
      </w:r>
    </w:p>
    <w:p w14:paraId="4CE319D0" w14:textId="2717A4C1" w:rsidR="00CA76BF" w:rsidRPr="00A33AF5" w:rsidRDefault="000C43C7" w:rsidP="00CA76BF">
      <w:pPr>
        <w:autoSpaceDE w:val="0"/>
        <w:autoSpaceDN w:val="0"/>
        <w:adjustRightInd w:val="0"/>
        <w:spacing w:after="0" w:line="240" w:lineRule="auto"/>
        <w:ind w:left="360" w:right="10" w:hanging="36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45499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76BF" w:rsidRPr="00CA76BF">
        <w:rPr>
          <w:rFonts w:cstheme="minorHAnsi"/>
        </w:rPr>
        <w:tab/>
      </w:r>
      <w:r w:rsidR="00CA76BF" w:rsidRPr="00A33AF5">
        <w:rPr>
          <w:rFonts w:cstheme="minorHAnsi"/>
          <w:sz w:val="20"/>
          <w:szCs w:val="20"/>
        </w:rPr>
        <w:t>používať pri ťažbe biologicky odbúrateľný olej na mazanie reťazovej časti ťažbového stroja alebo motorovej píly,</w:t>
      </w:r>
    </w:p>
    <w:p w14:paraId="3F62196E" w14:textId="77777777" w:rsidR="00CA76BF" w:rsidRPr="00CA76BF" w:rsidRDefault="00CA76BF" w:rsidP="00CA76BF">
      <w:pPr>
        <w:autoSpaceDE w:val="0"/>
        <w:autoSpaceDN w:val="0"/>
        <w:adjustRightInd w:val="0"/>
        <w:spacing w:after="0" w:line="240" w:lineRule="auto"/>
        <w:ind w:left="567" w:right="10"/>
        <w:jc w:val="both"/>
        <w:rPr>
          <w:rFonts w:cstheme="minorHAnsi"/>
        </w:rPr>
      </w:pPr>
    </w:p>
    <w:p w14:paraId="317654C6" w14:textId="75229FCE" w:rsidR="00CA76BF" w:rsidRDefault="000C43C7" w:rsidP="00CA76BF">
      <w:pPr>
        <w:autoSpaceDE w:val="0"/>
        <w:autoSpaceDN w:val="0"/>
        <w:adjustRightInd w:val="0"/>
        <w:spacing w:after="0" w:line="240" w:lineRule="auto"/>
        <w:ind w:left="360" w:right="10" w:hanging="36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52352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76BF" w:rsidRPr="00CA76BF">
        <w:rPr>
          <w:rFonts w:cstheme="minorHAnsi"/>
          <w:sz w:val="28"/>
          <w:szCs w:val="28"/>
        </w:rPr>
        <w:tab/>
      </w:r>
      <w:r w:rsidR="00CA76BF" w:rsidRPr="00A33AF5">
        <w:rPr>
          <w:rFonts w:cstheme="minorHAnsi"/>
          <w:sz w:val="20"/>
          <w:szCs w:val="20"/>
        </w:rPr>
        <w:t>vylúčiť na hniezdnych lokalitách ohrozených druhov vtákov, spravidla na päť mesiacov od 16. februára do 31.augusta podľa príslušného druhu, podľa pokynov organizácie ochrany prírody uvedených v doklade o výskyte druhu, lesohospodársku činnosť, najmä ťažbu dreva, približovanie dreva, stavbu a rekonštrukciu lesných ciest a pohyb mechanizmov, s výnimkou ich prejazdu; hniezdnou lokalitou ohrozeného druhu vtáka je príslušná jednotka priestorového rozdelenia lesa príslušného lesného pozemku, v ktorom je organizáciou ochrany prírody evidovaný výskyt ohrozeného druhu vtáka.</w:t>
      </w:r>
    </w:p>
    <w:p w14:paraId="4C599D9E" w14:textId="77777777" w:rsidR="00A33AF5" w:rsidRPr="00CA76BF" w:rsidRDefault="00A33AF5" w:rsidP="00CA76BF">
      <w:pPr>
        <w:autoSpaceDE w:val="0"/>
        <w:autoSpaceDN w:val="0"/>
        <w:adjustRightInd w:val="0"/>
        <w:spacing w:after="0" w:line="240" w:lineRule="auto"/>
        <w:ind w:left="360" w:right="10" w:hanging="360"/>
        <w:jc w:val="both"/>
        <w:rPr>
          <w:rFonts w:cstheme="minorHAnsi"/>
        </w:rPr>
      </w:pPr>
    </w:p>
    <w:p w14:paraId="2211C12E" w14:textId="77777777" w:rsidR="00A33AF5" w:rsidRDefault="00A33AF5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7"/>
        <w:gridCol w:w="316"/>
        <w:gridCol w:w="284"/>
        <w:gridCol w:w="316"/>
      </w:tblGrid>
      <w:tr w:rsidR="00A33AF5" w:rsidRPr="00F76345" w14:paraId="21462B0D" w14:textId="77777777" w:rsidTr="009721BA">
        <w:tc>
          <w:tcPr>
            <w:tcW w:w="2999" w:type="dxa"/>
          </w:tcPr>
          <w:p w14:paraId="03B90BB3" w14:textId="0FD4FB4E" w:rsidR="00A33AF5" w:rsidRPr="000D75F4" w:rsidRDefault="00A33AF5" w:rsidP="0097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5157" w:type="dxa"/>
          </w:tcPr>
          <w:p w14:paraId="6D027577" w14:textId="77777777" w:rsidR="00A33AF5" w:rsidRPr="00F76345" w:rsidRDefault="00A33AF5" w:rsidP="0097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59928736"/>
            <w:placeholder>
              <w:docPart w:val="A611C235A28E4BF5ACACD35D6BA2B84C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12615337" w14:textId="77777777" w:rsidR="00A33AF5" w:rsidRPr="004A33F0" w:rsidRDefault="00A33AF5" w:rsidP="009721B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3AC2178F" w14:textId="77777777" w:rsidR="00A33AF5" w:rsidRPr="00F76345" w:rsidRDefault="00A33AF5" w:rsidP="0097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99360455"/>
            <w:placeholder>
              <w:docPart w:val="A611C235A28E4BF5ACACD35D6BA2B84C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430E93BA" w14:textId="77777777" w:rsidR="00A33AF5" w:rsidRPr="004A33F0" w:rsidRDefault="00A33AF5" w:rsidP="009721B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34E1FC18" w14:textId="77777777" w:rsidR="00A33AF5" w:rsidRDefault="00A33AF5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5F371D7" w14:textId="485FAF84" w:rsidR="00A33AF5" w:rsidRDefault="00A33AF5" w:rsidP="00CA76BF">
      <w:pPr>
        <w:autoSpaceDE w:val="0"/>
        <w:autoSpaceDN w:val="0"/>
        <w:adjustRightInd w:val="0"/>
        <w:spacing w:after="12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F06CAA2" wp14:editId="69370176">
            <wp:simplePos x="0" y="0"/>
            <wp:positionH relativeFrom="column">
              <wp:posOffset>-2540</wp:posOffset>
            </wp:positionH>
            <wp:positionV relativeFrom="paragraph">
              <wp:posOffset>2954</wp:posOffset>
            </wp:positionV>
            <wp:extent cx="3084830" cy="682625"/>
            <wp:effectExtent l="0" t="0" r="1270" b="317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3023"/>
      </w:tblGrid>
      <w:tr w:rsidR="00A33AF5" w:rsidRPr="00CC7434" w14:paraId="52E2A164" w14:textId="77777777" w:rsidTr="009721BA">
        <w:trPr>
          <w:trHeight w:val="246"/>
        </w:trPr>
        <w:tc>
          <w:tcPr>
            <w:tcW w:w="6668" w:type="dxa"/>
          </w:tcPr>
          <w:p w14:paraId="3E869432" w14:textId="77777777" w:rsidR="00A33AF5" w:rsidRDefault="00A33AF5" w:rsidP="009721BA">
            <w:pPr>
              <w:pStyle w:val="Hlavika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F00AFE" w14:textId="77777777" w:rsidR="00A33AF5" w:rsidRPr="00CC7434" w:rsidRDefault="00A33AF5" w:rsidP="00972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A33AF5" w:rsidRPr="009E6A3C" w14:paraId="72A099C0" w14:textId="77777777" w:rsidTr="009721BA">
        <w:trPr>
          <w:trHeight w:val="324"/>
        </w:trPr>
        <w:tc>
          <w:tcPr>
            <w:tcW w:w="6668" w:type="dxa"/>
          </w:tcPr>
          <w:p w14:paraId="5B56617A" w14:textId="77777777" w:rsidR="00A33AF5" w:rsidRDefault="00A33AF5" w:rsidP="009721BA">
            <w:pPr>
              <w:pStyle w:val="Hlavika"/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987198475"/>
            <w:placeholder>
              <w:docPart w:val="57F08C41C2DB4EE7AD2CCFC1C6EF7475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BE67198" w14:textId="77777777" w:rsidR="00A33AF5" w:rsidRPr="009E6A3C" w:rsidRDefault="00A33AF5" w:rsidP="009721BA">
                <w:pPr>
                  <w:pStyle w:val="Hlavik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14:paraId="78E714D9" w14:textId="77777777" w:rsidR="00A33AF5" w:rsidRDefault="00A33AF5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3BD24FA" w14:textId="7E3FF12B" w:rsidR="00CA76BF" w:rsidRP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A76BF">
        <w:rPr>
          <w:rFonts w:cstheme="minorHAnsi"/>
          <w:b/>
          <w:bCs/>
          <w:color w:val="000000"/>
          <w:sz w:val="24"/>
          <w:szCs w:val="24"/>
        </w:rPr>
        <w:t>Lesnícko-environmentálne záväzky v územiach európskeho významu</w:t>
      </w:r>
    </w:p>
    <w:p w14:paraId="2A405DFE" w14:textId="77777777" w:rsidR="00CA76BF" w:rsidRPr="00A33AF5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0"/>
          <w:szCs w:val="20"/>
        </w:rPr>
      </w:pPr>
      <w:r w:rsidRPr="00A33AF5">
        <w:rPr>
          <w:rFonts w:cstheme="minorHAnsi"/>
          <w:color w:val="000000"/>
          <w:sz w:val="20"/>
          <w:szCs w:val="20"/>
        </w:rPr>
        <w:t>Na celej výmere lesného pozemku zaradenej do záväzku vykonať počas viacročného záväzku najmenej jednu z nasledovných činností:</w:t>
      </w:r>
    </w:p>
    <w:p w14:paraId="0262A495" w14:textId="2DB6E1DE" w:rsidR="00CA76BF" w:rsidRPr="00A33AF5" w:rsidRDefault="000C43C7" w:rsidP="00CA76BF">
      <w:pPr>
        <w:spacing w:after="101" w:line="262" w:lineRule="auto"/>
        <w:ind w:left="360" w:right="10" w:hanging="360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191669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tab/>
      </w:r>
      <w:r w:rsidR="00CA76BF" w:rsidRPr="00A33AF5">
        <w:rPr>
          <w:sz w:val="20"/>
          <w:szCs w:val="20"/>
        </w:rPr>
        <w:t>ponechať pri obnovnej ťažbe lesných porastov vo fáze dorubu na 1 ha najmenej o desať ks viac živých stojacich stromov, ktoré nie sú inváznymi drevinami, s priemernou hrúbkou kmeňa hlavnej úrovne predmetnej jednotky priestorového rozdelenia lesa ako ustanovujú osobitné predpisy (napríklad zákon č. 543/2002 Z. z.) alebo program starostlivosti o lesy, a to prioritne v bioskupinách; smrek obyčajný možno ponechať od 5. vegetačného stupňa,</w:t>
      </w:r>
    </w:p>
    <w:p w14:paraId="1D508A4C" w14:textId="2BEB7A76" w:rsidR="00CA76BF" w:rsidRPr="00A33AF5" w:rsidRDefault="000C43C7" w:rsidP="00CA76BF">
      <w:pPr>
        <w:spacing w:after="120" w:line="262" w:lineRule="auto"/>
        <w:ind w:left="360" w:right="10" w:hanging="360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4303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tab/>
      </w:r>
      <w:r w:rsidR="00CA76BF" w:rsidRPr="00A33AF5">
        <w:rPr>
          <w:sz w:val="20"/>
          <w:szCs w:val="20"/>
        </w:rPr>
        <w:t>zabezpečiť najmenej na 65 % plochy odkrytej obnovnou ťažbou po dorube prirodzené zmladenie alebo prirodzené dreviny z podsadieb; to neplatí pre plochy vzniknuté náhodnými škodlivými činiteľmi,</w:t>
      </w:r>
    </w:p>
    <w:p w14:paraId="35D658DC" w14:textId="12655E57" w:rsidR="00CA76BF" w:rsidRPr="00CA76BF" w:rsidRDefault="000C43C7" w:rsidP="00CA76BF">
      <w:pPr>
        <w:spacing w:after="120" w:line="262" w:lineRule="auto"/>
        <w:ind w:left="360" w:right="10" w:hanging="360"/>
        <w:jc w:val="both"/>
      </w:pPr>
      <w:sdt>
        <w:sdtPr>
          <w:rPr>
            <w:sz w:val="28"/>
            <w:szCs w:val="28"/>
          </w:rPr>
          <w:id w:val="-169020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tab/>
      </w:r>
      <w:r w:rsidR="00CA76BF" w:rsidRPr="00A33AF5">
        <w:rPr>
          <w:sz w:val="20"/>
          <w:szCs w:val="20"/>
        </w:rPr>
        <w:t>ponechať časť stanovištne prirodzených pionierskych drevín na dožitie a neodstraňuje ich v rámci výchovných zásahov a obnovných zásahov, ak ich zastúpenie nepresiahne 10 % pri výchovných zásahoch a 3 % pri obnovných zásahoch,</w:t>
      </w:r>
    </w:p>
    <w:p w14:paraId="7B1BB2D4" w14:textId="7A89BE16" w:rsidR="00CA76BF" w:rsidRPr="00CA76BF" w:rsidRDefault="000C43C7" w:rsidP="00CA76BF">
      <w:pPr>
        <w:spacing w:after="120" w:line="262" w:lineRule="auto"/>
        <w:ind w:left="360" w:right="10" w:hanging="360"/>
        <w:jc w:val="both"/>
      </w:pPr>
      <w:sdt>
        <w:sdtPr>
          <w:rPr>
            <w:sz w:val="28"/>
            <w:szCs w:val="28"/>
          </w:rPr>
          <w:id w:val="-154937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rPr>
          <w:sz w:val="28"/>
          <w:szCs w:val="28"/>
        </w:rPr>
        <w:tab/>
      </w:r>
      <w:r w:rsidR="00CA76BF" w:rsidRPr="00A33AF5">
        <w:rPr>
          <w:sz w:val="20"/>
          <w:szCs w:val="20"/>
        </w:rPr>
        <w:t xml:space="preserve">ponechať pri obnovnej ťažbe na 1 ha najmenej o sedem ks viac dutinových stromov a hniezdnych stromov, ak sú takto označené orgánom ochrany prírody, pre vtáky, ktoré sú predmetom ochrany územia európskeho významu ako ustanovujú osobitné predpisy (napríklad zákon č. 543/2002 Z.) z. alebo platný program starostlivosti o lesy; tieto stromy sa nesmú zhodovať so stromami podľa </w:t>
      </w:r>
      <w:r w:rsidR="00CA76BF" w:rsidRPr="00A33AF5">
        <w:rPr>
          <w:rFonts w:cstheme="minorHAnsi"/>
          <w:sz w:val="20"/>
          <w:szCs w:val="20"/>
        </w:rPr>
        <w:t>§ 40 ods. 1 písm. a) NV SR č. 3/2023 Z. z.,</w:t>
      </w:r>
    </w:p>
    <w:p w14:paraId="70A87715" w14:textId="1B6C7F7C" w:rsidR="00CA76BF" w:rsidRPr="00A33AF5" w:rsidRDefault="000C43C7" w:rsidP="00CA76BF">
      <w:pPr>
        <w:autoSpaceDE w:val="0"/>
        <w:autoSpaceDN w:val="0"/>
        <w:adjustRightInd w:val="0"/>
        <w:spacing w:after="120" w:line="240" w:lineRule="auto"/>
        <w:ind w:left="360" w:right="10" w:hanging="360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83607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rPr>
          <w:sz w:val="28"/>
          <w:szCs w:val="28"/>
        </w:rPr>
        <w:tab/>
      </w:r>
      <w:r w:rsidR="00CA76BF" w:rsidRPr="00A33AF5">
        <w:rPr>
          <w:sz w:val="20"/>
          <w:szCs w:val="20"/>
        </w:rPr>
        <w:t>ponechať minimálne 5 m</w:t>
      </w:r>
      <w:r w:rsidR="00CA76BF" w:rsidRPr="00A33AF5">
        <w:rPr>
          <w:sz w:val="20"/>
          <w:szCs w:val="20"/>
          <w:vertAlign w:val="superscript"/>
        </w:rPr>
        <w:t xml:space="preserve">3 </w:t>
      </w:r>
      <w:r w:rsidR="00CA76BF" w:rsidRPr="00A33AF5">
        <w:rPr>
          <w:sz w:val="20"/>
          <w:szCs w:val="20"/>
        </w:rPr>
        <w:t>hrubej drevnej hmoty na 1 ha obnovovanej plochy ako hrubé odumreté drevo v lesných porastoch s vekom začatia obnovy; hrubým odumretým drevom je stojace alebo ležiace odumreté drevo so strednou hrúbkou, ktorá dosahuje najmenej hrúbku stredného kmeňa hornej etáže,</w:t>
      </w:r>
    </w:p>
    <w:p w14:paraId="09ED5B71" w14:textId="77777777" w:rsidR="00CA76BF" w:rsidRPr="00A33AF5" w:rsidRDefault="00CA76BF" w:rsidP="00CA76BF">
      <w:pPr>
        <w:spacing w:after="101" w:line="262" w:lineRule="auto"/>
        <w:ind w:right="10"/>
        <w:jc w:val="both"/>
        <w:rPr>
          <w:rFonts w:cstheme="minorHAnsi"/>
          <w:sz w:val="20"/>
          <w:szCs w:val="20"/>
        </w:rPr>
      </w:pPr>
    </w:p>
    <w:p w14:paraId="71D9A66F" w14:textId="77777777" w:rsidR="00CA76BF" w:rsidRPr="00A33AF5" w:rsidRDefault="00CA76BF" w:rsidP="00CA76BF">
      <w:pPr>
        <w:spacing w:after="101" w:line="262" w:lineRule="auto"/>
        <w:ind w:right="10"/>
        <w:jc w:val="both"/>
        <w:rPr>
          <w:rFonts w:cstheme="minorHAnsi"/>
          <w:sz w:val="20"/>
          <w:szCs w:val="20"/>
        </w:rPr>
      </w:pPr>
      <w:r w:rsidRPr="00A33AF5">
        <w:rPr>
          <w:rFonts w:cstheme="minorHAnsi"/>
          <w:sz w:val="20"/>
          <w:szCs w:val="20"/>
        </w:rPr>
        <w:t>Počas obdobia viacročného záväzku na celej výmere lesného pozemku zaradenej do záväzku dodržiavať nasledovné podmienky:</w:t>
      </w:r>
    </w:p>
    <w:p w14:paraId="45D2ECDB" w14:textId="56B4C427" w:rsidR="00CA76BF" w:rsidRPr="00A33AF5" w:rsidRDefault="000C43C7" w:rsidP="00CA76BF">
      <w:pPr>
        <w:autoSpaceDE w:val="0"/>
        <w:autoSpaceDN w:val="0"/>
        <w:adjustRightInd w:val="0"/>
        <w:spacing w:after="120" w:line="240" w:lineRule="auto"/>
        <w:ind w:left="360" w:right="10" w:hanging="360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164997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rPr>
          <w:sz w:val="28"/>
          <w:szCs w:val="28"/>
        </w:rPr>
        <w:tab/>
      </w:r>
      <w:r w:rsidR="00CA76BF" w:rsidRPr="00A33AF5">
        <w:rPr>
          <w:sz w:val="20"/>
          <w:szCs w:val="20"/>
        </w:rPr>
        <w:t>používať pri ťažbe biologicky odbúrateľný olej na mazanie reťazovej časti ťažbového stroja alebo motorovej píly.</w:t>
      </w:r>
    </w:p>
    <w:p w14:paraId="47D56334" w14:textId="77777777" w:rsidR="00CA76BF" w:rsidRPr="00A33AF5" w:rsidRDefault="00CA76BF" w:rsidP="00C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4B8CF8" w14:textId="77777777" w:rsidR="00CA76BF" w:rsidRPr="00CA76BF" w:rsidRDefault="00CA76BF" w:rsidP="00C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8BCD492" w14:textId="77777777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00EC552" w14:textId="77777777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0032DCF" w14:textId="77777777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D874A15" w14:textId="77777777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7A35EC1" w14:textId="6048401C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ED069FB" w14:textId="77777777" w:rsidR="00A33AF5" w:rsidRDefault="00A33AF5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CBC44FE" w14:textId="77777777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23B13C5" w14:textId="77777777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10ED28E" w14:textId="77777777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C77965D" w14:textId="77777777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A10E58B" w14:textId="77777777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D17EA9C" w14:textId="77777777" w:rsid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7"/>
        <w:gridCol w:w="316"/>
        <w:gridCol w:w="284"/>
        <w:gridCol w:w="316"/>
      </w:tblGrid>
      <w:tr w:rsidR="00A33AF5" w:rsidRPr="00F76345" w14:paraId="64A6DF18" w14:textId="77777777" w:rsidTr="009721BA">
        <w:tc>
          <w:tcPr>
            <w:tcW w:w="2999" w:type="dxa"/>
          </w:tcPr>
          <w:p w14:paraId="7951EF28" w14:textId="2DF2BA61" w:rsidR="00A33AF5" w:rsidRPr="000D75F4" w:rsidRDefault="00A33AF5" w:rsidP="0097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5157" w:type="dxa"/>
          </w:tcPr>
          <w:p w14:paraId="5750D554" w14:textId="77777777" w:rsidR="00A33AF5" w:rsidRPr="00F76345" w:rsidRDefault="00A33AF5" w:rsidP="0097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56944555"/>
            <w:placeholder>
              <w:docPart w:val="6ED35BA4CE744BD79918B1A2645A415C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5314E4D6" w14:textId="77777777" w:rsidR="00A33AF5" w:rsidRPr="004A33F0" w:rsidRDefault="00A33AF5" w:rsidP="009721B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639BC01B" w14:textId="77777777" w:rsidR="00A33AF5" w:rsidRPr="00F76345" w:rsidRDefault="00A33AF5" w:rsidP="0097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61890039"/>
            <w:placeholder>
              <w:docPart w:val="6ED35BA4CE744BD79918B1A2645A415C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6925A7E5" w14:textId="77777777" w:rsidR="00A33AF5" w:rsidRPr="004A33F0" w:rsidRDefault="00A33AF5" w:rsidP="009721B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6D69D43C" w14:textId="3A584645" w:rsidR="00A33AF5" w:rsidRDefault="00A33AF5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308EB0E9" wp14:editId="56A926CD">
            <wp:simplePos x="0" y="0"/>
            <wp:positionH relativeFrom="column">
              <wp:posOffset>-2540</wp:posOffset>
            </wp:positionH>
            <wp:positionV relativeFrom="paragraph">
              <wp:posOffset>2954</wp:posOffset>
            </wp:positionV>
            <wp:extent cx="3084830" cy="682625"/>
            <wp:effectExtent l="0" t="0" r="1270" b="317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3023"/>
      </w:tblGrid>
      <w:tr w:rsidR="00A33AF5" w:rsidRPr="00CC7434" w14:paraId="13F8E954" w14:textId="77777777" w:rsidTr="009721BA">
        <w:trPr>
          <w:trHeight w:val="246"/>
        </w:trPr>
        <w:tc>
          <w:tcPr>
            <w:tcW w:w="6668" w:type="dxa"/>
          </w:tcPr>
          <w:p w14:paraId="1CEC40AD" w14:textId="77777777" w:rsidR="00A33AF5" w:rsidRDefault="00A33AF5" w:rsidP="009721BA">
            <w:pPr>
              <w:pStyle w:val="Hlavika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9DBFB" w14:textId="77777777" w:rsidR="00A33AF5" w:rsidRPr="00CC7434" w:rsidRDefault="00A33AF5" w:rsidP="00972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A33AF5" w:rsidRPr="009E6A3C" w14:paraId="16850C10" w14:textId="77777777" w:rsidTr="009721BA">
        <w:trPr>
          <w:trHeight w:val="324"/>
        </w:trPr>
        <w:tc>
          <w:tcPr>
            <w:tcW w:w="6668" w:type="dxa"/>
          </w:tcPr>
          <w:p w14:paraId="4F1BF762" w14:textId="77777777" w:rsidR="00A33AF5" w:rsidRDefault="00A33AF5" w:rsidP="009721BA">
            <w:pPr>
              <w:pStyle w:val="Hlavika"/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281620550"/>
            <w:placeholder>
              <w:docPart w:val="608DF29530544C3B8A3D1CF1004A47E4"/>
            </w:placeholder>
            <w:text/>
          </w:sdtPr>
          <w:sdtEndPr/>
          <w:sdtContent>
            <w:tc>
              <w:tcPr>
                <w:tcW w:w="2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EEE4975" w14:textId="77777777" w:rsidR="00A33AF5" w:rsidRPr="009E6A3C" w:rsidRDefault="00A33AF5" w:rsidP="009721BA">
                <w:pPr>
                  <w:pStyle w:val="Hlavik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14:paraId="1887ADD6" w14:textId="77777777" w:rsidR="00A33AF5" w:rsidRDefault="00A33AF5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D6BE015" w14:textId="324266E8" w:rsidR="00CA76BF" w:rsidRP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A76BF">
        <w:rPr>
          <w:rFonts w:cstheme="minorHAnsi"/>
          <w:b/>
          <w:bCs/>
          <w:color w:val="000000"/>
          <w:sz w:val="24"/>
          <w:szCs w:val="24"/>
        </w:rPr>
        <w:t>Lesnícko-environmentálne záväzky – ochrana tetrova hlucháňa</w:t>
      </w:r>
    </w:p>
    <w:p w14:paraId="3E80653D" w14:textId="77777777" w:rsidR="00CA76BF" w:rsidRPr="00CA76BF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</w:p>
    <w:p w14:paraId="5EB8A64E" w14:textId="77777777" w:rsidR="00CA76BF" w:rsidRPr="00A33AF5" w:rsidRDefault="00CA76BF" w:rsidP="00CA76BF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0"/>
          <w:szCs w:val="20"/>
        </w:rPr>
      </w:pPr>
      <w:r w:rsidRPr="00A33AF5">
        <w:rPr>
          <w:rFonts w:cstheme="minorHAnsi"/>
          <w:color w:val="000000"/>
          <w:sz w:val="20"/>
          <w:szCs w:val="20"/>
        </w:rPr>
        <w:t>Na celej výmere lesného pozemku zaradenej do záväzku vykonať počas viacročného záväzku najmenej jednu z nasledovných činností:</w:t>
      </w:r>
    </w:p>
    <w:p w14:paraId="6CD0F3AC" w14:textId="77777777" w:rsidR="00CA76BF" w:rsidRPr="00CA76BF" w:rsidRDefault="00CA76BF" w:rsidP="00CA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720F88F" w14:textId="5176945E" w:rsidR="00CA76BF" w:rsidRPr="00A33AF5" w:rsidRDefault="000C43C7" w:rsidP="00CA76BF">
      <w:pPr>
        <w:spacing w:after="101" w:line="262" w:lineRule="auto"/>
        <w:ind w:left="360" w:right="10" w:hanging="36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203861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A76BF" w:rsidRPr="00CA76BF">
        <w:rPr>
          <w:rFonts w:cstheme="minorHAnsi"/>
          <w:sz w:val="28"/>
          <w:szCs w:val="28"/>
        </w:rPr>
        <w:tab/>
      </w:r>
      <w:r w:rsidR="00CA76BF" w:rsidRPr="00A33AF5">
        <w:rPr>
          <w:sz w:val="20"/>
          <w:szCs w:val="20"/>
        </w:rPr>
        <w:t>vytvárať mozaikovité rozmiestnenie rozvoľnených a hustejších častí lesného porastu pri realizácii pestovných zásahov v jednotlivých lesných porastoch pri dodržaní zásad prebierky s nerovnomernou intenzitou; prebierku v určených lesných porastoch vykonáva s dostatočnou intenzitou tak, aby sa dosiahlo znížené zakmenenie porastu v skupinách mozaiky so silnejším zásahom, pričom najviac prípustné je zníženie na úroveň 0,7 a celková plošná intenzita zásahu sa môže pohybovať od 30 % do 70 % plochy lesného porastu,</w:t>
      </w:r>
    </w:p>
    <w:p w14:paraId="36EC4F28" w14:textId="48E041F7" w:rsidR="00CA76BF" w:rsidRPr="00A33AF5" w:rsidRDefault="000C43C7" w:rsidP="00CA76BF">
      <w:pPr>
        <w:spacing w:after="101" w:line="262" w:lineRule="auto"/>
        <w:ind w:left="360" w:right="10" w:hanging="360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127961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rPr>
          <w:sz w:val="28"/>
          <w:szCs w:val="28"/>
        </w:rPr>
        <w:tab/>
      </w:r>
      <w:r w:rsidR="00CA76BF" w:rsidRPr="00A33AF5">
        <w:rPr>
          <w:sz w:val="20"/>
          <w:szCs w:val="20"/>
        </w:rPr>
        <w:t>vytvoriť pre podporu čučoriedkových zárastov čistiny s výmerou 2 až 20 árov; ich celková výmera nesmie prekročiť 15 % výmery lesného porastu,</w:t>
      </w:r>
    </w:p>
    <w:p w14:paraId="22A576C4" w14:textId="402E433C" w:rsidR="00CA76BF" w:rsidRPr="00CA76BF" w:rsidRDefault="000C43C7" w:rsidP="00CA76BF">
      <w:pPr>
        <w:spacing w:after="101" w:line="262" w:lineRule="auto"/>
        <w:ind w:left="360" w:right="10" w:hanging="360"/>
        <w:jc w:val="both"/>
      </w:pPr>
      <w:sdt>
        <w:sdtPr>
          <w:rPr>
            <w:sz w:val="28"/>
            <w:szCs w:val="28"/>
          </w:rPr>
          <w:id w:val="84898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tab/>
      </w:r>
      <w:r w:rsidR="00CA76BF" w:rsidRPr="00A33AF5">
        <w:rPr>
          <w:sz w:val="20"/>
          <w:szCs w:val="20"/>
        </w:rPr>
        <w:t>udržiavať jarabinu a iné primiešané dreviny v podiele najmenej 10 % z celkovej výmery lesného porastu; ak ich je menej, ponechá všetky,</w:t>
      </w:r>
    </w:p>
    <w:p w14:paraId="40CA10C0" w14:textId="1592EDA1" w:rsidR="00CA76BF" w:rsidRPr="00A33AF5" w:rsidRDefault="000C43C7" w:rsidP="00CA76BF">
      <w:pPr>
        <w:spacing w:after="101" w:line="262" w:lineRule="auto"/>
        <w:ind w:left="360" w:right="10" w:hanging="360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47581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rPr>
          <w:sz w:val="28"/>
          <w:szCs w:val="28"/>
        </w:rPr>
        <w:tab/>
      </w:r>
      <w:r w:rsidR="00CA76BF" w:rsidRPr="00A33AF5">
        <w:rPr>
          <w:sz w:val="20"/>
          <w:szCs w:val="20"/>
        </w:rPr>
        <w:t>prepojiť plochy so zníženým zakmenením:</w:t>
      </w:r>
    </w:p>
    <w:p w14:paraId="22F15D89" w14:textId="77777777" w:rsidR="00CA76BF" w:rsidRPr="00A33AF5" w:rsidRDefault="00CA76BF" w:rsidP="00CA76BF">
      <w:pPr>
        <w:numPr>
          <w:ilvl w:val="1"/>
          <w:numId w:val="18"/>
        </w:numPr>
        <w:spacing w:after="101" w:line="262" w:lineRule="auto"/>
        <w:ind w:right="10"/>
        <w:jc w:val="both"/>
        <w:rPr>
          <w:sz w:val="20"/>
          <w:szCs w:val="20"/>
        </w:rPr>
      </w:pPr>
      <w:r w:rsidRPr="00A33AF5">
        <w:rPr>
          <w:sz w:val="20"/>
          <w:szCs w:val="20"/>
        </w:rPr>
        <w:t>nerovnomernými prepojovacími koridormi alebo</w:t>
      </w:r>
    </w:p>
    <w:p w14:paraId="209E04B2" w14:textId="77777777" w:rsidR="00CA76BF" w:rsidRPr="00A33AF5" w:rsidRDefault="00CA76BF" w:rsidP="00CA76BF">
      <w:pPr>
        <w:numPr>
          <w:ilvl w:val="1"/>
          <w:numId w:val="18"/>
        </w:numPr>
        <w:spacing w:after="101" w:line="262" w:lineRule="auto"/>
        <w:ind w:right="10"/>
        <w:jc w:val="both"/>
        <w:rPr>
          <w:sz w:val="20"/>
          <w:szCs w:val="20"/>
        </w:rPr>
      </w:pPr>
      <w:r w:rsidRPr="00A33AF5">
        <w:rPr>
          <w:sz w:val="20"/>
          <w:szCs w:val="20"/>
        </w:rPr>
        <w:t>približovacími linkami, ktorými spojí prepojenie takýchto plôch s rozčlenením porastu; šírka približovacích liniek sa musí pohybovať na úrovni 3 m až 5 m podľa zvolenej technológie ťažby, pričom približovacie linky je potrebné viesť nerovnomerne, prípadne meniť ich šírku v jednotlivých úsekoch,</w:t>
      </w:r>
    </w:p>
    <w:p w14:paraId="6926F5C8" w14:textId="1BEA1C9C" w:rsidR="00CA76BF" w:rsidRPr="00A33AF5" w:rsidRDefault="000C43C7" w:rsidP="00CA76BF">
      <w:pPr>
        <w:spacing w:after="101" w:line="262" w:lineRule="auto"/>
        <w:ind w:left="360" w:right="10" w:hanging="360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143775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B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rPr>
          <w:sz w:val="28"/>
          <w:szCs w:val="28"/>
        </w:rPr>
        <w:tab/>
      </w:r>
      <w:r w:rsidR="00CA76BF" w:rsidRPr="00A33AF5">
        <w:rPr>
          <w:sz w:val="20"/>
          <w:szCs w:val="20"/>
        </w:rPr>
        <w:t>realizovať lesohospodársku činnosť len v období od 1. augusta do 31. januára nasledujúceho kalendárneho roka a vylúči akúkoľvek rušivú činnosť mimo tohto obdobia,</w:t>
      </w:r>
    </w:p>
    <w:p w14:paraId="16AFE0AF" w14:textId="41112B6D" w:rsidR="00CA76BF" w:rsidRPr="00CA76BF" w:rsidRDefault="000C43C7" w:rsidP="00CA76BF">
      <w:pPr>
        <w:spacing w:after="101" w:line="262" w:lineRule="auto"/>
        <w:ind w:left="360" w:right="10" w:hanging="360"/>
        <w:jc w:val="both"/>
      </w:pPr>
      <w:sdt>
        <w:sdtPr>
          <w:rPr>
            <w:sz w:val="28"/>
            <w:szCs w:val="28"/>
          </w:rPr>
          <w:id w:val="21048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AF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rPr>
          <w:sz w:val="28"/>
          <w:szCs w:val="28"/>
        </w:rPr>
        <w:tab/>
      </w:r>
      <w:r w:rsidR="00CA76BF" w:rsidRPr="00A33AF5">
        <w:rPr>
          <w:sz w:val="20"/>
          <w:szCs w:val="20"/>
        </w:rPr>
        <w:t>ponechať odumreté, vyschnuté, stojace stromy a ležiace stromy s hrúbkou zodpovedajúcou strednej hrúbke porastu a vyššou v počte najmenej o desať ks na 1 ha viac ako ustanovujú osobitné predpisy (napríklad vyhláška Ministerstva životného prostredia Slovenskej republiky č. 593/2006 Z. z.) alebo program starostlivosti o lesy; stromy nesmú zasahovať do trasy liniek,</w:t>
      </w:r>
    </w:p>
    <w:p w14:paraId="744B6A0B" w14:textId="1C845CF7" w:rsidR="00CA76BF" w:rsidRPr="00A33AF5" w:rsidRDefault="000C43C7" w:rsidP="00CA76BF">
      <w:pPr>
        <w:spacing w:after="203" w:line="262" w:lineRule="auto"/>
        <w:ind w:left="360" w:right="10" w:hanging="360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196515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BC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76BF" w:rsidRPr="00CA76BF">
        <w:rPr>
          <w:sz w:val="28"/>
          <w:szCs w:val="28"/>
        </w:rPr>
        <w:tab/>
      </w:r>
      <w:r w:rsidR="00CA76BF" w:rsidRPr="00A33AF5">
        <w:rPr>
          <w:sz w:val="20"/>
          <w:szCs w:val="20"/>
        </w:rPr>
        <w:t>ponechať pri zásahoch cieľové stromy, ktorými sú hlboko zavetvené smreky, jedle, jarabina a brezy.</w:t>
      </w:r>
    </w:p>
    <w:p w14:paraId="0C302B59" w14:textId="77777777" w:rsidR="00CA76BF" w:rsidRPr="00CA76BF" w:rsidRDefault="00CA76BF" w:rsidP="00CA76BF">
      <w:pPr>
        <w:spacing w:after="203" w:line="262" w:lineRule="auto"/>
        <w:ind w:right="10"/>
        <w:jc w:val="both"/>
      </w:pPr>
    </w:p>
    <w:p w14:paraId="0B9C8FE2" w14:textId="08C68D82" w:rsidR="00CA76BF" w:rsidRDefault="00CA76BF" w:rsidP="005F3757">
      <w:pPr>
        <w:spacing w:after="160" w:line="259" w:lineRule="auto"/>
      </w:pPr>
    </w:p>
    <w:p w14:paraId="7933513A" w14:textId="40C01030" w:rsidR="00CA76BF" w:rsidRDefault="00CA76BF" w:rsidP="005F3757">
      <w:pPr>
        <w:spacing w:after="160" w:line="259" w:lineRule="auto"/>
      </w:pPr>
    </w:p>
    <w:p w14:paraId="6F8206BC" w14:textId="4ABBDE05" w:rsidR="00CA76BF" w:rsidRDefault="00CA76BF" w:rsidP="005F3757">
      <w:pPr>
        <w:spacing w:after="160" w:line="259" w:lineRule="auto"/>
      </w:pPr>
    </w:p>
    <w:p w14:paraId="24415576" w14:textId="1C65E4E4" w:rsidR="00A33AF5" w:rsidRDefault="00A33AF5" w:rsidP="005F3757">
      <w:pPr>
        <w:spacing w:after="160" w:line="259" w:lineRule="auto"/>
      </w:pPr>
    </w:p>
    <w:p w14:paraId="14C92C9A" w14:textId="77777777" w:rsidR="00A33AF5" w:rsidRDefault="00A33AF5" w:rsidP="005F3757">
      <w:pPr>
        <w:spacing w:after="160" w:line="259" w:lineRule="auto"/>
      </w:pPr>
    </w:p>
    <w:p w14:paraId="1A91F8B7" w14:textId="6CFF4CB5" w:rsidR="00CA76BF" w:rsidRDefault="00CA76BF" w:rsidP="005F3757">
      <w:pPr>
        <w:spacing w:after="160" w:line="259" w:lineRule="auto"/>
      </w:pPr>
    </w:p>
    <w:p w14:paraId="192EBFDB" w14:textId="3182F107" w:rsidR="00CA76BF" w:rsidRDefault="00CA76BF" w:rsidP="005F3757">
      <w:pPr>
        <w:spacing w:after="160" w:line="259" w:lineRule="auto"/>
      </w:pP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7"/>
        <w:gridCol w:w="316"/>
        <w:gridCol w:w="284"/>
        <w:gridCol w:w="316"/>
      </w:tblGrid>
      <w:tr w:rsidR="00A33AF5" w:rsidRPr="00F76345" w14:paraId="67724600" w14:textId="77777777" w:rsidTr="009721BA">
        <w:tc>
          <w:tcPr>
            <w:tcW w:w="2999" w:type="dxa"/>
          </w:tcPr>
          <w:p w14:paraId="66CD3193" w14:textId="418362E0" w:rsidR="00A33AF5" w:rsidRPr="000D75F4" w:rsidRDefault="00A33AF5" w:rsidP="0097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5157" w:type="dxa"/>
          </w:tcPr>
          <w:p w14:paraId="68F3C65E" w14:textId="77777777" w:rsidR="00A33AF5" w:rsidRPr="00F76345" w:rsidRDefault="00A33AF5" w:rsidP="0097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25527997"/>
            <w:placeholder>
              <w:docPart w:val="358362F8CF404D8190D4CC2BAA4BF5FC"/>
            </w:placeholder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6B0DE88D" w14:textId="25EC77FC" w:rsidR="00A33AF5" w:rsidRPr="004A33F0" w:rsidRDefault="00A33AF5" w:rsidP="009721B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0F9F525A" w14:textId="77777777" w:rsidR="00A33AF5" w:rsidRPr="00F76345" w:rsidRDefault="00A33AF5" w:rsidP="0097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470719827"/>
            <w:placeholder>
              <w:docPart w:val="358362F8CF404D8190D4CC2BAA4BF5FC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6E26F42D" w14:textId="77777777" w:rsidR="00A33AF5" w:rsidRPr="004A33F0" w:rsidRDefault="00A33AF5" w:rsidP="009721B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0765636D" w14:textId="57A403D2" w:rsidR="00CA76BF" w:rsidRDefault="00CA76BF" w:rsidP="005F3757">
      <w:pPr>
        <w:spacing w:after="160" w:line="259" w:lineRule="auto"/>
      </w:pPr>
    </w:p>
    <w:sectPr w:rsidR="00CA76BF" w:rsidSect="005F3757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2382" w14:textId="77777777" w:rsidR="00F73171" w:rsidRDefault="00F73171" w:rsidP="00A966EB">
      <w:pPr>
        <w:spacing w:after="0" w:line="240" w:lineRule="auto"/>
      </w:pPr>
      <w:r>
        <w:separator/>
      </w:r>
    </w:p>
  </w:endnote>
  <w:endnote w:type="continuationSeparator" w:id="0">
    <w:p w14:paraId="4D9B61CB" w14:textId="77777777" w:rsidR="00F73171" w:rsidRDefault="00F73171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21F4" w14:textId="77777777" w:rsidR="00F73171" w:rsidRDefault="00F73171" w:rsidP="00A966EB">
      <w:pPr>
        <w:spacing w:after="0" w:line="240" w:lineRule="auto"/>
      </w:pPr>
      <w:r>
        <w:separator/>
      </w:r>
    </w:p>
  </w:footnote>
  <w:footnote w:type="continuationSeparator" w:id="0">
    <w:p w14:paraId="13CCF911" w14:textId="77777777" w:rsidR="00F73171" w:rsidRDefault="00F73171" w:rsidP="00A9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28F"/>
    <w:multiLevelType w:val="hybridMultilevel"/>
    <w:tmpl w:val="61B255EA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9A1"/>
    <w:multiLevelType w:val="hybridMultilevel"/>
    <w:tmpl w:val="9634F5F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42B0"/>
    <w:multiLevelType w:val="hybridMultilevel"/>
    <w:tmpl w:val="11FA0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46658"/>
    <w:multiLevelType w:val="hybridMultilevel"/>
    <w:tmpl w:val="FC8E7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6"/>
  </w:num>
  <w:num w:numId="6">
    <w:abstractNumId w:val="16"/>
  </w:num>
  <w:num w:numId="7">
    <w:abstractNumId w:val="1"/>
  </w:num>
  <w:num w:numId="8">
    <w:abstractNumId w:val="15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17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4a9R27LxBJBNbPJHqn6gcx6yCFSC+PIf8D1cQfhc7gVCi+9NBWCyG1la35GnumNbYjujbmHGdz/kOJpT4zFzQ==" w:salt="/wA2V1yEDT3UvGYTMqbu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BE"/>
    <w:rsid w:val="00002F79"/>
    <w:rsid w:val="00010F84"/>
    <w:rsid w:val="0004624E"/>
    <w:rsid w:val="000574A9"/>
    <w:rsid w:val="00084157"/>
    <w:rsid w:val="00092B81"/>
    <w:rsid w:val="00093816"/>
    <w:rsid w:val="0009528D"/>
    <w:rsid w:val="000C43C7"/>
    <w:rsid w:val="000D2504"/>
    <w:rsid w:val="000D62B9"/>
    <w:rsid w:val="000E6A05"/>
    <w:rsid w:val="0011298A"/>
    <w:rsid w:val="0011581D"/>
    <w:rsid w:val="0015525D"/>
    <w:rsid w:val="00155841"/>
    <w:rsid w:val="00155E6C"/>
    <w:rsid w:val="001761E3"/>
    <w:rsid w:val="001A3670"/>
    <w:rsid w:val="001B364F"/>
    <w:rsid w:val="001B7A5F"/>
    <w:rsid w:val="001E2D0F"/>
    <w:rsid w:val="001E3E2F"/>
    <w:rsid w:val="002040E7"/>
    <w:rsid w:val="002121BD"/>
    <w:rsid w:val="00212895"/>
    <w:rsid w:val="00213E2B"/>
    <w:rsid w:val="00217898"/>
    <w:rsid w:val="00217AA7"/>
    <w:rsid w:val="00220674"/>
    <w:rsid w:val="00221DB1"/>
    <w:rsid w:val="00235519"/>
    <w:rsid w:val="002466CE"/>
    <w:rsid w:val="002532B7"/>
    <w:rsid w:val="0025660A"/>
    <w:rsid w:val="002657D3"/>
    <w:rsid w:val="0029349D"/>
    <w:rsid w:val="002B2A4C"/>
    <w:rsid w:val="002B42E5"/>
    <w:rsid w:val="002E55C1"/>
    <w:rsid w:val="003200A1"/>
    <w:rsid w:val="003469AC"/>
    <w:rsid w:val="003517F9"/>
    <w:rsid w:val="00374D16"/>
    <w:rsid w:val="003A130C"/>
    <w:rsid w:val="003D5C74"/>
    <w:rsid w:val="003D7204"/>
    <w:rsid w:val="003F0933"/>
    <w:rsid w:val="003F17AA"/>
    <w:rsid w:val="004066DF"/>
    <w:rsid w:val="0049329A"/>
    <w:rsid w:val="004A2C25"/>
    <w:rsid w:val="004A4820"/>
    <w:rsid w:val="004B3386"/>
    <w:rsid w:val="004D287A"/>
    <w:rsid w:val="004E61EC"/>
    <w:rsid w:val="00500CFA"/>
    <w:rsid w:val="00503913"/>
    <w:rsid w:val="00530710"/>
    <w:rsid w:val="00544A27"/>
    <w:rsid w:val="00551B66"/>
    <w:rsid w:val="00555FBE"/>
    <w:rsid w:val="00562B9C"/>
    <w:rsid w:val="00563F79"/>
    <w:rsid w:val="00571C01"/>
    <w:rsid w:val="00572B43"/>
    <w:rsid w:val="0057392E"/>
    <w:rsid w:val="00580194"/>
    <w:rsid w:val="005B7AB7"/>
    <w:rsid w:val="005D02EF"/>
    <w:rsid w:val="005E275E"/>
    <w:rsid w:val="005F3757"/>
    <w:rsid w:val="005F64AF"/>
    <w:rsid w:val="006057EF"/>
    <w:rsid w:val="006310D5"/>
    <w:rsid w:val="00637857"/>
    <w:rsid w:val="006473E2"/>
    <w:rsid w:val="00654224"/>
    <w:rsid w:val="00683BC1"/>
    <w:rsid w:val="00686823"/>
    <w:rsid w:val="00693FBF"/>
    <w:rsid w:val="006A111A"/>
    <w:rsid w:val="006B7D65"/>
    <w:rsid w:val="006C6E67"/>
    <w:rsid w:val="006D61D5"/>
    <w:rsid w:val="006E7494"/>
    <w:rsid w:val="007335CD"/>
    <w:rsid w:val="00773B86"/>
    <w:rsid w:val="00797933"/>
    <w:rsid w:val="007B6F32"/>
    <w:rsid w:val="007D150D"/>
    <w:rsid w:val="007D3EA4"/>
    <w:rsid w:val="007D5069"/>
    <w:rsid w:val="008013B8"/>
    <w:rsid w:val="00815917"/>
    <w:rsid w:val="00830228"/>
    <w:rsid w:val="00892948"/>
    <w:rsid w:val="008B06CA"/>
    <w:rsid w:val="008B4776"/>
    <w:rsid w:val="008B6098"/>
    <w:rsid w:val="008F6902"/>
    <w:rsid w:val="009153FF"/>
    <w:rsid w:val="00946216"/>
    <w:rsid w:val="00971199"/>
    <w:rsid w:val="00995B0E"/>
    <w:rsid w:val="009A08A0"/>
    <w:rsid w:val="009B1518"/>
    <w:rsid w:val="009F1E0E"/>
    <w:rsid w:val="009F3092"/>
    <w:rsid w:val="009F54B3"/>
    <w:rsid w:val="00A26AD5"/>
    <w:rsid w:val="00A3114A"/>
    <w:rsid w:val="00A33AF5"/>
    <w:rsid w:val="00A35637"/>
    <w:rsid w:val="00A37A03"/>
    <w:rsid w:val="00A77617"/>
    <w:rsid w:val="00A86ECF"/>
    <w:rsid w:val="00A966EB"/>
    <w:rsid w:val="00AA3B92"/>
    <w:rsid w:val="00AA6FFE"/>
    <w:rsid w:val="00AD0892"/>
    <w:rsid w:val="00AD17D8"/>
    <w:rsid w:val="00AD19CD"/>
    <w:rsid w:val="00AD4510"/>
    <w:rsid w:val="00B0543C"/>
    <w:rsid w:val="00B14CD6"/>
    <w:rsid w:val="00B1542E"/>
    <w:rsid w:val="00B23F03"/>
    <w:rsid w:val="00B27030"/>
    <w:rsid w:val="00B37511"/>
    <w:rsid w:val="00B55B9D"/>
    <w:rsid w:val="00B85483"/>
    <w:rsid w:val="00B90892"/>
    <w:rsid w:val="00B93564"/>
    <w:rsid w:val="00B9442D"/>
    <w:rsid w:val="00BB0D58"/>
    <w:rsid w:val="00BD09CC"/>
    <w:rsid w:val="00BE4CD0"/>
    <w:rsid w:val="00BF3139"/>
    <w:rsid w:val="00C04517"/>
    <w:rsid w:val="00C13661"/>
    <w:rsid w:val="00C17531"/>
    <w:rsid w:val="00C33CBE"/>
    <w:rsid w:val="00C362DC"/>
    <w:rsid w:val="00C44CA6"/>
    <w:rsid w:val="00C6028E"/>
    <w:rsid w:val="00C84E22"/>
    <w:rsid w:val="00C92E7B"/>
    <w:rsid w:val="00CA76BF"/>
    <w:rsid w:val="00CA7BC2"/>
    <w:rsid w:val="00CC55C0"/>
    <w:rsid w:val="00CC7434"/>
    <w:rsid w:val="00CD3E88"/>
    <w:rsid w:val="00CD63C8"/>
    <w:rsid w:val="00CE5F0C"/>
    <w:rsid w:val="00CE7303"/>
    <w:rsid w:val="00D04C62"/>
    <w:rsid w:val="00D30A50"/>
    <w:rsid w:val="00D554D4"/>
    <w:rsid w:val="00D86B2C"/>
    <w:rsid w:val="00DC2FD7"/>
    <w:rsid w:val="00DE49A0"/>
    <w:rsid w:val="00E012CF"/>
    <w:rsid w:val="00E232A8"/>
    <w:rsid w:val="00E2630A"/>
    <w:rsid w:val="00E300D4"/>
    <w:rsid w:val="00E75D8C"/>
    <w:rsid w:val="00E83115"/>
    <w:rsid w:val="00E931E5"/>
    <w:rsid w:val="00E9656E"/>
    <w:rsid w:val="00EC7138"/>
    <w:rsid w:val="00ED45DE"/>
    <w:rsid w:val="00EE1A5D"/>
    <w:rsid w:val="00EF74B7"/>
    <w:rsid w:val="00F02563"/>
    <w:rsid w:val="00F141EE"/>
    <w:rsid w:val="00F227D4"/>
    <w:rsid w:val="00F24F7A"/>
    <w:rsid w:val="00F56B76"/>
    <w:rsid w:val="00F6376B"/>
    <w:rsid w:val="00F7281A"/>
    <w:rsid w:val="00F73171"/>
    <w:rsid w:val="00F76034"/>
    <w:rsid w:val="00F76D7C"/>
    <w:rsid w:val="00F93374"/>
    <w:rsid w:val="00F9769B"/>
    <w:rsid w:val="00FA015A"/>
    <w:rsid w:val="00FB05B5"/>
    <w:rsid w:val="00FC1666"/>
    <w:rsid w:val="00FD21CD"/>
    <w:rsid w:val="00FE021F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3958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3AF5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6C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4C623166CF4688A5CF411BE33A3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4A2DE7-57EF-4248-BBA3-F8A3B740CD51}"/>
      </w:docPartPr>
      <w:docPartBody>
        <w:p w:rsidR="005E23CE" w:rsidRDefault="00903879" w:rsidP="00903879">
          <w:pPr>
            <w:pStyle w:val="B64C623166CF4688A5CF411BE33A35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33A7B421B046498AAD0AC6BCC328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6D272-FB7C-4633-A8D2-F05C79B1A5D9}"/>
      </w:docPartPr>
      <w:docPartBody>
        <w:p w:rsidR="005E23CE" w:rsidRDefault="00903879" w:rsidP="00903879">
          <w:pPr>
            <w:pStyle w:val="3F33A7B421B046498AAD0AC6BCC328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AA0D6F3C704F1FBE529AB7DE650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D51B71-F94E-4811-A9E2-FF75A9E0299E}"/>
      </w:docPartPr>
      <w:docPartBody>
        <w:p w:rsidR="005E23CE" w:rsidRDefault="00903879" w:rsidP="00903879">
          <w:pPr>
            <w:pStyle w:val="ABAA0D6F3C704F1FBE529AB7DE650E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ED8C77B5B842B281D610031E128A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8A2F4A-C6FC-4435-B832-637A7677F0C3}"/>
      </w:docPartPr>
      <w:docPartBody>
        <w:p w:rsidR="005E23CE" w:rsidRDefault="00903879" w:rsidP="00903879">
          <w:pPr>
            <w:pStyle w:val="94ED8C77B5B842B281D610031E128A9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063BE5E45E4A5A9F21596BC66B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9416CD-08AA-4336-B9DD-30E9074A5480}"/>
      </w:docPartPr>
      <w:docPartBody>
        <w:p w:rsidR="005E23CE" w:rsidRDefault="00903879" w:rsidP="00903879">
          <w:pPr>
            <w:pStyle w:val="E3063BE5E45E4A5A9F21596BC66BB5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2EF648FC4145BC8D0DAE8EA8C61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6E606-8D2E-43BD-8A7C-2FBC98D54099}"/>
      </w:docPartPr>
      <w:docPartBody>
        <w:p w:rsidR="005E23CE" w:rsidRDefault="00903879" w:rsidP="00903879">
          <w:pPr>
            <w:pStyle w:val="862EF648FC4145BC8D0DAE8EA8C61C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1DE130FBD54044BDA0F95FCB1C38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606FB-B6DB-40FB-9E5E-A32BFFDBFBB5}"/>
      </w:docPartPr>
      <w:docPartBody>
        <w:p w:rsidR="005E23CE" w:rsidRDefault="00903879" w:rsidP="00903879">
          <w:pPr>
            <w:pStyle w:val="4F1DE130FBD54044BDA0F95FCB1C38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DC90E631E64A02A3833752910F13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BEE0D-20F8-4C5A-94FB-7E76CC744F9C}"/>
      </w:docPartPr>
      <w:docPartBody>
        <w:p w:rsidR="005E23CE" w:rsidRDefault="00903879" w:rsidP="00903879">
          <w:pPr>
            <w:pStyle w:val="8FDC90E631E64A02A3833752910F136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06DDC96EBE43BEB691BC36068B4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7A2A7-3B04-4C3F-B1B9-0B50C2DDFBF0}"/>
      </w:docPartPr>
      <w:docPartBody>
        <w:p w:rsidR="005E23CE" w:rsidRDefault="00903879" w:rsidP="00903879">
          <w:pPr>
            <w:pStyle w:val="A206DDC96EBE43BEB691BC36068B49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4ED1980FD145ECA2B9D576FEA96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D93C1-070D-41B8-A604-7B98ECB64C22}"/>
      </w:docPartPr>
      <w:docPartBody>
        <w:p w:rsidR="005E23CE" w:rsidRDefault="00903879" w:rsidP="00903879">
          <w:pPr>
            <w:pStyle w:val="A64ED1980FD145ECA2B9D576FEA96F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17DD18B22840C5A06FA9DE82D25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258E3-3014-47F5-B0C7-8C9842F9EBA2}"/>
      </w:docPartPr>
      <w:docPartBody>
        <w:p w:rsidR="005E23CE" w:rsidRDefault="00903879" w:rsidP="00903879">
          <w:pPr>
            <w:pStyle w:val="D717DD18B22840C5A06FA9DE82D253D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C695BA1B4348ACB4723C7BD37BB1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C181C-CCAD-45C2-8355-6C60CDBB9976}"/>
      </w:docPartPr>
      <w:docPartBody>
        <w:p w:rsidR="005E23CE" w:rsidRDefault="00903879" w:rsidP="00903879">
          <w:pPr>
            <w:pStyle w:val="D7C695BA1B4348ACB4723C7BD37BB1C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8AFACF2D5F4F1A98EA19B0FB6F9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D05D4-D73B-4EC8-98EB-D92177EE1D28}"/>
      </w:docPartPr>
      <w:docPartBody>
        <w:p w:rsidR="005E23CE" w:rsidRDefault="00903879" w:rsidP="00903879">
          <w:pPr>
            <w:pStyle w:val="F48AFACF2D5F4F1A98EA19B0FB6F94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C76BC7BC394228922EA03F11A1B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62E1D-6B07-4288-A75C-70849D349885}"/>
      </w:docPartPr>
      <w:docPartBody>
        <w:p w:rsidR="003876F0" w:rsidRDefault="00D83B18" w:rsidP="00D83B18">
          <w:pPr>
            <w:pStyle w:val="22C76BC7BC394228922EA03F11A1B6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5BF8337B3A4462AFAEEDA26BEAF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E9423-D6F3-4E97-A723-E72CB03E5918}"/>
      </w:docPartPr>
      <w:docPartBody>
        <w:p w:rsidR="003876F0" w:rsidRDefault="00D83B18" w:rsidP="00D83B18">
          <w:pPr>
            <w:pStyle w:val="595BF8337B3A4462AFAEEDA26BEAF2B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1E593E4B16482FB9AFF050905AF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14427-3529-41BE-BCC4-6856C7BB7768}"/>
      </w:docPartPr>
      <w:docPartBody>
        <w:p w:rsidR="00C315B5" w:rsidRDefault="0024604F" w:rsidP="0024604F">
          <w:pPr>
            <w:pStyle w:val="721E593E4B16482FB9AFF050905AFB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C7DBF43E7F4BB793F389A0BA050B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45440-9E33-45F6-95D0-CCC61865CD87}"/>
      </w:docPartPr>
      <w:docPartBody>
        <w:p w:rsidR="00A10906" w:rsidRDefault="005803BB" w:rsidP="005803BB">
          <w:pPr>
            <w:pStyle w:val="AEC7DBF43E7F4BB793F389A0BA050BD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D78A54CB96A4BB0B4BE23637521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5BFA2-C6B8-40A4-AE71-BE6E772BDFA8}"/>
      </w:docPartPr>
      <w:docPartBody>
        <w:p w:rsidR="00A10906" w:rsidRDefault="005803BB" w:rsidP="005803BB">
          <w:pPr>
            <w:pStyle w:val="3D78A54CB96A4BB0B4BE23637521012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98F7F7F5F00F4607BA24E903807AE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E9AEE-FDF3-4D2F-9B55-4C14ECED34DD}"/>
      </w:docPartPr>
      <w:docPartBody>
        <w:p w:rsidR="00A10906" w:rsidRDefault="005803BB" w:rsidP="005803BB">
          <w:pPr>
            <w:pStyle w:val="98F7F7F5F00F4607BA24E903807AE79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F2AF434235456BBC21F5897F6F8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6B4B1-B3CC-4193-8A7B-191123ECF95A}"/>
      </w:docPartPr>
      <w:docPartBody>
        <w:p w:rsidR="002A2004" w:rsidRDefault="00B726AE" w:rsidP="00B726AE">
          <w:pPr>
            <w:pStyle w:val="89F2AF434235456BBC21F5897F6F8E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B41879385BD4D8E804A7D5B4E1C9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A96B-85B6-43AA-8E71-CAA79EBF4A9C}"/>
      </w:docPartPr>
      <w:docPartBody>
        <w:p w:rsidR="002A2004" w:rsidRDefault="00B726AE" w:rsidP="00B726AE">
          <w:pPr>
            <w:pStyle w:val="BB41879385BD4D8E804A7D5B4E1C9B2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E92E838D5F4127945BF1013F5D9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FFBFE-4088-4314-AAAC-9EC19037DE27}"/>
      </w:docPartPr>
      <w:docPartBody>
        <w:p w:rsidR="002A2004" w:rsidRDefault="00B726AE" w:rsidP="00B726AE">
          <w:pPr>
            <w:pStyle w:val="83E92E838D5F4127945BF1013F5D90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2505E7D5E847578B567742B12743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28464-ECC6-4175-8B9A-B2519F8F3E12}"/>
      </w:docPartPr>
      <w:docPartBody>
        <w:p w:rsidR="002A2004" w:rsidRDefault="00B726AE" w:rsidP="00B726AE">
          <w:pPr>
            <w:pStyle w:val="612505E7D5E847578B567742B12743B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2BD137ABA354C22B82928E078579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CA9B4-8900-4E5C-9B06-31D85CD3E042}"/>
      </w:docPartPr>
      <w:docPartBody>
        <w:p w:rsidR="002A2004" w:rsidRDefault="00B726AE" w:rsidP="00B726AE">
          <w:pPr>
            <w:pStyle w:val="B2BD137ABA354C22B82928E0785793B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A80AA89A1A432FA1FD7F74741D9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90A98C-0B4D-400C-8D98-3E67D1B6592E}"/>
      </w:docPartPr>
      <w:docPartBody>
        <w:p w:rsidR="002A2004" w:rsidRDefault="00B726AE" w:rsidP="00B726AE">
          <w:pPr>
            <w:pStyle w:val="DAA80AA89A1A432FA1FD7F74741D9E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01B79FDBEC4A099EE22A8673F9C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CD4853-BE3F-4D8D-A237-0035F0601C80}"/>
      </w:docPartPr>
      <w:docPartBody>
        <w:p w:rsidR="002A2004" w:rsidRDefault="00B726AE" w:rsidP="00B726AE">
          <w:pPr>
            <w:pStyle w:val="DB01B79FDBEC4A099EE22A8673F9CF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87800D96324677ADBF8FC408902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A1E22C-44B1-461E-8989-925B292816A1}"/>
      </w:docPartPr>
      <w:docPartBody>
        <w:p w:rsidR="001D0B33" w:rsidRDefault="00D77C7D" w:rsidP="00D77C7D">
          <w:pPr>
            <w:pStyle w:val="DF87800D96324677ADBF8FC408902D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DEB391D6AD493E97E04C379C4E6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CCDC0-F0C8-441C-B50B-AB87F9578AAB}"/>
      </w:docPartPr>
      <w:docPartBody>
        <w:p w:rsidR="001D0B33" w:rsidRDefault="00D77C7D" w:rsidP="00D77C7D">
          <w:pPr>
            <w:pStyle w:val="DFDEB391D6AD493E97E04C379C4E609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FF8B091DBE4B8898A11AE1A6590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1333B-C256-4D84-BF0E-606642C957AB}"/>
      </w:docPartPr>
      <w:docPartBody>
        <w:p w:rsidR="006F3DED" w:rsidRDefault="00953924" w:rsidP="00953924">
          <w:pPr>
            <w:pStyle w:val="B3FF8B091DBE4B8898A11AE1A6590B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11C235A28E4BF5ACACD35D6BA2B8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BCB28-A6E1-4EDD-BBCC-5DA49AA05E58}"/>
      </w:docPartPr>
      <w:docPartBody>
        <w:p w:rsidR="000C5294" w:rsidRDefault="001060E2" w:rsidP="001060E2">
          <w:pPr>
            <w:pStyle w:val="A611C235A28E4BF5ACACD35D6BA2B84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D35BA4CE744BD79918B1A2645A41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F7144-B391-4BEB-A168-8E7D72B6268D}"/>
      </w:docPartPr>
      <w:docPartBody>
        <w:p w:rsidR="000C5294" w:rsidRDefault="001060E2" w:rsidP="001060E2">
          <w:pPr>
            <w:pStyle w:val="6ED35BA4CE744BD79918B1A2645A41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58362F8CF404D8190D4CC2BAA4BF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6E948A-2ACD-4F0F-B3A3-31AA1B2093A7}"/>
      </w:docPartPr>
      <w:docPartBody>
        <w:p w:rsidR="000C5294" w:rsidRDefault="001060E2" w:rsidP="001060E2">
          <w:pPr>
            <w:pStyle w:val="358362F8CF404D8190D4CC2BAA4BF5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9B4192D2DA48FEA1A647C1A979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17D11-1ACD-4AE9-94D3-94F9B54C13BE}"/>
      </w:docPartPr>
      <w:docPartBody>
        <w:p w:rsidR="000C5294" w:rsidRDefault="001060E2" w:rsidP="001060E2">
          <w:pPr>
            <w:pStyle w:val="9B9B4192D2DA48FEA1A647C1A979967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F08C41C2DB4EE7AD2CCFC1C6EF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16F15-5222-4554-851F-C1F58D8F6604}"/>
      </w:docPartPr>
      <w:docPartBody>
        <w:p w:rsidR="000C5294" w:rsidRDefault="001060E2" w:rsidP="001060E2">
          <w:pPr>
            <w:pStyle w:val="57F08C41C2DB4EE7AD2CCFC1C6EF747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08DF29530544C3B8A3D1CF1004A4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01C18-AA50-4013-AF38-7C20FF78C1D3}"/>
      </w:docPartPr>
      <w:docPartBody>
        <w:p w:rsidR="000C5294" w:rsidRDefault="001060E2" w:rsidP="001060E2">
          <w:pPr>
            <w:pStyle w:val="608DF29530544C3B8A3D1CF1004A47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40"/>
    <w:rsid w:val="000C5294"/>
    <w:rsid w:val="000D1F93"/>
    <w:rsid w:val="00100341"/>
    <w:rsid w:val="001060E2"/>
    <w:rsid w:val="001D0B33"/>
    <w:rsid w:val="001E2809"/>
    <w:rsid w:val="0024604F"/>
    <w:rsid w:val="002A2004"/>
    <w:rsid w:val="003876F0"/>
    <w:rsid w:val="00387BCB"/>
    <w:rsid w:val="003B66F7"/>
    <w:rsid w:val="003C52BA"/>
    <w:rsid w:val="004310CF"/>
    <w:rsid w:val="00431740"/>
    <w:rsid w:val="004A55D8"/>
    <w:rsid w:val="00544C47"/>
    <w:rsid w:val="005803BB"/>
    <w:rsid w:val="005E23CE"/>
    <w:rsid w:val="006237D5"/>
    <w:rsid w:val="00665FD0"/>
    <w:rsid w:val="00676B99"/>
    <w:rsid w:val="006F3DED"/>
    <w:rsid w:val="007E04D9"/>
    <w:rsid w:val="00903879"/>
    <w:rsid w:val="00946918"/>
    <w:rsid w:val="00953924"/>
    <w:rsid w:val="009D07E2"/>
    <w:rsid w:val="00A10906"/>
    <w:rsid w:val="00B3448E"/>
    <w:rsid w:val="00B51C41"/>
    <w:rsid w:val="00B726AE"/>
    <w:rsid w:val="00BE388E"/>
    <w:rsid w:val="00C315B5"/>
    <w:rsid w:val="00D646F6"/>
    <w:rsid w:val="00D77C7D"/>
    <w:rsid w:val="00D83B18"/>
    <w:rsid w:val="00E13F86"/>
    <w:rsid w:val="00E5444C"/>
    <w:rsid w:val="00E71534"/>
    <w:rsid w:val="00F44588"/>
    <w:rsid w:val="00F94E9C"/>
    <w:rsid w:val="00FA4302"/>
    <w:rsid w:val="00FC47BF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060E2"/>
    <w:rPr>
      <w:color w:val="808080"/>
    </w:rPr>
  </w:style>
  <w:style w:type="paragraph" w:customStyle="1" w:styleId="F939545696B048029412F81C810731BC">
    <w:name w:val="F939545696B048029412F81C810731BC"/>
    <w:rsid w:val="00B726AE"/>
  </w:style>
  <w:style w:type="paragraph" w:customStyle="1" w:styleId="89F2AF434235456BBC21F5897F6F8EB4">
    <w:name w:val="89F2AF434235456BBC21F5897F6F8EB4"/>
    <w:rsid w:val="00B726AE"/>
  </w:style>
  <w:style w:type="paragraph" w:customStyle="1" w:styleId="CDC29E0C2E9845B0921E8C75D7990526">
    <w:name w:val="CDC29E0C2E9845B0921E8C75D7990526"/>
    <w:rsid w:val="00B726AE"/>
  </w:style>
  <w:style w:type="paragraph" w:customStyle="1" w:styleId="2A7DC9DCC0AF497289D362BA6AC22877">
    <w:name w:val="2A7DC9DCC0AF497289D362BA6AC22877"/>
    <w:rsid w:val="00B726AE"/>
  </w:style>
  <w:style w:type="paragraph" w:customStyle="1" w:styleId="BCE4AC0B4DFE439BB5648B63F36D7B81">
    <w:name w:val="BCE4AC0B4DFE439BB5648B63F36D7B81"/>
    <w:rsid w:val="00B726AE"/>
  </w:style>
  <w:style w:type="paragraph" w:customStyle="1" w:styleId="B5C855E2D29C42E3BD3DB91801808249">
    <w:name w:val="B5C855E2D29C42E3BD3DB91801808249"/>
    <w:rsid w:val="00B726AE"/>
  </w:style>
  <w:style w:type="paragraph" w:customStyle="1" w:styleId="1A7A820E0B5F41D0AC6F952ED1415767">
    <w:name w:val="1A7A820E0B5F41D0AC6F952ED1415767"/>
    <w:rsid w:val="00B726AE"/>
  </w:style>
  <w:style w:type="paragraph" w:customStyle="1" w:styleId="1D3AE04B933141B7A62D050A1EA0DCBF">
    <w:name w:val="1D3AE04B933141B7A62D050A1EA0DCBF"/>
    <w:rsid w:val="00B726AE"/>
  </w:style>
  <w:style w:type="paragraph" w:customStyle="1" w:styleId="EA146235E0E04DA5A1D7953C18970C99">
    <w:name w:val="EA146235E0E04DA5A1D7953C18970C99"/>
    <w:rsid w:val="00B726AE"/>
  </w:style>
  <w:style w:type="paragraph" w:customStyle="1" w:styleId="5170F02425F94F278516CE5CE43B5FBC">
    <w:name w:val="5170F02425F94F278516CE5CE43B5FBC"/>
    <w:rsid w:val="00B726AE"/>
  </w:style>
  <w:style w:type="paragraph" w:customStyle="1" w:styleId="6E4958ED05D64895A88488CDAF714B1B">
    <w:name w:val="6E4958ED05D64895A88488CDAF714B1B"/>
    <w:rsid w:val="00B726AE"/>
  </w:style>
  <w:style w:type="paragraph" w:customStyle="1" w:styleId="3F0B77C436DC4F538E480C0E0D700FA1">
    <w:name w:val="3F0B77C436DC4F538E480C0E0D700FA1"/>
    <w:rsid w:val="00B726AE"/>
  </w:style>
  <w:style w:type="paragraph" w:customStyle="1" w:styleId="0356515ADB4D4AD492740414BD20BA10">
    <w:name w:val="0356515ADB4D4AD492740414BD20BA10"/>
    <w:rsid w:val="00B726AE"/>
  </w:style>
  <w:style w:type="paragraph" w:customStyle="1" w:styleId="5A0899634CC3436D8142FACD63F1A4F7">
    <w:name w:val="5A0899634CC3436D8142FACD63F1A4F7"/>
    <w:rsid w:val="00B726AE"/>
  </w:style>
  <w:style w:type="paragraph" w:customStyle="1" w:styleId="AAF19F372C24477EAC3CF343EA266C40">
    <w:name w:val="AAF19F372C24477EAC3CF343EA266C40"/>
    <w:rsid w:val="00B726AE"/>
  </w:style>
  <w:style w:type="paragraph" w:customStyle="1" w:styleId="33D9E558FF0241D799F521B684B45531">
    <w:name w:val="33D9E558FF0241D799F521B684B45531"/>
    <w:rsid w:val="00B726AE"/>
  </w:style>
  <w:style w:type="paragraph" w:customStyle="1" w:styleId="463FB1578ECF467CB672B42C63D1FD70">
    <w:name w:val="463FB1578ECF467CB672B42C63D1FD70"/>
    <w:rsid w:val="00B726AE"/>
  </w:style>
  <w:style w:type="paragraph" w:customStyle="1" w:styleId="0151E34855B24323A58DF4B08FD101FE">
    <w:name w:val="0151E34855B24323A58DF4B08FD101FE"/>
    <w:rsid w:val="00B726AE"/>
  </w:style>
  <w:style w:type="paragraph" w:customStyle="1" w:styleId="3DB02659663B4E3EB6EB309AB499D94B">
    <w:name w:val="3DB02659663B4E3EB6EB309AB499D94B"/>
    <w:rsid w:val="00B726AE"/>
  </w:style>
  <w:style w:type="paragraph" w:customStyle="1" w:styleId="BB41879385BD4D8E804A7D5B4E1C9B27">
    <w:name w:val="BB41879385BD4D8E804A7D5B4E1C9B27"/>
    <w:rsid w:val="00B726AE"/>
  </w:style>
  <w:style w:type="paragraph" w:customStyle="1" w:styleId="83E92E838D5F4127945BF1013F5D905B">
    <w:name w:val="83E92E838D5F4127945BF1013F5D905B"/>
    <w:rsid w:val="00B726AE"/>
  </w:style>
  <w:style w:type="paragraph" w:customStyle="1" w:styleId="612505E7D5E847578B567742B12743B1">
    <w:name w:val="612505E7D5E847578B567742B12743B1"/>
    <w:rsid w:val="00B726AE"/>
  </w:style>
  <w:style w:type="paragraph" w:customStyle="1" w:styleId="B2BD137ABA354C22B82928E0785793B8">
    <w:name w:val="B2BD137ABA354C22B82928E0785793B8"/>
    <w:rsid w:val="00B726AE"/>
  </w:style>
  <w:style w:type="paragraph" w:customStyle="1" w:styleId="DAA80AA89A1A432FA1FD7F74741D9E46">
    <w:name w:val="DAA80AA89A1A432FA1FD7F74741D9E46"/>
    <w:rsid w:val="00B726AE"/>
  </w:style>
  <w:style w:type="paragraph" w:customStyle="1" w:styleId="DB01B79FDBEC4A099EE22A8673F9CF68">
    <w:name w:val="DB01B79FDBEC4A099EE22A8673F9CF68"/>
    <w:rsid w:val="00B726AE"/>
  </w:style>
  <w:style w:type="paragraph" w:customStyle="1" w:styleId="B64C623166CF4688A5CF411BE33A35B6">
    <w:name w:val="B64C623166CF4688A5CF411BE33A35B6"/>
    <w:rsid w:val="00903879"/>
  </w:style>
  <w:style w:type="paragraph" w:customStyle="1" w:styleId="3F33A7B421B046498AAD0AC6BCC328F2">
    <w:name w:val="3F33A7B421B046498AAD0AC6BCC328F2"/>
    <w:rsid w:val="00903879"/>
  </w:style>
  <w:style w:type="paragraph" w:customStyle="1" w:styleId="ABAA0D6F3C704F1FBE529AB7DE650EBE">
    <w:name w:val="ABAA0D6F3C704F1FBE529AB7DE650EBE"/>
    <w:rsid w:val="00903879"/>
  </w:style>
  <w:style w:type="paragraph" w:customStyle="1" w:styleId="6D19807512AF4ABBAD58FE5478CE36AD">
    <w:name w:val="6D19807512AF4ABBAD58FE5478CE36AD"/>
    <w:rsid w:val="00903879"/>
  </w:style>
  <w:style w:type="paragraph" w:customStyle="1" w:styleId="4C4E2ADC91084B40BC04966D02C88180">
    <w:name w:val="4C4E2ADC91084B40BC04966D02C88180"/>
    <w:rsid w:val="00903879"/>
  </w:style>
  <w:style w:type="paragraph" w:customStyle="1" w:styleId="BDC859AC66094719AEB7E3648CEFA3CB">
    <w:name w:val="BDC859AC66094719AEB7E3648CEFA3CB"/>
    <w:rsid w:val="00903879"/>
  </w:style>
  <w:style w:type="paragraph" w:customStyle="1" w:styleId="6B8807F9C3DD476F8845ACDAC4C77F07">
    <w:name w:val="6B8807F9C3DD476F8845ACDAC4C77F07"/>
    <w:rsid w:val="00903879"/>
  </w:style>
  <w:style w:type="paragraph" w:customStyle="1" w:styleId="4183E92452864B76968C6156453B9A25">
    <w:name w:val="4183E92452864B76968C6156453B9A25"/>
    <w:rsid w:val="00903879"/>
  </w:style>
  <w:style w:type="paragraph" w:customStyle="1" w:styleId="2F0F7992B0E44BED8946D66AC1F6ECCF">
    <w:name w:val="2F0F7992B0E44BED8946D66AC1F6ECCF"/>
    <w:rsid w:val="00903879"/>
  </w:style>
  <w:style w:type="paragraph" w:customStyle="1" w:styleId="94ED8C77B5B842B281D610031E128A9D">
    <w:name w:val="94ED8C77B5B842B281D610031E128A9D"/>
    <w:rsid w:val="00903879"/>
  </w:style>
  <w:style w:type="paragraph" w:customStyle="1" w:styleId="E3063BE5E45E4A5A9F21596BC66BB5BC">
    <w:name w:val="E3063BE5E45E4A5A9F21596BC66BB5BC"/>
    <w:rsid w:val="00903879"/>
  </w:style>
  <w:style w:type="paragraph" w:customStyle="1" w:styleId="862EF648FC4145BC8D0DAE8EA8C61C19">
    <w:name w:val="862EF648FC4145BC8D0DAE8EA8C61C19"/>
    <w:rsid w:val="00903879"/>
  </w:style>
  <w:style w:type="paragraph" w:customStyle="1" w:styleId="B4698C0A7D7441728AA5457AA333E7E2">
    <w:name w:val="B4698C0A7D7441728AA5457AA333E7E2"/>
    <w:rsid w:val="00903879"/>
  </w:style>
  <w:style w:type="paragraph" w:customStyle="1" w:styleId="4F1DE130FBD54044BDA0F95FCB1C384A">
    <w:name w:val="4F1DE130FBD54044BDA0F95FCB1C384A"/>
    <w:rsid w:val="00903879"/>
  </w:style>
  <w:style w:type="paragraph" w:customStyle="1" w:styleId="8FDC90E631E64A02A3833752910F136D">
    <w:name w:val="8FDC90E631E64A02A3833752910F136D"/>
    <w:rsid w:val="00903879"/>
  </w:style>
  <w:style w:type="paragraph" w:customStyle="1" w:styleId="A206DDC96EBE43BEB691BC36068B49B3">
    <w:name w:val="A206DDC96EBE43BEB691BC36068B49B3"/>
    <w:rsid w:val="00903879"/>
  </w:style>
  <w:style w:type="paragraph" w:customStyle="1" w:styleId="4D8502DBDC32485CBED75A6B7DC5794A">
    <w:name w:val="4D8502DBDC32485CBED75A6B7DC5794A"/>
    <w:rsid w:val="00903879"/>
  </w:style>
  <w:style w:type="paragraph" w:customStyle="1" w:styleId="A84AB820E3494650AC7E8E82105AA67A">
    <w:name w:val="A84AB820E3494650AC7E8E82105AA67A"/>
    <w:rsid w:val="00903879"/>
  </w:style>
  <w:style w:type="paragraph" w:customStyle="1" w:styleId="46D825F98AB2472985F8932A29CC1F9F">
    <w:name w:val="46D825F98AB2472985F8932A29CC1F9F"/>
    <w:rsid w:val="00903879"/>
  </w:style>
  <w:style w:type="paragraph" w:customStyle="1" w:styleId="7D22CA432BC54C0DB0570979A9BFBB76">
    <w:name w:val="7D22CA432BC54C0DB0570979A9BFBB76"/>
    <w:rsid w:val="00903879"/>
  </w:style>
  <w:style w:type="paragraph" w:customStyle="1" w:styleId="8E12B1B728984F0DA08DAE8920E62778">
    <w:name w:val="8E12B1B728984F0DA08DAE8920E62778"/>
    <w:rsid w:val="00903879"/>
  </w:style>
  <w:style w:type="paragraph" w:customStyle="1" w:styleId="9FE41BDF08A040739E2DD8522979B2FD">
    <w:name w:val="9FE41BDF08A040739E2DD8522979B2FD"/>
    <w:rsid w:val="00903879"/>
  </w:style>
  <w:style w:type="paragraph" w:customStyle="1" w:styleId="5AD0F474F3CC45F5A9AF284D94268F30">
    <w:name w:val="5AD0F474F3CC45F5A9AF284D94268F30"/>
    <w:rsid w:val="00903879"/>
  </w:style>
  <w:style w:type="paragraph" w:customStyle="1" w:styleId="A64ED1980FD145ECA2B9D576FEA96FFF">
    <w:name w:val="A64ED1980FD145ECA2B9D576FEA96FFF"/>
    <w:rsid w:val="00903879"/>
  </w:style>
  <w:style w:type="paragraph" w:customStyle="1" w:styleId="D717DD18B22840C5A06FA9DE82D253D9">
    <w:name w:val="D717DD18B22840C5A06FA9DE82D253D9"/>
    <w:rsid w:val="00903879"/>
  </w:style>
  <w:style w:type="paragraph" w:customStyle="1" w:styleId="D7C695BA1B4348ACB4723C7BD37BB1C8">
    <w:name w:val="D7C695BA1B4348ACB4723C7BD37BB1C8"/>
    <w:rsid w:val="00903879"/>
  </w:style>
  <w:style w:type="paragraph" w:customStyle="1" w:styleId="15D9CD2E9C6348EDB0FC11B75F459B79">
    <w:name w:val="15D9CD2E9C6348EDB0FC11B75F459B79"/>
    <w:rsid w:val="00903879"/>
  </w:style>
  <w:style w:type="paragraph" w:customStyle="1" w:styleId="F48AFACF2D5F4F1A98EA19B0FB6F94D1">
    <w:name w:val="F48AFACF2D5F4F1A98EA19B0FB6F94D1"/>
    <w:rsid w:val="00903879"/>
  </w:style>
  <w:style w:type="paragraph" w:customStyle="1" w:styleId="418C1B2711EE41D9A69CF237D42F8A2E">
    <w:name w:val="418C1B2711EE41D9A69CF237D42F8A2E"/>
    <w:rsid w:val="00903879"/>
  </w:style>
  <w:style w:type="paragraph" w:customStyle="1" w:styleId="3CC85BB0920A42289B29A0194390F202">
    <w:name w:val="3CC85BB0920A42289B29A0194390F202"/>
    <w:rsid w:val="00903879"/>
  </w:style>
  <w:style w:type="paragraph" w:customStyle="1" w:styleId="34872E9AD81A43819086B56BED7581EA">
    <w:name w:val="34872E9AD81A43819086B56BED7581EA"/>
    <w:rsid w:val="00903879"/>
  </w:style>
  <w:style w:type="paragraph" w:customStyle="1" w:styleId="22C76BC7BC394228922EA03F11A1B624">
    <w:name w:val="22C76BC7BC394228922EA03F11A1B624"/>
    <w:rsid w:val="00D83B18"/>
  </w:style>
  <w:style w:type="paragraph" w:customStyle="1" w:styleId="595BF8337B3A4462AFAEEDA26BEAF2BD">
    <w:name w:val="595BF8337B3A4462AFAEEDA26BEAF2BD"/>
    <w:rsid w:val="00D83B18"/>
  </w:style>
  <w:style w:type="paragraph" w:customStyle="1" w:styleId="721E593E4B16482FB9AFF050905AFB42">
    <w:name w:val="721E593E4B16482FB9AFF050905AFB42"/>
    <w:rsid w:val="0024604F"/>
  </w:style>
  <w:style w:type="paragraph" w:customStyle="1" w:styleId="AEC7DBF43E7F4BB793F389A0BA050BDD">
    <w:name w:val="AEC7DBF43E7F4BB793F389A0BA050BDD"/>
    <w:rsid w:val="005803BB"/>
  </w:style>
  <w:style w:type="paragraph" w:customStyle="1" w:styleId="3D78A54CB96A4BB0B4BE23637521012E">
    <w:name w:val="3D78A54CB96A4BB0B4BE23637521012E"/>
    <w:rsid w:val="005803BB"/>
  </w:style>
  <w:style w:type="paragraph" w:customStyle="1" w:styleId="98F7F7F5F00F4607BA24E903807AE79E">
    <w:name w:val="98F7F7F5F00F4607BA24E903807AE79E"/>
    <w:rsid w:val="005803BB"/>
  </w:style>
  <w:style w:type="paragraph" w:customStyle="1" w:styleId="8B127DE78F8D45D080B14CAC016C223F">
    <w:name w:val="8B127DE78F8D45D080B14CAC016C223F"/>
    <w:rsid w:val="002A2004"/>
  </w:style>
  <w:style w:type="paragraph" w:customStyle="1" w:styleId="E529D8D51FE140A58414CB11C5E1E5E6">
    <w:name w:val="E529D8D51FE140A58414CB11C5E1E5E6"/>
    <w:rsid w:val="002A2004"/>
  </w:style>
  <w:style w:type="paragraph" w:customStyle="1" w:styleId="3CE65DC4F3CD40A781D4F09D73626C3E">
    <w:name w:val="3CE65DC4F3CD40A781D4F09D73626C3E"/>
    <w:rsid w:val="002A2004"/>
  </w:style>
  <w:style w:type="paragraph" w:customStyle="1" w:styleId="61CBA7474F39484A8C6C931B73CBC7BD">
    <w:name w:val="61CBA7474F39484A8C6C931B73CBC7BD"/>
    <w:rsid w:val="002A2004"/>
  </w:style>
  <w:style w:type="paragraph" w:customStyle="1" w:styleId="0BAEDCE922B0414CA0E54A8A01086DA5">
    <w:name w:val="0BAEDCE922B0414CA0E54A8A01086DA5"/>
    <w:rsid w:val="002A2004"/>
  </w:style>
  <w:style w:type="paragraph" w:customStyle="1" w:styleId="236AF756161842D5A499B6E3B37B88C6">
    <w:name w:val="236AF756161842D5A499B6E3B37B88C6"/>
    <w:rsid w:val="006237D5"/>
  </w:style>
  <w:style w:type="paragraph" w:customStyle="1" w:styleId="F6C2B707C71647E6B74C0B69AE59B87E">
    <w:name w:val="F6C2B707C71647E6B74C0B69AE59B87E"/>
    <w:rsid w:val="006237D5"/>
  </w:style>
  <w:style w:type="paragraph" w:customStyle="1" w:styleId="7CA58318A6F54BA895CC3697F0E72A29">
    <w:name w:val="7CA58318A6F54BA895CC3697F0E72A29"/>
    <w:rsid w:val="006237D5"/>
  </w:style>
  <w:style w:type="paragraph" w:customStyle="1" w:styleId="4452477A4B7049BC98E183A6FE2415C2">
    <w:name w:val="4452477A4B7049BC98E183A6FE2415C2"/>
    <w:rsid w:val="006237D5"/>
  </w:style>
  <w:style w:type="paragraph" w:customStyle="1" w:styleId="DF87800D96324677ADBF8FC408902DAE">
    <w:name w:val="DF87800D96324677ADBF8FC408902DAE"/>
    <w:rsid w:val="00D77C7D"/>
  </w:style>
  <w:style w:type="paragraph" w:customStyle="1" w:styleId="DFDEB391D6AD493E97E04C379C4E6092">
    <w:name w:val="DFDEB391D6AD493E97E04C379C4E6092"/>
    <w:rsid w:val="00D77C7D"/>
  </w:style>
  <w:style w:type="paragraph" w:customStyle="1" w:styleId="9C0C71C4B1D344A7B9FCF4A6646DD5D5">
    <w:name w:val="9C0C71C4B1D344A7B9FCF4A6646DD5D5"/>
    <w:rsid w:val="00B3448E"/>
  </w:style>
  <w:style w:type="paragraph" w:customStyle="1" w:styleId="9F5CAA9C21984544AC7AAA928F9B5AE7">
    <w:name w:val="9F5CAA9C21984544AC7AAA928F9B5AE7"/>
    <w:rsid w:val="00B3448E"/>
  </w:style>
  <w:style w:type="paragraph" w:customStyle="1" w:styleId="B3D360B9B1D8407E983B40E8CCF47777">
    <w:name w:val="B3D360B9B1D8407E983B40E8CCF47777"/>
    <w:rsid w:val="00B3448E"/>
  </w:style>
  <w:style w:type="paragraph" w:customStyle="1" w:styleId="61B58F220F024593B04EB71CEB32F7AE">
    <w:name w:val="61B58F220F024593B04EB71CEB32F7AE"/>
    <w:rsid w:val="00B3448E"/>
  </w:style>
  <w:style w:type="paragraph" w:customStyle="1" w:styleId="422EDDC2CB634A0EBFEE5C4339851043">
    <w:name w:val="422EDDC2CB634A0EBFEE5C4339851043"/>
    <w:rsid w:val="00E5444C"/>
  </w:style>
  <w:style w:type="paragraph" w:customStyle="1" w:styleId="45E323DDD2884A95BFBEB8CE1845382F">
    <w:name w:val="45E323DDD2884A95BFBEB8CE1845382F"/>
    <w:rsid w:val="00953924"/>
  </w:style>
  <w:style w:type="paragraph" w:customStyle="1" w:styleId="B3FF8B091DBE4B8898A11AE1A6590B81">
    <w:name w:val="B3FF8B091DBE4B8898A11AE1A6590B81"/>
    <w:rsid w:val="00953924"/>
  </w:style>
  <w:style w:type="paragraph" w:customStyle="1" w:styleId="A611C235A28E4BF5ACACD35D6BA2B84C">
    <w:name w:val="A611C235A28E4BF5ACACD35D6BA2B84C"/>
    <w:rsid w:val="001060E2"/>
  </w:style>
  <w:style w:type="paragraph" w:customStyle="1" w:styleId="6ED35BA4CE744BD79918B1A2645A415C">
    <w:name w:val="6ED35BA4CE744BD79918B1A2645A415C"/>
    <w:rsid w:val="001060E2"/>
  </w:style>
  <w:style w:type="paragraph" w:customStyle="1" w:styleId="358362F8CF404D8190D4CC2BAA4BF5FC">
    <w:name w:val="358362F8CF404D8190D4CC2BAA4BF5FC"/>
    <w:rsid w:val="001060E2"/>
  </w:style>
  <w:style w:type="paragraph" w:customStyle="1" w:styleId="9B9B4192D2DA48FEA1A647C1A9799676">
    <w:name w:val="9B9B4192D2DA48FEA1A647C1A9799676"/>
    <w:rsid w:val="001060E2"/>
  </w:style>
  <w:style w:type="paragraph" w:customStyle="1" w:styleId="57F08C41C2DB4EE7AD2CCFC1C6EF7475">
    <w:name w:val="57F08C41C2DB4EE7AD2CCFC1C6EF7475"/>
    <w:rsid w:val="001060E2"/>
  </w:style>
  <w:style w:type="paragraph" w:customStyle="1" w:styleId="608DF29530544C3B8A3D1CF1004A47E4">
    <w:name w:val="608DF29530544C3B8A3D1CF1004A47E4"/>
    <w:rsid w:val="00106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2A91-C56B-47CA-92C8-E9FD41B2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41</cp:revision>
  <cp:lastPrinted>2020-03-24T10:51:00Z</cp:lastPrinted>
  <dcterms:created xsi:type="dcterms:W3CDTF">2022-03-08T08:22:00Z</dcterms:created>
  <dcterms:modified xsi:type="dcterms:W3CDTF">2023-04-13T11:56:00Z</dcterms:modified>
</cp:coreProperties>
</file>